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CB54"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6AAF37BF" w14:textId="77777777" w:rsidR="00EB6A4E" w:rsidRDefault="00EB6A4E" w:rsidP="00EB6A4E">
      <w:pPr>
        <w:spacing w:line="240" w:lineRule="auto"/>
        <w:rPr>
          <w:rFonts w:ascii="Calibri" w:eastAsia="Calibri" w:hAnsi="Calibri" w:cs="Calibri"/>
          <w:b/>
          <w:color w:val="CC0000"/>
          <w:sz w:val="28"/>
          <w:szCs w:val="28"/>
          <w:u w:val="single"/>
        </w:rPr>
      </w:pPr>
    </w:p>
    <w:p w14:paraId="5EFA793F"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964826">
        <w:rPr>
          <w:rFonts w:ascii="Calibri" w:eastAsia="Calibri" w:hAnsi="Calibri" w:cs="Calibri"/>
          <w:b/>
        </w:rPr>
        <w:t xml:space="preserve">11 June </w:t>
      </w:r>
      <w:r w:rsidRPr="00F13984">
        <w:rPr>
          <w:rFonts w:ascii="Calibri" w:eastAsia="Calibri" w:hAnsi="Calibri" w:cs="Calibri"/>
          <w:b/>
        </w:rPr>
        <w:t>202</w:t>
      </w:r>
      <w:r w:rsidR="0063424A">
        <w:rPr>
          <w:rFonts w:ascii="Calibri" w:eastAsia="Calibri" w:hAnsi="Calibri" w:cs="Calibri"/>
          <w:b/>
        </w:rPr>
        <w:t>6</w:t>
      </w:r>
      <w:r w:rsidRPr="00F13984">
        <w:rPr>
          <w:rFonts w:ascii="Calibri" w:eastAsia="Calibri" w:hAnsi="Calibri" w:cs="Calibri"/>
          <w:b/>
        </w:rPr>
        <w:t xml:space="preserve"> at 7</w:t>
      </w:r>
      <w:r w:rsidR="00256C81">
        <w:rPr>
          <w:rFonts w:ascii="Calibri" w:eastAsia="Calibri" w:hAnsi="Calibri" w:cs="Calibri"/>
          <w:b/>
        </w:rPr>
        <w:t>:</w:t>
      </w:r>
      <w:r w:rsidR="00964826">
        <w:rPr>
          <w:rFonts w:ascii="Calibri" w:eastAsia="Calibri" w:hAnsi="Calibri" w:cs="Calibri"/>
          <w:b/>
        </w:rPr>
        <w:t>0</w:t>
      </w:r>
      <w:r w:rsidR="00256C81">
        <w:rPr>
          <w:rFonts w:ascii="Calibri" w:eastAsia="Calibri" w:hAnsi="Calibri" w:cs="Calibri"/>
          <w:b/>
        </w:rPr>
        <w:t>0</w:t>
      </w:r>
      <w:r w:rsidRPr="00F13984">
        <w:rPr>
          <w:rFonts w:ascii="Calibri" w:eastAsia="Calibri" w:hAnsi="Calibri" w:cs="Calibri"/>
          <w:b/>
        </w:rPr>
        <w:t>pm</w:t>
      </w:r>
      <w:r w:rsidR="00964826">
        <w:rPr>
          <w:rFonts w:ascii="Calibri" w:eastAsia="Calibri" w:hAnsi="Calibri" w:cs="Calibri"/>
          <w:b/>
        </w:rPr>
        <w:t xml:space="preserve"> </w:t>
      </w:r>
      <w:r w:rsidRPr="00F13984">
        <w:rPr>
          <w:rFonts w:ascii="Calibri" w:eastAsia="Calibri" w:hAnsi="Calibri" w:cs="Calibri"/>
          <w:b/>
        </w:rPr>
        <w:t>in Colvend Public Hall</w:t>
      </w:r>
    </w:p>
    <w:p w14:paraId="4A0A3E14" w14:textId="77777777" w:rsidR="006C2018" w:rsidRDefault="006C2018" w:rsidP="00EB6A4E">
      <w:pPr>
        <w:spacing w:line="240" w:lineRule="auto"/>
        <w:jc w:val="center"/>
        <w:rPr>
          <w:rFonts w:ascii="Calibri" w:eastAsia="Calibri" w:hAnsi="Calibri" w:cs="Calibri"/>
          <w:b/>
        </w:rPr>
      </w:pPr>
    </w:p>
    <w:p w14:paraId="05FC5717" w14:textId="5335F9D3" w:rsidR="00291DC8" w:rsidRPr="009B7479" w:rsidRDefault="00291DC8" w:rsidP="00291DC8">
      <w:pPr>
        <w:spacing w:line="240" w:lineRule="auto"/>
        <w:rPr>
          <w:rFonts w:ascii="Calibri" w:eastAsia="Calibri" w:hAnsi="Calibri" w:cs="Calibri"/>
          <w:b/>
          <w:bCs/>
        </w:rPr>
      </w:pPr>
      <w:bookmarkStart w:id="0"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sidR="00204183">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Pr>
          <w:rFonts w:ascii="Calibri" w:eastAsia="Calibri" w:hAnsi="Calibri" w:cs="Calibri"/>
        </w:rPr>
        <w:t xml:space="preserve"> Elected CCs: John Coates </w:t>
      </w:r>
      <w:r>
        <w:rPr>
          <w:rFonts w:ascii="Calibri" w:eastAsia="Calibri" w:hAnsi="Calibri" w:cs="Calibri"/>
          <w:b/>
        </w:rPr>
        <w:t>(JC)</w:t>
      </w:r>
      <w:r>
        <w:rPr>
          <w:rFonts w:ascii="Calibri" w:eastAsia="Calibri" w:hAnsi="Calibri" w:cs="Calibri"/>
        </w:rPr>
        <w:t>, Els</w:t>
      </w:r>
      <w:r w:rsidR="003E007B">
        <w:rPr>
          <w:rFonts w:ascii="Calibri" w:eastAsia="Calibri" w:hAnsi="Calibri" w:cs="Calibri"/>
        </w:rPr>
        <w:t>p</w:t>
      </w:r>
      <w:r>
        <w:rPr>
          <w:rFonts w:ascii="Calibri" w:eastAsia="Calibri" w:hAnsi="Calibri" w:cs="Calibri"/>
        </w:rPr>
        <w:t xml:space="preserve">eth Collins-Taylor </w:t>
      </w:r>
      <w:r>
        <w:rPr>
          <w:rFonts w:ascii="Calibri" w:eastAsia="Calibri" w:hAnsi="Calibri" w:cs="Calibri"/>
          <w:b/>
        </w:rPr>
        <w:t>(ECT)</w:t>
      </w:r>
      <w:r w:rsidR="00E3228C">
        <w:rPr>
          <w:rFonts w:ascii="Calibri" w:eastAsia="Calibri" w:hAnsi="Calibri" w:cs="Calibri"/>
        </w:rPr>
        <w:t>;</w:t>
      </w:r>
      <w:r w:rsidR="00964826">
        <w:rPr>
          <w:rFonts w:ascii="Calibri" w:eastAsia="Calibri" w:hAnsi="Calibri" w:cs="Calibri"/>
        </w:rPr>
        <w:t xml:space="preserve"> </w:t>
      </w:r>
      <w:r w:rsidR="00E3228C">
        <w:rPr>
          <w:rFonts w:ascii="Calibri" w:eastAsia="Calibri" w:hAnsi="Calibri" w:cs="Calibri"/>
        </w:rPr>
        <w:t xml:space="preserve">Co-opted CC: </w:t>
      </w:r>
      <w:r>
        <w:rPr>
          <w:rFonts w:ascii="Calibri" w:eastAsia="Calibri" w:hAnsi="Calibri" w:cs="Calibri"/>
        </w:rPr>
        <w:t xml:space="preserve">Matthew Pumphrey </w:t>
      </w:r>
      <w:r>
        <w:rPr>
          <w:rFonts w:ascii="Calibri" w:eastAsia="Calibri" w:hAnsi="Calibri" w:cs="Calibri"/>
          <w:b/>
        </w:rPr>
        <w:t>(MP)</w:t>
      </w:r>
      <w:r w:rsidRPr="00C2454F">
        <w:rPr>
          <w:rFonts w:ascii="Calibri" w:eastAsia="Calibri" w:hAnsi="Calibri" w:cs="Calibri"/>
        </w:rPr>
        <w:t>;</w:t>
      </w:r>
      <w:r w:rsidR="00204183">
        <w:rPr>
          <w:rFonts w:ascii="Calibri" w:eastAsia="Calibri" w:hAnsi="Calibri" w:cs="Calibri"/>
        </w:rPr>
        <w:t xml:space="preserve"> </w:t>
      </w:r>
      <w:r>
        <w:rPr>
          <w:rFonts w:ascii="Calibri" w:eastAsia="Calibri" w:hAnsi="Calibri" w:cs="Calibri"/>
        </w:rPr>
        <w:t xml:space="preserve">Minute Secretary – Gwen Coates </w:t>
      </w:r>
      <w:r>
        <w:rPr>
          <w:rFonts w:ascii="Calibri" w:eastAsia="Calibri" w:hAnsi="Calibri" w:cs="Calibri"/>
          <w:b/>
        </w:rPr>
        <w:t>(GC)</w:t>
      </w:r>
    </w:p>
    <w:p w14:paraId="3CA5CE52" w14:textId="77777777" w:rsidR="00291DC8" w:rsidRPr="001B5EDD" w:rsidRDefault="00291DC8" w:rsidP="00291DC8">
      <w:pPr>
        <w:spacing w:line="240" w:lineRule="auto"/>
        <w:rPr>
          <w:rFonts w:ascii="Calibri" w:eastAsia="Calibri" w:hAnsi="Calibri" w:cs="Calibri"/>
          <w:sz w:val="16"/>
          <w:szCs w:val="16"/>
        </w:rPr>
      </w:pPr>
    </w:p>
    <w:p w14:paraId="3FE8E5C6" w14:textId="77777777" w:rsidR="00E3228C" w:rsidRPr="00964826" w:rsidRDefault="00291DC8" w:rsidP="00E3228C">
      <w:pPr>
        <w:spacing w:line="240" w:lineRule="auto"/>
        <w:rPr>
          <w:rFonts w:ascii="Calibri" w:eastAsia="Calibri" w:hAnsi="Calibri" w:cs="Calibri"/>
        </w:rPr>
      </w:pPr>
      <w:r w:rsidRPr="005A147B">
        <w:rPr>
          <w:rFonts w:ascii="Calibri" w:eastAsia="Calibri" w:hAnsi="Calibri" w:cs="Calibri"/>
          <w:b/>
          <w:u w:val="single"/>
        </w:rPr>
        <w:t>MEMBERS OF THE PUBLIC</w:t>
      </w:r>
      <w:r w:rsidRPr="006A5F71">
        <w:rPr>
          <w:rFonts w:ascii="Calibri" w:eastAsia="Calibri" w:hAnsi="Calibri" w:cs="Calibri"/>
          <w:b/>
        </w:rPr>
        <w:t>:</w:t>
      </w:r>
      <w:r w:rsidR="00964826">
        <w:rPr>
          <w:rFonts w:ascii="Calibri" w:eastAsia="Calibri" w:hAnsi="Calibri" w:cs="Calibri"/>
        </w:rPr>
        <w:t xml:space="preserve"> Simon </w:t>
      </w:r>
      <w:r w:rsidR="00964826" w:rsidRPr="003E007B">
        <w:rPr>
          <w:rFonts w:ascii="Calibri" w:eastAsia="Calibri" w:hAnsi="Calibri" w:cs="Calibri"/>
        </w:rPr>
        <w:t xml:space="preserve">Pain </w:t>
      </w:r>
      <w:r w:rsidR="00964826" w:rsidRPr="003E007B">
        <w:rPr>
          <w:rFonts w:ascii="Calibri" w:eastAsia="Calibri" w:hAnsi="Calibri" w:cs="Calibri"/>
          <w:b/>
        </w:rPr>
        <w:t>(SWP)</w:t>
      </w:r>
      <w:r w:rsidR="00964826" w:rsidRPr="003E007B">
        <w:rPr>
          <w:rFonts w:ascii="Calibri" w:eastAsia="Calibri" w:hAnsi="Calibri" w:cs="Calibri"/>
        </w:rPr>
        <w:t>,</w:t>
      </w:r>
      <w:r w:rsidR="00964826">
        <w:rPr>
          <w:rFonts w:ascii="Calibri" w:eastAsia="Calibri" w:hAnsi="Calibri" w:cs="Calibri"/>
        </w:rPr>
        <w:t xml:space="preserve"> </w:t>
      </w:r>
      <w:r w:rsidR="00E3228C">
        <w:rPr>
          <w:rFonts w:ascii="Calibri" w:eastAsia="Calibri" w:hAnsi="Calibri" w:cs="Calibri"/>
        </w:rPr>
        <w:t xml:space="preserve">Clive Sinclair </w:t>
      </w:r>
      <w:r w:rsidR="00E3228C" w:rsidRPr="00536E5B">
        <w:rPr>
          <w:rFonts w:ascii="Calibri" w:eastAsia="Calibri" w:hAnsi="Calibri" w:cs="Calibri"/>
          <w:b/>
        </w:rPr>
        <w:t>(CS)</w:t>
      </w:r>
      <w:r w:rsidR="00E3228C">
        <w:rPr>
          <w:rFonts w:ascii="Calibri" w:eastAsia="Calibri" w:hAnsi="Calibri" w:cs="Calibri"/>
        </w:rPr>
        <w:t xml:space="preserve">, </w:t>
      </w:r>
      <w:r w:rsidR="00964826">
        <w:rPr>
          <w:rFonts w:ascii="Calibri" w:eastAsia="Calibri" w:hAnsi="Calibri" w:cs="Calibri"/>
        </w:rPr>
        <w:t>Sandyhills Protection Group</w:t>
      </w:r>
      <w:r w:rsidR="00964826" w:rsidRPr="00536E5B">
        <w:rPr>
          <w:rFonts w:ascii="Calibri" w:eastAsia="Calibri" w:hAnsi="Calibri" w:cs="Calibri"/>
          <w:b/>
        </w:rPr>
        <w:t xml:space="preserve"> (SPG)</w:t>
      </w:r>
      <w:r w:rsidR="00964826">
        <w:rPr>
          <w:rFonts w:ascii="Calibri" w:eastAsia="Calibri" w:hAnsi="Calibri" w:cs="Calibri"/>
          <w:b/>
        </w:rPr>
        <w:t xml:space="preserve"> </w:t>
      </w:r>
      <w:r w:rsidR="00964826">
        <w:rPr>
          <w:rFonts w:ascii="Calibri" w:eastAsia="Calibri" w:hAnsi="Calibri" w:cs="Calibri"/>
        </w:rPr>
        <w:t>– Peter Shaw</w:t>
      </w:r>
    </w:p>
    <w:p w14:paraId="64C3A96E" w14:textId="77777777" w:rsidR="00291DC8" w:rsidRPr="001B5EDD" w:rsidRDefault="00291DC8" w:rsidP="00291DC8">
      <w:pPr>
        <w:spacing w:line="240" w:lineRule="auto"/>
        <w:rPr>
          <w:rFonts w:ascii="Calibri" w:eastAsia="Calibri" w:hAnsi="Calibri" w:cs="Calibri"/>
          <w:b/>
          <w:sz w:val="16"/>
          <w:szCs w:val="16"/>
        </w:rPr>
      </w:pPr>
    </w:p>
    <w:p w14:paraId="4147CC42" w14:textId="77777777" w:rsidR="00291DC8" w:rsidRDefault="00291DC8" w:rsidP="00291DC8">
      <w:pPr>
        <w:spacing w:line="240" w:lineRule="auto"/>
        <w:rPr>
          <w:rFonts w:ascii="Calibri" w:eastAsia="Calibri" w:hAnsi="Calibri" w:cs="Calibri"/>
          <w:b/>
        </w:rPr>
      </w:pPr>
      <w:r w:rsidRPr="005A147B">
        <w:rPr>
          <w:rFonts w:ascii="Calibri" w:eastAsia="Calibri" w:hAnsi="Calibri" w:cs="Calibri"/>
          <w:b/>
          <w:u w:val="single"/>
        </w:rPr>
        <w:t>APOLOGIES</w:t>
      </w:r>
      <w:r w:rsidRPr="006A5F71">
        <w:rPr>
          <w:rFonts w:ascii="Calibri" w:eastAsia="Calibri" w:hAnsi="Calibri" w:cs="Calibri"/>
          <w:b/>
        </w:rPr>
        <w:t>:</w:t>
      </w:r>
      <w:r w:rsidR="00964826">
        <w:rPr>
          <w:rFonts w:ascii="Calibri" w:eastAsia="Calibri" w:hAnsi="Calibri" w:cs="Calibri"/>
          <w:b/>
        </w:rPr>
        <w:t xml:space="preserve"> </w:t>
      </w:r>
      <w:r w:rsidR="00964826">
        <w:rPr>
          <w:rFonts w:ascii="Calibri" w:eastAsia="Calibri" w:hAnsi="Calibri" w:cs="Calibri"/>
        </w:rPr>
        <w:t xml:space="preserve">Treasurer – John Rowland </w:t>
      </w:r>
      <w:r w:rsidR="00964826" w:rsidRPr="00B150E5">
        <w:rPr>
          <w:rFonts w:ascii="Calibri" w:eastAsia="Calibri" w:hAnsi="Calibri" w:cs="Calibri"/>
          <w:b/>
        </w:rPr>
        <w:t>(</w:t>
      </w:r>
      <w:r w:rsidR="00964826">
        <w:rPr>
          <w:rFonts w:ascii="Calibri" w:eastAsia="Calibri" w:hAnsi="Calibri" w:cs="Calibri"/>
          <w:b/>
        </w:rPr>
        <w:t>JR</w:t>
      </w:r>
      <w:r w:rsidR="00964826" w:rsidRPr="00B150E5">
        <w:rPr>
          <w:rFonts w:ascii="Calibri" w:eastAsia="Calibri" w:hAnsi="Calibri" w:cs="Calibri"/>
          <w:b/>
        </w:rPr>
        <w:t>)</w:t>
      </w:r>
      <w:r w:rsidR="00964826">
        <w:rPr>
          <w:rFonts w:ascii="Calibri" w:eastAsia="Calibri" w:hAnsi="Calibri" w:cs="Calibri"/>
        </w:rPr>
        <w:t xml:space="preserve">; </w:t>
      </w:r>
      <w:r w:rsidRPr="006A5F71">
        <w:rPr>
          <w:rFonts w:ascii="Calibri" w:eastAsia="Calibri" w:hAnsi="Calibri" w:cs="Calibri"/>
        </w:rPr>
        <w:t>Elected</w:t>
      </w:r>
      <w:r>
        <w:rPr>
          <w:rFonts w:ascii="Calibri" w:eastAsia="Calibri" w:hAnsi="Calibri" w:cs="Calibri"/>
        </w:rPr>
        <w:t xml:space="preserve"> CCs:</w:t>
      </w:r>
      <w:r w:rsidR="00964826">
        <w:rPr>
          <w:rFonts w:ascii="Calibri" w:eastAsia="Calibri" w:hAnsi="Calibri" w:cs="Calibri"/>
        </w:rPr>
        <w:t xml:space="preserve"> </w:t>
      </w:r>
      <w:r>
        <w:rPr>
          <w:rFonts w:ascii="Calibri" w:eastAsia="Calibri" w:hAnsi="Calibri" w:cs="Calibri"/>
        </w:rPr>
        <w:t xml:space="preserve">Tom Nichol </w:t>
      </w:r>
      <w:r>
        <w:rPr>
          <w:rFonts w:ascii="Calibri" w:eastAsia="Calibri" w:hAnsi="Calibri" w:cs="Calibri"/>
          <w:b/>
        </w:rPr>
        <w:t>(TN)</w:t>
      </w:r>
      <w:r>
        <w:rPr>
          <w:rFonts w:ascii="Calibri" w:eastAsia="Calibri" w:hAnsi="Calibri" w:cs="Calibri"/>
          <w:bCs/>
        </w:rPr>
        <w:t xml:space="preserve">, </w:t>
      </w:r>
      <w:r w:rsidR="00964826">
        <w:rPr>
          <w:rFonts w:ascii="Calibri" w:eastAsia="Calibri" w:hAnsi="Calibri" w:cs="Calibri"/>
        </w:rPr>
        <w:t xml:space="preserve">Kristine Filer </w:t>
      </w:r>
      <w:r w:rsidR="00964826">
        <w:rPr>
          <w:rFonts w:ascii="Calibri" w:eastAsia="Calibri" w:hAnsi="Calibri" w:cs="Calibri"/>
          <w:b/>
        </w:rPr>
        <w:t>(KF)</w:t>
      </w:r>
      <w:r w:rsidR="00964826">
        <w:rPr>
          <w:rFonts w:ascii="Calibri" w:eastAsia="Calibri" w:hAnsi="Calibri" w:cs="Calibri"/>
        </w:rPr>
        <w:t xml:space="preserve">; Local Cllrs: </w:t>
      </w:r>
      <w:r w:rsidR="00964826">
        <w:rPr>
          <w:rFonts w:ascii="Calibri" w:eastAsia="Calibri" w:hAnsi="Calibri" w:cs="Calibri"/>
          <w:bCs/>
        </w:rPr>
        <w:t xml:space="preserve">Ian Blake </w:t>
      </w:r>
      <w:r w:rsidR="00964826">
        <w:rPr>
          <w:rFonts w:ascii="Calibri" w:eastAsia="Calibri" w:hAnsi="Calibri" w:cs="Calibri"/>
          <w:b/>
          <w:bCs/>
        </w:rPr>
        <w:t>(IB)</w:t>
      </w:r>
      <w:r w:rsidR="00964826">
        <w:rPr>
          <w:rFonts w:ascii="Calibri" w:eastAsia="Calibri" w:hAnsi="Calibri" w:cs="Calibri"/>
        </w:rPr>
        <w:t xml:space="preserve">, David Stitt </w:t>
      </w:r>
      <w:r w:rsidR="00964826">
        <w:rPr>
          <w:rFonts w:ascii="Calibri" w:eastAsia="Calibri" w:hAnsi="Calibri" w:cs="Calibri"/>
          <w:b/>
        </w:rPr>
        <w:t>(DS)</w:t>
      </w:r>
      <w:r w:rsidR="00964826">
        <w:rPr>
          <w:rFonts w:ascii="Calibri" w:eastAsia="Calibri" w:hAnsi="Calibri" w:cs="Calibri"/>
        </w:rPr>
        <w:t xml:space="preserve">; Kippford Association Representative – David Butler </w:t>
      </w:r>
      <w:r w:rsidR="00964826" w:rsidRPr="00A00E0B">
        <w:rPr>
          <w:rFonts w:ascii="Calibri" w:eastAsia="Calibri" w:hAnsi="Calibri" w:cs="Calibri"/>
          <w:b/>
        </w:rPr>
        <w:t>(DB</w:t>
      </w:r>
      <w:r w:rsidR="00964826">
        <w:rPr>
          <w:rFonts w:ascii="Calibri" w:eastAsia="Calibri" w:hAnsi="Calibri" w:cs="Calibri"/>
          <w:b/>
        </w:rPr>
        <w:t xml:space="preserve">)  </w:t>
      </w:r>
    </w:p>
    <w:p w14:paraId="39F00900" w14:textId="77777777" w:rsidR="00291DC8" w:rsidRDefault="00291DC8" w:rsidP="006C2018">
      <w:pPr>
        <w:spacing w:line="240" w:lineRule="auto"/>
        <w:rPr>
          <w:rFonts w:ascii="Calibri" w:eastAsia="Calibri" w:hAnsi="Calibri" w:cs="Calibri"/>
          <w:b/>
          <w:u w:val="single"/>
        </w:rPr>
      </w:pPr>
    </w:p>
    <w:bookmarkEnd w:id="0"/>
    <w:p w14:paraId="48960FC7"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3FE829C6" w14:textId="77777777" w:rsidR="00EB6A4E" w:rsidRPr="004A20C5" w:rsidRDefault="00EB6A4E" w:rsidP="00EB6A4E">
      <w:pPr>
        <w:spacing w:line="240" w:lineRule="auto"/>
        <w:ind w:left="720"/>
        <w:rPr>
          <w:rFonts w:ascii="Calibri" w:eastAsia="Calibri" w:hAnsi="Calibri" w:cs="Calibri"/>
          <w:b/>
          <w:u w:val="single"/>
        </w:rPr>
      </w:pPr>
    </w:p>
    <w:p w14:paraId="48975AA9"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30305F">
        <w:rPr>
          <w:rFonts w:ascii="Calibri" w:eastAsia="Calibri" w:hAnsi="Calibri" w:cs="Calibri"/>
          <w:b/>
          <w:u w:val="single"/>
        </w:rPr>
        <w:t>14 May</w:t>
      </w:r>
      <w:r>
        <w:rPr>
          <w:rFonts w:ascii="Calibri" w:eastAsia="Calibri" w:hAnsi="Calibri" w:cs="Calibri"/>
          <w:b/>
          <w:u w:val="single"/>
        </w:rPr>
        <w:t xml:space="preserve"> 202</w:t>
      </w:r>
      <w:r w:rsidR="00A35483">
        <w:rPr>
          <w:rFonts w:ascii="Calibri" w:eastAsia="Calibri" w:hAnsi="Calibri" w:cs="Calibri"/>
          <w:b/>
          <w:u w:val="single"/>
        </w:rPr>
        <w:t>6</w:t>
      </w:r>
    </w:p>
    <w:p w14:paraId="717DD50A" w14:textId="77777777" w:rsidR="00EB6A4E" w:rsidRDefault="00EB6A4E" w:rsidP="00EB6A4E">
      <w:pPr>
        <w:spacing w:line="240" w:lineRule="auto"/>
        <w:ind w:left="360"/>
        <w:rPr>
          <w:rFonts w:ascii="Calibri" w:eastAsia="Calibri" w:hAnsi="Calibri" w:cs="Calibri"/>
        </w:rPr>
      </w:pPr>
    </w:p>
    <w:p w14:paraId="0362E410" w14:textId="77777777"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30305F">
        <w:rPr>
          <w:rFonts w:ascii="Calibri" w:eastAsia="Calibri" w:hAnsi="Calibri" w:cs="Calibri"/>
        </w:rPr>
        <w:t xml:space="preserve"> </w:t>
      </w:r>
      <w:r w:rsidR="00823D58">
        <w:rPr>
          <w:rFonts w:ascii="Calibri" w:eastAsia="Calibri" w:hAnsi="Calibri" w:cs="Calibri"/>
          <w:b/>
        </w:rPr>
        <w:t>J</w:t>
      </w:r>
      <w:r w:rsidR="001F7923">
        <w:rPr>
          <w:rFonts w:ascii="Calibri" w:eastAsia="Calibri" w:hAnsi="Calibri" w:cs="Calibri"/>
          <w:b/>
        </w:rPr>
        <w:t>C</w:t>
      </w:r>
      <w:r w:rsidR="0030305F">
        <w:rPr>
          <w:rFonts w:ascii="Calibri" w:eastAsia="Calibri" w:hAnsi="Calibri" w:cs="Calibri"/>
          <w:b/>
        </w:rPr>
        <w:t xml:space="preserve"> </w:t>
      </w:r>
      <w:r w:rsidR="00297C65">
        <w:rPr>
          <w:rFonts w:ascii="Calibri" w:eastAsia="Calibri" w:hAnsi="Calibri" w:cs="Calibri"/>
        </w:rPr>
        <w:t>and seconded by</w:t>
      </w:r>
      <w:r w:rsidR="0030305F">
        <w:rPr>
          <w:rFonts w:ascii="Calibri" w:eastAsia="Calibri" w:hAnsi="Calibri" w:cs="Calibri"/>
        </w:rPr>
        <w:t xml:space="preserve"> </w:t>
      </w:r>
      <w:r w:rsidR="0030305F">
        <w:rPr>
          <w:rFonts w:ascii="Calibri" w:eastAsia="Calibri" w:hAnsi="Calibri" w:cs="Calibri"/>
          <w:b/>
        </w:rPr>
        <w:t>MP</w:t>
      </w:r>
      <w:r w:rsidRPr="007E4CCE">
        <w:rPr>
          <w:rFonts w:ascii="Calibri" w:eastAsia="Calibri" w:hAnsi="Calibri" w:cs="Calibri"/>
        </w:rPr>
        <w:t>.</w:t>
      </w:r>
      <w:r w:rsidR="00297C65">
        <w:rPr>
          <w:rFonts w:ascii="Calibri" w:eastAsia="Calibri" w:hAnsi="Calibri" w:cs="Calibri"/>
        </w:rPr>
        <w:t xml:space="preserve"> There were no amendments. </w:t>
      </w:r>
    </w:p>
    <w:p w14:paraId="03D3DE02" w14:textId="77777777" w:rsidR="00EB6A4E" w:rsidRDefault="00EB6A4E" w:rsidP="00EB6A4E">
      <w:pPr>
        <w:spacing w:line="240" w:lineRule="auto"/>
        <w:rPr>
          <w:rFonts w:ascii="Calibri" w:eastAsia="Calibri" w:hAnsi="Calibri" w:cs="Calibri"/>
          <w:b/>
          <w:color w:val="FF0000"/>
        </w:rPr>
      </w:pPr>
    </w:p>
    <w:p w14:paraId="71F89BEF"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69831C47" w14:textId="77777777" w:rsidR="00EB6A4E" w:rsidRDefault="00EB6A4E" w:rsidP="00EB6A4E">
      <w:pPr>
        <w:spacing w:line="240" w:lineRule="auto"/>
        <w:rPr>
          <w:rFonts w:ascii="Calibri" w:eastAsia="Calibri" w:hAnsi="Calibri" w:cs="Calibri"/>
        </w:rPr>
      </w:pPr>
    </w:p>
    <w:p w14:paraId="65E0C4C1" w14:textId="77777777" w:rsidR="00DF34D8" w:rsidRDefault="0030305F" w:rsidP="00633DE0">
      <w:pPr>
        <w:rPr>
          <w:rFonts w:asciiTheme="minorHAnsi" w:hAnsiTheme="minorHAnsi" w:cstheme="minorHAnsi"/>
        </w:rPr>
      </w:pPr>
      <w:r>
        <w:rPr>
          <w:rFonts w:asciiTheme="minorHAnsi" w:hAnsiTheme="minorHAnsi" w:cstheme="minorHAnsi"/>
        </w:rPr>
        <w:t>L</w:t>
      </w:r>
      <w:r w:rsidR="00DF34D8">
        <w:rPr>
          <w:rFonts w:asciiTheme="minorHAnsi" w:hAnsiTheme="minorHAnsi" w:cstheme="minorHAnsi"/>
        </w:rPr>
        <w:t>ivestock poster</w:t>
      </w:r>
      <w:r>
        <w:rPr>
          <w:rFonts w:asciiTheme="minorHAnsi" w:hAnsiTheme="minorHAnsi" w:cstheme="minorHAnsi"/>
        </w:rPr>
        <w:t xml:space="preserve"> update. </w:t>
      </w:r>
      <w:r w:rsidRPr="0030305F">
        <w:rPr>
          <w:rFonts w:asciiTheme="minorHAnsi" w:hAnsiTheme="minorHAnsi" w:cstheme="minorHAnsi"/>
          <w:b/>
        </w:rPr>
        <w:t>CS</w:t>
      </w:r>
      <w:r>
        <w:rPr>
          <w:rFonts w:asciiTheme="minorHAnsi" w:hAnsiTheme="minorHAnsi" w:cstheme="minorHAnsi"/>
        </w:rPr>
        <w:t xml:space="preserve"> said that he would complete the work he had agreed in the next week – </w:t>
      </w:r>
      <w:proofErr w:type="gramStart"/>
      <w:r>
        <w:rPr>
          <w:rFonts w:asciiTheme="minorHAnsi" w:hAnsiTheme="minorHAnsi" w:cstheme="minorHAnsi"/>
        </w:rPr>
        <w:t>i.e.</w:t>
      </w:r>
      <w:proofErr w:type="gramEnd"/>
      <w:r>
        <w:rPr>
          <w:rFonts w:asciiTheme="minorHAnsi" w:hAnsiTheme="minorHAnsi" w:cstheme="minorHAnsi"/>
        </w:rPr>
        <w:t xml:space="preserve"> to work out a suitable fee for the reproduction of posters. (</w:t>
      </w:r>
      <w:r w:rsidR="00DF34D8" w:rsidRPr="00DF34D8">
        <w:rPr>
          <w:rFonts w:asciiTheme="minorHAnsi" w:hAnsiTheme="minorHAnsi" w:cstheme="minorHAnsi"/>
          <w:b/>
        </w:rPr>
        <w:t>CS</w:t>
      </w:r>
      <w:r>
        <w:rPr>
          <w:rFonts w:asciiTheme="minorHAnsi" w:hAnsiTheme="minorHAnsi" w:cstheme="minorHAnsi"/>
          <w:b/>
        </w:rPr>
        <w:t>)</w:t>
      </w:r>
      <w:r w:rsidR="00DF34D8">
        <w:rPr>
          <w:rFonts w:asciiTheme="minorHAnsi" w:hAnsiTheme="minorHAnsi" w:cstheme="minorHAnsi"/>
        </w:rPr>
        <w:t xml:space="preserve">  </w:t>
      </w:r>
    </w:p>
    <w:p w14:paraId="0BB9B084" w14:textId="77777777" w:rsidR="003E007B" w:rsidRDefault="003E007B" w:rsidP="00633DE0">
      <w:pPr>
        <w:rPr>
          <w:rFonts w:asciiTheme="minorHAnsi" w:hAnsiTheme="minorHAnsi" w:cstheme="minorHAnsi"/>
        </w:rPr>
      </w:pPr>
    </w:p>
    <w:p w14:paraId="45B26567" w14:textId="58BDFDAD" w:rsidR="0030305F" w:rsidRDefault="009A373E" w:rsidP="00633DE0">
      <w:pPr>
        <w:rPr>
          <w:rFonts w:asciiTheme="minorHAnsi" w:hAnsiTheme="minorHAnsi" w:cstheme="minorHAnsi"/>
        </w:rPr>
      </w:pPr>
      <w:r>
        <w:rPr>
          <w:rFonts w:asciiTheme="minorHAnsi" w:hAnsiTheme="minorHAnsi" w:cstheme="minorHAnsi"/>
        </w:rPr>
        <w:t xml:space="preserve">Colvend Lochs Aquatic Survey update. </w:t>
      </w:r>
      <w:r w:rsidRPr="009A373E">
        <w:rPr>
          <w:rFonts w:asciiTheme="minorHAnsi" w:hAnsiTheme="minorHAnsi" w:cstheme="minorHAnsi"/>
          <w:b/>
        </w:rPr>
        <w:t>MP</w:t>
      </w:r>
      <w:r>
        <w:rPr>
          <w:rFonts w:asciiTheme="minorHAnsi" w:hAnsiTheme="minorHAnsi" w:cstheme="minorHAnsi"/>
        </w:rPr>
        <w:t xml:space="preserve"> </w:t>
      </w:r>
      <w:r w:rsidR="00281BAF">
        <w:rPr>
          <w:rFonts w:asciiTheme="minorHAnsi" w:hAnsiTheme="minorHAnsi" w:cstheme="minorHAnsi"/>
        </w:rPr>
        <w:t xml:space="preserve">told members that the letter drafted for property owners and approved at the previous CSCC meeting, will be delivered on 23 June 2026. </w:t>
      </w:r>
      <w:r w:rsidR="00281BAF" w:rsidRPr="00281BAF">
        <w:rPr>
          <w:rFonts w:asciiTheme="minorHAnsi" w:hAnsiTheme="minorHAnsi" w:cstheme="minorHAnsi"/>
          <w:b/>
        </w:rPr>
        <w:t>SWP</w:t>
      </w:r>
      <w:r w:rsidR="00281BAF">
        <w:rPr>
          <w:rFonts w:asciiTheme="minorHAnsi" w:hAnsiTheme="minorHAnsi" w:cstheme="minorHAnsi"/>
        </w:rPr>
        <w:t xml:space="preserve"> is applying for grant aid to support the proposed work on the eradication of invasive plants. He also informed members that most of the American Skunk Cabbage weed has been removed. </w:t>
      </w:r>
      <w:r w:rsidR="0030305F" w:rsidRPr="009A373E">
        <w:rPr>
          <w:rFonts w:asciiTheme="minorHAnsi" w:hAnsiTheme="minorHAnsi" w:cstheme="minorHAnsi"/>
          <w:b/>
        </w:rPr>
        <w:t>(MP/ECT/KF)</w:t>
      </w:r>
    </w:p>
    <w:p w14:paraId="67E8FE00" w14:textId="77777777" w:rsidR="00E3228C" w:rsidRDefault="00E3228C" w:rsidP="00633DE0">
      <w:pPr>
        <w:rPr>
          <w:rFonts w:asciiTheme="minorHAnsi" w:hAnsiTheme="minorHAnsi" w:cstheme="minorHAnsi"/>
        </w:rPr>
      </w:pPr>
    </w:p>
    <w:p w14:paraId="7065412E" w14:textId="77777777" w:rsidR="009A373E" w:rsidRDefault="009A373E" w:rsidP="00633DE0">
      <w:pPr>
        <w:rPr>
          <w:rFonts w:asciiTheme="minorHAnsi" w:hAnsiTheme="minorHAnsi" w:cstheme="minorHAnsi"/>
        </w:rPr>
      </w:pPr>
      <w:r>
        <w:rPr>
          <w:rFonts w:asciiTheme="minorHAnsi" w:hAnsiTheme="minorHAnsi" w:cstheme="minorHAnsi"/>
        </w:rPr>
        <w:t xml:space="preserve">Climate Action talk from Dr </w:t>
      </w:r>
      <w:r w:rsidR="009739D9">
        <w:rPr>
          <w:rFonts w:asciiTheme="minorHAnsi" w:hAnsiTheme="minorHAnsi" w:cstheme="minorHAnsi"/>
        </w:rPr>
        <w:t xml:space="preserve">Alison </w:t>
      </w:r>
      <w:r w:rsidR="004C3298">
        <w:rPr>
          <w:rFonts w:asciiTheme="minorHAnsi" w:hAnsiTheme="minorHAnsi" w:cstheme="minorHAnsi"/>
        </w:rPr>
        <w:t xml:space="preserve">Green </w:t>
      </w:r>
      <w:r>
        <w:rPr>
          <w:rFonts w:asciiTheme="minorHAnsi" w:hAnsiTheme="minorHAnsi" w:cstheme="minorHAnsi"/>
        </w:rPr>
        <w:t xml:space="preserve">update. </w:t>
      </w:r>
      <w:r w:rsidR="00281BAF" w:rsidRPr="008C3CE0">
        <w:rPr>
          <w:rFonts w:asciiTheme="minorHAnsi" w:hAnsiTheme="minorHAnsi" w:cstheme="minorHAnsi"/>
          <w:b/>
        </w:rPr>
        <w:t>JC</w:t>
      </w:r>
      <w:r w:rsidR="00281BAF">
        <w:rPr>
          <w:rFonts w:asciiTheme="minorHAnsi" w:hAnsiTheme="minorHAnsi" w:cstheme="minorHAnsi"/>
        </w:rPr>
        <w:t xml:space="preserve"> said that the talk has been arranged for 14 August 2026 in Colvend </w:t>
      </w:r>
      <w:r w:rsidR="00281BAF" w:rsidRPr="00593100">
        <w:rPr>
          <w:rFonts w:asciiTheme="minorHAnsi" w:hAnsiTheme="minorHAnsi" w:cstheme="minorHAnsi"/>
        </w:rPr>
        <w:t xml:space="preserve">village hall. Time is either 7 or 7.30 p.m. to 8.30 p.m. (to be confirmed). </w:t>
      </w:r>
      <w:r w:rsidR="00281BAF" w:rsidRPr="00593100">
        <w:rPr>
          <w:rFonts w:asciiTheme="minorHAnsi" w:hAnsiTheme="minorHAnsi" w:cstheme="minorHAnsi"/>
          <w:b/>
        </w:rPr>
        <w:t>PS</w:t>
      </w:r>
      <w:r w:rsidR="00281BAF" w:rsidRPr="00593100">
        <w:rPr>
          <w:rFonts w:asciiTheme="minorHAnsi" w:hAnsiTheme="minorHAnsi" w:cstheme="minorHAnsi"/>
        </w:rPr>
        <w:t xml:space="preserve"> said the </w:t>
      </w:r>
      <w:r w:rsidR="008C3CE0" w:rsidRPr="00593100">
        <w:rPr>
          <w:rFonts w:asciiTheme="minorHAnsi" w:hAnsiTheme="minorHAnsi" w:cstheme="minorHAnsi"/>
        </w:rPr>
        <w:t xml:space="preserve">evening </w:t>
      </w:r>
      <w:r w:rsidR="00281BAF" w:rsidRPr="00593100">
        <w:rPr>
          <w:rFonts w:asciiTheme="minorHAnsi" w:hAnsiTheme="minorHAnsi" w:cstheme="minorHAnsi"/>
        </w:rPr>
        <w:t>will include a short talk, a</w:t>
      </w:r>
      <w:r w:rsidR="00281BAF">
        <w:rPr>
          <w:rFonts w:asciiTheme="minorHAnsi" w:hAnsiTheme="minorHAnsi" w:cstheme="minorHAnsi"/>
        </w:rPr>
        <w:t xml:space="preserve"> film, </w:t>
      </w:r>
      <w:r w:rsidR="008C3CE0">
        <w:rPr>
          <w:rFonts w:asciiTheme="minorHAnsi" w:hAnsiTheme="minorHAnsi" w:cstheme="minorHAnsi"/>
        </w:rPr>
        <w:t xml:space="preserve">a </w:t>
      </w:r>
      <w:r w:rsidR="00281BAF">
        <w:rPr>
          <w:rFonts w:asciiTheme="minorHAnsi" w:hAnsiTheme="minorHAnsi" w:cstheme="minorHAnsi"/>
        </w:rPr>
        <w:t>question and answer</w:t>
      </w:r>
      <w:r w:rsidR="008C3CE0">
        <w:rPr>
          <w:rFonts w:asciiTheme="minorHAnsi" w:hAnsiTheme="minorHAnsi" w:cstheme="minorHAnsi"/>
        </w:rPr>
        <w:t>/</w:t>
      </w:r>
      <w:r w:rsidR="00281BAF">
        <w:rPr>
          <w:rFonts w:asciiTheme="minorHAnsi" w:hAnsiTheme="minorHAnsi" w:cstheme="minorHAnsi"/>
        </w:rPr>
        <w:t>discussion</w:t>
      </w:r>
      <w:r w:rsidR="008C3CE0">
        <w:rPr>
          <w:rFonts w:asciiTheme="minorHAnsi" w:hAnsiTheme="minorHAnsi" w:cstheme="minorHAnsi"/>
        </w:rPr>
        <w:t xml:space="preserve"> session. He also indicated how very widely the film had been shown across the country and the fact that local MPs might be invited to the viewing here. </w:t>
      </w:r>
      <w:r w:rsidR="008C3CE0">
        <w:rPr>
          <w:rFonts w:asciiTheme="minorHAnsi" w:hAnsiTheme="minorHAnsi" w:cstheme="minorHAnsi"/>
          <w:b/>
        </w:rPr>
        <w:t>(J</w:t>
      </w:r>
      <w:r w:rsidR="00281BAF" w:rsidRPr="008C3CE0">
        <w:rPr>
          <w:rFonts w:asciiTheme="minorHAnsi" w:hAnsiTheme="minorHAnsi" w:cstheme="minorHAnsi"/>
          <w:b/>
        </w:rPr>
        <w:t>C/PS</w:t>
      </w:r>
      <w:r w:rsidR="008C3CE0">
        <w:rPr>
          <w:rFonts w:asciiTheme="minorHAnsi" w:hAnsiTheme="minorHAnsi" w:cstheme="minorHAnsi"/>
          <w:b/>
        </w:rPr>
        <w:t>)</w:t>
      </w:r>
      <w:r w:rsidR="004C3298">
        <w:rPr>
          <w:rFonts w:asciiTheme="minorHAnsi" w:hAnsiTheme="minorHAnsi" w:cstheme="minorHAnsi"/>
        </w:rPr>
        <w:t xml:space="preserve">  </w:t>
      </w:r>
    </w:p>
    <w:p w14:paraId="77827339" w14:textId="77777777" w:rsidR="009A373E" w:rsidRDefault="009A373E" w:rsidP="00EB6A4E">
      <w:pPr>
        <w:spacing w:line="240" w:lineRule="auto"/>
        <w:rPr>
          <w:rFonts w:ascii="Calibri" w:eastAsia="Calibri" w:hAnsi="Calibri" w:cs="Calibri"/>
          <w:b/>
          <w:u w:val="single"/>
        </w:rPr>
      </w:pPr>
    </w:p>
    <w:p w14:paraId="628B591A" w14:textId="2E1C7AC9" w:rsidR="00AA4E55" w:rsidRPr="00AA4E55" w:rsidRDefault="00A35483" w:rsidP="00EB6A4E">
      <w:pPr>
        <w:spacing w:line="240" w:lineRule="auto"/>
        <w:rPr>
          <w:rFonts w:ascii="Calibri" w:eastAsia="Calibri" w:hAnsi="Calibri" w:cs="Calibri"/>
        </w:rPr>
      </w:pPr>
      <w:r>
        <w:rPr>
          <w:rFonts w:ascii="Calibri" w:eastAsia="Calibri" w:hAnsi="Calibri" w:cs="Calibri"/>
        </w:rPr>
        <w:t>Port o’Warren ‘</w:t>
      </w:r>
      <w:r w:rsidR="008C3CE0">
        <w:rPr>
          <w:rFonts w:ascii="Calibri" w:eastAsia="Calibri" w:hAnsi="Calibri" w:cs="Calibri"/>
        </w:rPr>
        <w:t xml:space="preserve">No room for vehicle </w:t>
      </w:r>
      <w:r w:rsidR="00AA4E55">
        <w:rPr>
          <w:rFonts w:ascii="Calibri" w:eastAsia="Calibri" w:hAnsi="Calibri" w:cs="Calibri"/>
        </w:rPr>
        <w:t xml:space="preserve">turning’ advisory notice at Portling triangle. </w:t>
      </w:r>
      <w:r w:rsidR="002578D4">
        <w:rPr>
          <w:rFonts w:ascii="Calibri" w:eastAsia="Calibri" w:hAnsi="Calibri" w:cs="Calibri"/>
        </w:rPr>
        <w:t>There was no further information on this issue as n</w:t>
      </w:r>
      <w:r w:rsidR="008C3CE0">
        <w:rPr>
          <w:rFonts w:ascii="Calibri" w:eastAsia="Calibri" w:hAnsi="Calibri" w:cs="Calibri"/>
        </w:rPr>
        <w:t xml:space="preserve">either </w:t>
      </w:r>
      <w:r w:rsidR="00AA4E55" w:rsidRPr="00AA4E55">
        <w:rPr>
          <w:rFonts w:ascii="Calibri" w:eastAsia="Calibri" w:hAnsi="Calibri" w:cs="Calibri"/>
          <w:b/>
        </w:rPr>
        <w:t>DS</w:t>
      </w:r>
      <w:r w:rsidR="002578D4">
        <w:rPr>
          <w:rFonts w:ascii="Calibri" w:eastAsia="Calibri" w:hAnsi="Calibri" w:cs="Calibri"/>
          <w:b/>
        </w:rPr>
        <w:t xml:space="preserve"> </w:t>
      </w:r>
      <w:r w:rsidR="002D5CF4" w:rsidRPr="002D5CF4">
        <w:rPr>
          <w:rFonts w:ascii="Calibri" w:eastAsia="Calibri" w:hAnsi="Calibri" w:cs="Calibri"/>
          <w:bCs/>
        </w:rPr>
        <w:t>n</w:t>
      </w:r>
      <w:r w:rsidR="002578D4" w:rsidRPr="002578D4">
        <w:rPr>
          <w:rFonts w:ascii="Calibri" w:eastAsia="Calibri" w:hAnsi="Calibri" w:cs="Calibri"/>
        </w:rPr>
        <w:t>or</w:t>
      </w:r>
      <w:r w:rsidR="002578D4">
        <w:rPr>
          <w:rFonts w:ascii="Calibri" w:eastAsia="Calibri" w:hAnsi="Calibri" w:cs="Calibri"/>
          <w:b/>
        </w:rPr>
        <w:t xml:space="preserve"> JR</w:t>
      </w:r>
      <w:r w:rsidR="00AA4E55">
        <w:rPr>
          <w:rFonts w:ascii="Calibri" w:eastAsia="Calibri" w:hAnsi="Calibri" w:cs="Calibri"/>
        </w:rPr>
        <w:t xml:space="preserve"> </w:t>
      </w:r>
      <w:r w:rsidR="002578D4">
        <w:rPr>
          <w:rFonts w:ascii="Calibri" w:eastAsia="Calibri" w:hAnsi="Calibri" w:cs="Calibri"/>
        </w:rPr>
        <w:t xml:space="preserve">were present at tonight’s meeting. </w:t>
      </w:r>
      <w:r w:rsidR="008C3CE0" w:rsidRPr="00AA4E55">
        <w:rPr>
          <w:rFonts w:ascii="Calibri" w:eastAsia="Calibri" w:hAnsi="Calibri" w:cs="Calibri"/>
          <w:b/>
        </w:rPr>
        <w:t>(DS)</w:t>
      </w:r>
      <w:r w:rsidR="00AA4E55">
        <w:rPr>
          <w:rFonts w:ascii="Calibri" w:eastAsia="Calibri" w:hAnsi="Calibri" w:cs="Calibri"/>
        </w:rPr>
        <w:t xml:space="preserve"> </w:t>
      </w:r>
    </w:p>
    <w:p w14:paraId="16E61CFB" w14:textId="77777777" w:rsidR="009739D9" w:rsidRDefault="009739D9" w:rsidP="00EB6A4E">
      <w:pPr>
        <w:spacing w:line="240" w:lineRule="auto"/>
        <w:rPr>
          <w:rFonts w:ascii="Calibri" w:eastAsia="Calibri" w:hAnsi="Calibri" w:cs="Calibri"/>
          <w:b/>
          <w:color w:val="0070C0"/>
          <w:u w:val="single"/>
        </w:rPr>
      </w:pPr>
    </w:p>
    <w:p w14:paraId="14F27731"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34D35A82" w14:textId="77777777" w:rsidR="00204183" w:rsidRDefault="00204183" w:rsidP="00EB6A4E">
      <w:pPr>
        <w:spacing w:line="240" w:lineRule="auto"/>
        <w:rPr>
          <w:rFonts w:ascii="Calibri" w:eastAsia="Calibri" w:hAnsi="Calibri" w:cs="Calibri"/>
        </w:rPr>
      </w:pPr>
    </w:p>
    <w:p w14:paraId="2B44008C" w14:textId="77777777" w:rsidR="00D5731A" w:rsidRDefault="00EB6A4E" w:rsidP="00EB6A4E">
      <w:pPr>
        <w:spacing w:line="240" w:lineRule="auto"/>
        <w:rPr>
          <w:rFonts w:ascii="Calibri" w:eastAsia="Calibri" w:hAnsi="Calibri" w:cs="Calibri"/>
        </w:rPr>
      </w:pPr>
      <w:r>
        <w:rPr>
          <w:rFonts w:ascii="Calibri" w:eastAsia="Calibri" w:hAnsi="Calibri" w:cs="Calibri"/>
        </w:rPr>
        <w:t>Th</w:t>
      </w:r>
      <w:r w:rsidR="00573CDB">
        <w:rPr>
          <w:rFonts w:ascii="Calibri" w:eastAsia="Calibri" w:hAnsi="Calibri" w:cs="Calibri"/>
        </w:rPr>
        <w:t>e police report</w:t>
      </w:r>
      <w:r w:rsidR="004C421C">
        <w:rPr>
          <w:rFonts w:ascii="Calibri" w:eastAsia="Calibri" w:hAnsi="Calibri" w:cs="Calibri"/>
        </w:rPr>
        <w:t>,</w:t>
      </w:r>
      <w:r w:rsidR="002578D4">
        <w:rPr>
          <w:rFonts w:ascii="Calibri" w:eastAsia="Calibri" w:hAnsi="Calibri" w:cs="Calibri"/>
        </w:rPr>
        <w:t xml:space="preserve"> </w:t>
      </w:r>
      <w:r w:rsidR="00BA208E">
        <w:rPr>
          <w:rFonts w:ascii="Calibri" w:eastAsia="Calibri" w:hAnsi="Calibri" w:cs="Calibri"/>
        </w:rPr>
        <w:t xml:space="preserve">sent to members </w:t>
      </w:r>
      <w:r w:rsidR="002578D4">
        <w:rPr>
          <w:rFonts w:ascii="Calibri" w:eastAsia="Calibri" w:hAnsi="Calibri" w:cs="Calibri"/>
        </w:rPr>
        <w:t xml:space="preserve">prior to </w:t>
      </w:r>
      <w:r w:rsidR="00BA208E">
        <w:rPr>
          <w:rFonts w:ascii="Calibri" w:eastAsia="Calibri" w:hAnsi="Calibri" w:cs="Calibri"/>
        </w:rPr>
        <w:t xml:space="preserve">the meeting, </w:t>
      </w:r>
      <w:r w:rsidR="00AA4E55">
        <w:rPr>
          <w:rFonts w:ascii="Calibri" w:eastAsia="Calibri" w:hAnsi="Calibri" w:cs="Calibri"/>
        </w:rPr>
        <w:t xml:space="preserve">did not include any concerns related to the local area. </w:t>
      </w:r>
    </w:p>
    <w:p w14:paraId="6AD5D419" w14:textId="77777777" w:rsidR="00E45362" w:rsidRDefault="00E45362" w:rsidP="00EB6A4E">
      <w:pPr>
        <w:spacing w:line="240" w:lineRule="auto"/>
        <w:rPr>
          <w:rFonts w:ascii="Calibri" w:eastAsia="Calibri" w:hAnsi="Calibri" w:cs="Calibri"/>
          <w:b/>
          <w:u w:val="single"/>
        </w:rPr>
      </w:pPr>
    </w:p>
    <w:p w14:paraId="2836A9BC"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541A6571" w14:textId="77777777" w:rsidR="00EB6A4E" w:rsidRDefault="00EB6A4E" w:rsidP="00EB6A4E">
      <w:pPr>
        <w:spacing w:line="240" w:lineRule="auto"/>
        <w:rPr>
          <w:rFonts w:ascii="Calibri" w:eastAsia="Calibri" w:hAnsi="Calibri" w:cs="Calibri"/>
        </w:rPr>
      </w:pPr>
    </w:p>
    <w:p w14:paraId="13B27938" w14:textId="6402F87C" w:rsidR="00724C4E" w:rsidRDefault="00EB010B" w:rsidP="00EB6A4E">
      <w:pPr>
        <w:spacing w:line="240" w:lineRule="auto"/>
        <w:rPr>
          <w:rFonts w:ascii="Calibri" w:eastAsia="Calibri" w:hAnsi="Calibri" w:cs="Calibri"/>
        </w:rPr>
      </w:pPr>
      <w:r w:rsidRPr="00EB010B">
        <w:rPr>
          <w:rFonts w:ascii="Calibri" w:eastAsia="Calibri" w:hAnsi="Calibri" w:cs="Calibri"/>
          <w:b/>
        </w:rPr>
        <w:t>JR</w:t>
      </w:r>
      <w:r w:rsidR="00091A1F">
        <w:rPr>
          <w:rFonts w:ascii="Calibri" w:eastAsia="Calibri" w:hAnsi="Calibri" w:cs="Calibri"/>
          <w:b/>
        </w:rPr>
        <w:t xml:space="preserve"> </w:t>
      </w:r>
      <w:r w:rsidR="00091A1F">
        <w:rPr>
          <w:rFonts w:ascii="Calibri" w:eastAsia="Calibri" w:hAnsi="Calibri" w:cs="Calibri"/>
        </w:rPr>
        <w:t>was not present at tonight’s meeting but, prior to the meeting,</w:t>
      </w:r>
      <w:r w:rsidR="00091A1F">
        <w:rPr>
          <w:rFonts w:ascii="Calibri" w:eastAsia="Calibri" w:hAnsi="Calibri" w:cs="Calibri"/>
          <w:b/>
        </w:rPr>
        <w:t xml:space="preserve"> </w:t>
      </w:r>
      <w:r w:rsidR="00204183">
        <w:rPr>
          <w:rFonts w:ascii="Calibri" w:eastAsia="Calibri" w:hAnsi="Calibri" w:cs="Calibri"/>
        </w:rPr>
        <w:t xml:space="preserve">he </w:t>
      </w:r>
      <w:r w:rsidR="00D5731A">
        <w:rPr>
          <w:rFonts w:ascii="Calibri" w:eastAsia="Calibri" w:hAnsi="Calibri" w:cs="Calibri"/>
        </w:rPr>
        <w:t>sent m</w:t>
      </w:r>
      <w:r w:rsidR="007922ED">
        <w:rPr>
          <w:rFonts w:ascii="Calibri" w:eastAsia="Calibri" w:hAnsi="Calibri" w:cs="Calibri"/>
        </w:rPr>
        <w:t xml:space="preserve">embers </w:t>
      </w:r>
      <w:r w:rsidR="00D5731A">
        <w:rPr>
          <w:rFonts w:ascii="Calibri" w:eastAsia="Calibri" w:hAnsi="Calibri" w:cs="Calibri"/>
        </w:rPr>
        <w:t xml:space="preserve">the following </w:t>
      </w:r>
      <w:r w:rsidR="007922ED">
        <w:rPr>
          <w:rFonts w:ascii="Calibri" w:eastAsia="Calibri" w:hAnsi="Calibri" w:cs="Calibri"/>
        </w:rPr>
        <w:t>summary of transaction</w:t>
      </w:r>
      <w:r w:rsidR="004B5182">
        <w:rPr>
          <w:rFonts w:ascii="Calibri" w:eastAsia="Calibri" w:hAnsi="Calibri" w:cs="Calibri"/>
        </w:rPr>
        <w:t>s</w:t>
      </w:r>
      <w:r w:rsidR="00091A1F">
        <w:rPr>
          <w:rFonts w:ascii="Calibri" w:eastAsia="Calibri" w:hAnsi="Calibri" w:cs="Calibri"/>
        </w:rPr>
        <w:t xml:space="preserve"> </w:t>
      </w:r>
      <w:r w:rsidR="005612B2">
        <w:rPr>
          <w:rFonts w:ascii="Calibri" w:eastAsia="Calibri" w:hAnsi="Calibri" w:cs="Calibri"/>
        </w:rPr>
        <w:t>in the last month</w:t>
      </w:r>
      <w:r w:rsidR="001251F9">
        <w:rPr>
          <w:rFonts w:ascii="Calibri" w:eastAsia="Calibri" w:hAnsi="Calibri" w:cs="Calibri"/>
        </w:rPr>
        <w:t>:</w:t>
      </w:r>
    </w:p>
    <w:p w14:paraId="610387EF" w14:textId="5F82C253" w:rsidR="003E007B" w:rsidRDefault="003E007B" w:rsidP="00EB6A4E">
      <w:pPr>
        <w:spacing w:line="240" w:lineRule="auto"/>
        <w:rPr>
          <w:rFonts w:ascii="Calibri" w:eastAsia="Calibri" w:hAnsi="Calibri" w:cs="Calibri"/>
        </w:rPr>
      </w:pPr>
    </w:p>
    <w:p w14:paraId="3665D693" w14:textId="77777777" w:rsidR="003E007B" w:rsidRDefault="003E007B" w:rsidP="00EB6A4E">
      <w:pPr>
        <w:spacing w:line="240" w:lineRule="auto"/>
        <w:rPr>
          <w:rFonts w:ascii="Calibri" w:eastAsia="Calibri" w:hAnsi="Calibri" w:cs="Calibri"/>
        </w:rPr>
      </w:pPr>
    </w:p>
    <w:p w14:paraId="40E112AA" w14:textId="71F58AD7" w:rsidR="008A454B" w:rsidRDefault="003E007B" w:rsidP="00A03C19">
      <w:pPr>
        <w:spacing w:line="240" w:lineRule="auto"/>
        <w:rPr>
          <w:rFonts w:ascii="Calibri" w:eastAsia="Calibri" w:hAnsi="Calibri" w:cs="Calibri"/>
        </w:rPr>
      </w:pPr>
      <w:r>
        <w:rPr>
          <w:noProof/>
        </w:rPr>
        <w:drawing>
          <wp:inline distT="0" distB="0" distL="0" distR="0" wp14:anchorId="73DC3C09" wp14:editId="32268A30">
            <wp:extent cx="4711065" cy="1114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60" t="24732" r="66721" b="61374"/>
                    <a:stretch/>
                  </pic:blipFill>
                  <pic:spPr bwMode="auto">
                    <a:xfrm>
                      <a:off x="0" y="0"/>
                      <a:ext cx="4753621" cy="1124368"/>
                    </a:xfrm>
                    <a:prstGeom prst="rect">
                      <a:avLst/>
                    </a:prstGeom>
                    <a:ln>
                      <a:noFill/>
                    </a:ln>
                    <a:extLst>
                      <a:ext uri="{53640926-AAD7-44D8-BBD7-CCE9431645EC}">
                        <a14:shadowObscured xmlns:a14="http://schemas.microsoft.com/office/drawing/2010/main"/>
                      </a:ext>
                    </a:extLst>
                  </pic:spPr>
                </pic:pic>
              </a:graphicData>
            </a:graphic>
          </wp:inline>
        </w:drawing>
      </w:r>
    </w:p>
    <w:p w14:paraId="3120EB3B" w14:textId="26D2DD5A" w:rsidR="00E45362" w:rsidRDefault="003E007B" w:rsidP="00A03C19">
      <w:pPr>
        <w:spacing w:line="240" w:lineRule="auto"/>
        <w:rPr>
          <w:rFonts w:asciiTheme="minorHAnsi" w:eastAsia="Calibri" w:hAnsiTheme="minorHAnsi" w:cstheme="minorHAnsi"/>
          <w:b/>
          <w:color w:val="FF0000"/>
        </w:rPr>
      </w:pPr>
      <w:r>
        <w:rPr>
          <w:noProof/>
        </w:rPr>
        <w:lastRenderedPageBreak/>
        <w:drawing>
          <wp:inline distT="0" distB="0" distL="0" distR="0" wp14:anchorId="77B861AE" wp14:editId="6D0B9F92">
            <wp:extent cx="384175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58" t="39545" r="66721" b="6703"/>
                    <a:stretch/>
                  </pic:blipFill>
                  <pic:spPr bwMode="auto">
                    <a:xfrm>
                      <a:off x="0" y="0"/>
                      <a:ext cx="3879204" cy="3385487"/>
                    </a:xfrm>
                    <a:prstGeom prst="rect">
                      <a:avLst/>
                    </a:prstGeom>
                    <a:ln>
                      <a:noFill/>
                    </a:ln>
                    <a:extLst>
                      <a:ext uri="{53640926-AAD7-44D8-BBD7-CCE9431645EC}">
                        <a14:shadowObscured xmlns:a14="http://schemas.microsoft.com/office/drawing/2010/main"/>
                      </a:ext>
                    </a:extLst>
                  </pic:spPr>
                </pic:pic>
              </a:graphicData>
            </a:graphic>
          </wp:inline>
        </w:drawing>
      </w:r>
    </w:p>
    <w:p w14:paraId="028288D6" w14:textId="77777777" w:rsidR="003E007B" w:rsidRPr="005612B2" w:rsidRDefault="003E007B" w:rsidP="00A03C19">
      <w:pPr>
        <w:spacing w:line="240" w:lineRule="auto"/>
        <w:rPr>
          <w:rFonts w:asciiTheme="minorHAnsi" w:eastAsia="Calibri" w:hAnsiTheme="minorHAnsi" w:cstheme="minorHAnsi"/>
          <w:b/>
          <w:color w:val="FF0000"/>
        </w:rPr>
      </w:pPr>
    </w:p>
    <w:p w14:paraId="56ECFB84" w14:textId="77777777" w:rsidR="00095FC4" w:rsidRDefault="00EE47E4" w:rsidP="00A03C19">
      <w:pPr>
        <w:spacing w:line="240" w:lineRule="auto"/>
        <w:rPr>
          <w:rFonts w:ascii="Calibri" w:eastAsia="Calibri" w:hAnsi="Calibri" w:cs="Calibri"/>
          <w:b/>
          <w:bCs/>
          <w:u w:val="single"/>
        </w:rPr>
      </w:pPr>
      <w:r>
        <w:rPr>
          <w:rFonts w:ascii="Calibri" w:eastAsia="Calibri" w:hAnsi="Calibri" w:cs="Calibri"/>
          <w:b/>
          <w:bCs/>
          <w:u w:val="single"/>
        </w:rPr>
        <w:t>EMERGENCY HUB</w:t>
      </w:r>
    </w:p>
    <w:p w14:paraId="5C79E2EC" w14:textId="77777777" w:rsidR="00091A1F" w:rsidRDefault="00091A1F" w:rsidP="00A03C19">
      <w:pPr>
        <w:spacing w:line="240" w:lineRule="auto"/>
        <w:rPr>
          <w:rFonts w:ascii="Calibri" w:eastAsia="Calibri" w:hAnsi="Calibri" w:cs="Calibri"/>
        </w:rPr>
      </w:pPr>
    </w:p>
    <w:p w14:paraId="4B036E1F" w14:textId="0B9031ED" w:rsidR="00E9362E" w:rsidRDefault="00E9362E" w:rsidP="00A03C19">
      <w:pPr>
        <w:spacing w:line="240" w:lineRule="auto"/>
        <w:rPr>
          <w:rFonts w:ascii="Calibri" w:eastAsia="Calibri" w:hAnsi="Calibri" w:cs="Calibri"/>
        </w:rPr>
      </w:pPr>
      <w:r w:rsidRPr="00E9362E">
        <w:rPr>
          <w:rFonts w:ascii="Calibri" w:eastAsia="Calibri" w:hAnsi="Calibri" w:cs="Calibri"/>
          <w:b/>
        </w:rPr>
        <w:t>ECT</w:t>
      </w:r>
      <w:r>
        <w:rPr>
          <w:rFonts w:ascii="Calibri" w:eastAsia="Calibri" w:hAnsi="Calibri" w:cs="Calibri"/>
        </w:rPr>
        <w:t xml:space="preserve"> </w:t>
      </w:r>
      <w:r w:rsidR="00091A1F">
        <w:rPr>
          <w:rFonts w:ascii="Calibri" w:eastAsia="Calibri" w:hAnsi="Calibri" w:cs="Calibri"/>
        </w:rPr>
        <w:t xml:space="preserve">agreed to </w:t>
      </w:r>
      <w:r w:rsidR="0076298A">
        <w:rPr>
          <w:rFonts w:ascii="Calibri" w:eastAsia="Calibri" w:hAnsi="Calibri" w:cs="Calibri"/>
        </w:rPr>
        <w:t xml:space="preserve">provide </w:t>
      </w:r>
      <w:r w:rsidR="00091A1F">
        <w:rPr>
          <w:rFonts w:ascii="Calibri" w:eastAsia="Calibri" w:hAnsi="Calibri" w:cs="Calibri"/>
        </w:rPr>
        <w:t>the report mentioned in last month’s minutes (</w:t>
      </w:r>
      <w:r>
        <w:rPr>
          <w:rFonts w:ascii="Calibri" w:eastAsia="Calibri" w:hAnsi="Calibri" w:cs="Calibri"/>
        </w:rPr>
        <w:t xml:space="preserve">a summary of the </w:t>
      </w:r>
      <w:r w:rsidR="00091A1F">
        <w:rPr>
          <w:rFonts w:ascii="Calibri" w:eastAsia="Calibri" w:hAnsi="Calibri" w:cs="Calibri"/>
        </w:rPr>
        <w:t xml:space="preserve">recent </w:t>
      </w:r>
      <w:r>
        <w:rPr>
          <w:rFonts w:ascii="Calibri" w:eastAsia="Calibri" w:hAnsi="Calibri" w:cs="Calibri"/>
        </w:rPr>
        <w:t>hub meeting</w:t>
      </w:r>
      <w:r w:rsidR="00091A1F">
        <w:rPr>
          <w:rFonts w:ascii="Calibri" w:eastAsia="Calibri" w:hAnsi="Calibri" w:cs="Calibri"/>
        </w:rPr>
        <w:t xml:space="preserve">) </w:t>
      </w:r>
      <w:r w:rsidR="0076298A">
        <w:rPr>
          <w:rFonts w:ascii="Calibri" w:eastAsia="Calibri" w:hAnsi="Calibri" w:cs="Calibri"/>
        </w:rPr>
        <w:t>f</w:t>
      </w:r>
      <w:r>
        <w:rPr>
          <w:rFonts w:ascii="Calibri" w:eastAsia="Calibri" w:hAnsi="Calibri" w:cs="Calibri"/>
        </w:rPr>
        <w:t>o</w:t>
      </w:r>
      <w:r w:rsidR="0076298A">
        <w:rPr>
          <w:rFonts w:ascii="Calibri" w:eastAsia="Calibri" w:hAnsi="Calibri" w:cs="Calibri"/>
        </w:rPr>
        <w:t>r</w:t>
      </w:r>
      <w:r>
        <w:rPr>
          <w:rFonts w:ascii="Calibri" w:eastAsia="Calibri" w:hAnsi="Calibri" w:cs="Calibri"/>
        </w:rPr>
        <w:t xml:space="preserve"> </w:t>
      </w:r>
      <w:r w:rsidR="0076298A">
        <w:rPr>
          <w:rFonts w:ascii="Calibri" w:eastAsia="Calibri" w:hAnsi="Calibri" w:cs="Calibri"/>
        </w:rPr>
        <w:t xml:space="preserve">the next meeting. </w:t>
      </w:r>
    </w:p>
    <w:p w14:paraId="6DB508B9" w14:textId="77777777" w:rsidR="0076298A" w:rsidRDefault="0076298A" w:rsidP="00EB6A4E">
      <w:pPr>
        <w:spacing w:line="240" w:lineRule="auto"/>
        <w:rPr>
          <w:rFonts w:ascii="Calibri" w:eastAsia="Calibri" w:hAnsi="Calibri" w:cs="Calibri"/>
          <w:b/>
          <w:u w:val="single"/>
        </w:rPr>
      </w:pPr>
    </w:p>
    <w:p w14:paraId="551C944C"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44720173" w14:textId="77777777" w:rsidR="005A41D5" w:rsidRDefault="005A41D5" w:rsidP="001F57DE">
      <w:pPr>
        <w:spacing w:line="240" w:lineRule="auto"/>
        <w:rPr>
          <w:rFonts w:ascii="Calibri" w:eastAsia="Calibri" w:hAnsi="Calibri" w:cs="Calibri"/>
        </w:rPr>
      </w:pPr>
    </w:p>
    <w:p w14:paraId="64AE6A73" w14:textId="159F2B77" w:rsidR="00AA666E" w:rsidRDefault="00E9362E" w:rsidP="001F57DE">
      <w:pPr>
        <w:spacing w:line="240" w:lineRule="auto"/>
        <w:rPr>
          <w:rFonts w:ascii="Calibri" w:eastAsia="Calibri" w:hAnsi="Calibri" w:cs="Calibri"/>
        </w:rPr>
      </w:pPr>
      <w:r>
        <w:rPr>
          <w:rFonts w:ascii="Calibri" w:eastAsia="Calibri" w:hAnsi="Calibri" w:cs="Calibri"/>
        </w:rPr>
        <w:t>No representative from the school attended and there were no updates about the school</w:t>
      </w:r>
      <w:r w:rsidRPr="003E007B">
        <w:rPr>
          <w:rFonts w:ascii="Calibri" w:eastAsia="Calibri" w:hAnsi="Calibri" w:cs="Calibri"/>
        </w:rPr>
        <w:t>.</w:t>
      </w:r>
      <w:r w:rsidR="005A41D5" w:rsidRPr="003E007B">
        <w:rPr>
          <w:rFonts w:ascii="Calibri" w:eastAsia="Calibri" w:hAnsi="Calibri" w:cs="Calibri"/>
        </w:rPr>
        <w:t xml:space="preserve"> </w:t>
      </w:r>
      <w:r w:rsidR="005A41D5" w:rsidRPr="003E007B">
        <w:rPr>
          <w:rFonts w:ascii="Calibri" w:eastAsia="Calibri" w:hAnsi="Calibri" w:cs="Calibri"/>
          <w:b/>
        </w:rPr>
        <w:t>SWP</w:t>
      </w:r>
      <w:r w:rsidR="005A41D5" w:rsidRPr="003E007B">
        <w:rPr>
          <w:rFonts w:ascii="Calibri" w:eastAsia="Calibri" w:hAnsi="Calibri" w:cs="Calibri"/>
        </w:rPr>
        <w:t xml:space="preserve"> told members that </w:t>
      </w:r>
      <w:r w:rsidR="00796731">
        <w:rPr>
          <w:rFonts w:ascii="Calibri" w:eastAsia="Calibri" w:hAnsi="Calibri" w:cs="Calibri"/>
        </w:rPr>
        <w:t xml:space="preserve">Mrs Aleksandra Stores, </w:t>
      </w:r>
      <w:r w:rsidR="005A41D5" w:rsidRPr="003E007B">
        <w:rPr>
          <w:rFonts w:ascii="Calibri" w:eastAsia="Calibri" w:hAnsi="Calibri" w:cs="Calibri"/>
        </w:rPr>
        <w:t>the headteacher of the school</w:t>
      </w:r>
      <w:r w:rsidR="002D5CF4">
        <w:rPr>
          <w:rFonts w:ascii="Calibri" w:eastAsia="Calibri" w:hAnsi="Calibri" w:cs="Calibri"/>
        </w:rPr>
        <w:t>,</w:t>
      </w:r>
      <w:r w:rsidR="005A41D5" w:rsidRPr="003E007B">
        <w:rPr>
          <w:rFonts w:ascii="Calibri" w:eastAsia="Calibri" w:hAnsi="Calibri" w:cs="Calibri"/>
        </w:rPr>
        <w:t xml:space="preserve"> is leaving and the headteacher from </w:t>
      </w:r>
      <w:r w:rsidR="003E007B" w:rsidRPr="003E007B">
        <w:rPr>
          <w:rFonts w:ascii="Calibri" w:eastAsia="Calibri" w:hAnsi="Calibri" w:cs="Calibri"/>
        </w:rPr>
        <w:t>Palnackie Primary</w:t>
      </w:r>
      <w:r w:rsidR="00B40F61" w:rsidRPr="003E007B">
        <w:rPr>
          <w:rFonts w:ascii="Calibri" w:eastAsia="Calibri" w:hAnsi="Calibri" w:cs="Calibri"/>
        </w:rPr>
        <w:t xml:space="preserve"> School</w:t>
      </w:r>
      <w:r w:rsidR="00796731">
        <w:rPr>
          <w:rFonts w:ascii="Calibri" w:eastAsia="Calibri" w:hAnsi="Calibri" w:cs="Calibri"/>
        </w:rPr>
        <w:t>, Mrs Eliza Jarvis,</w:t>
      </w:r>
      <w:r w:rsidR="00B40F61" w:rsidRPr="003E007B">
        <w:rPr>
          <w:rFonts w:ascii="Calibri" w:eastAsia="Calibri" w:hAnsi="Calibri" w:cs="Calibri"/>
        </w:rPr>
        <w:t xml:space="preserve"> </w:t>
      </w:r>
      <w:r w:rsidR="005A41D5" w:rsidRPr="003E007B">
        <w:rPr>
          <w:rFonts w:ascii="Calibri" w:eastAsia="Calibri" w:hAnsi="Calibri" w:cs="Calibri"/>
        </w:rPr>
        <w:t>will be taking over.</w:t>
      </w:r>
      <w:r w:rsidR="005A41D5">
        <w:rPr>
          <w:rFonts w:ascii="Calibri" w:eastAsia="Calibri" w:hAnsi="Calibri" w:cs="Calibri"/>
        </w:rPr>
        <w:t xml:space="preserve"> He also explained that following an inspection of groundwork at the school, a variety of work needs to be completed to ensure health and safety regulations are met. This includes</w:t>
      </w:r>
      <w:r w:rsidR="00AA666E">
        <w:rPr>
          <w:rFonts w:ascii="Calibri" w:eastAsia="Calibri" w:hAnsi="Calibri" w:cs="Calibri"/>
        </w:rPr>
        <w:t>:</w:t>
      </w:r>
    </w:p>
    <w:p w14:paraId="491C37EF" w14:textId="77777777" w:rsidR="003E007B" w:rsidRDefault="003E007B" w:rsidP="001F57DE">
      <w:pPr>
        <w:spacing w:line="240" w:lineRule="auto"/>
        <w:rPr>
          <w:rFonts w:ascii="Calibri" w:eastAsia="Calibri" w:hAnsi="Calibri" w:cs="Calibri"/>
        </w:rPr>
      </w:pPr>
    </w:p>
    <w:p w14:paraId="1236972B" w14:textId="77777777" w:rsidR="00AA666E" w:rsidRDefault="00AA666E" w:rsidP="003E007B">
      <w:pPr>
        <w:spacing w:line="240" w:lineRule="auto"/>
        <w:ind w:left="284"/>
        <w:rPr>
          <w:rFonts w:ascii="Calibri" w:eastAsia="Calibri" w:hAnsi="Calibri" w:cs="Calibri"/>
        </w:rPr>
      </w:pPr>
      <w:r>
        <w:rPr>
          <w:rFonts w:ascii="Calibri" w:eastAsia="Calibri" w:hAnsi="Calibri" w:cs="Calibri"/>
        </w:rPr>
        <w:t xml:space="preserve">- </w:t>
      </w:r>
      <w:r w:rsidR="005A41D5">
        <w:rPr>
          <w:rFonts w:ascii="Calibri" w:eastAsia="Calibri" w:hAnsi="Calibri" w:cs="Calibri"/>
        </w:rPr>
        <w:t>the replacement of a broken bench seat, fixing of the kissing gate, fencing and five-bar gate</w:t>
      </w:r>
      <w:r>
        <w:rPr>
          <w:rFonts w:ascii="Calibri" w:eastAsia="Calibri" w:hAnsi="Calibri" w:cs="Calibri"/>
        </w:rPr>
        <w:t xml:space="preserve">. Such work needs to be completed if members of CSCC decide to hold a gala event in 2027. </w:t>
      </w:r>
    </w:p>
    <w:p w14:paraId="53521AD8" w14:textId="77777777" w:rsidR="00633D35" w:rsidRDefault="00AA666E" w:rsidP="003E007B">
      <w:pPr>
        <w:spacing w:line="240" w:lineRule="auto"/>
        <w:ind w:left="284"/>
        <w:rPr>
          <w:rFonts w:ascii="Calibri" w:eastAsia="Calibri" w:hAnsi="Calibri" w:cs="Calibri"/>
        </w:rPr>
      </w:pPr>
      <w:r>
        <w:rPr>
          <w:rFonts w:ascii="Calibri" w:eastAsia="Calibri" w:hAnsi="Calibri" w:cs="Calibri"/>
        </w:rPr>
        <w:t xml:space="preserve">- </w:t>
      </w:r>
      <w:r w:rsidR="005A41D5">
        <w:rPr>
          <w:rFonts w:ascii="Calibri" w:eastAsia="Calibri" w:hAnsi="Calibri" w:cs="Calibri"/>
        </w:rPr>
        <w:t>the balance beam in the playground has been condemned</w:t>
      </w:r>
      <w:r>
        <w:rPr>
          <w:rFonts w:ascii="Calibri" w:eastAsia="Calibri" w:hAnsi="Calibri" w:cs="Calibri"/>
        </w:rPr>
        <w:t xml:space="preserve">. Given the on-going discussion about how long the school might remain open, the condition of the balance beam needs further investigation to see exactly how long it might last before needing to be replaced </w:t>
      </w:r>
      <w:r w:rsidR="005A41D5">
        <w:rPr>
          <w:rFonts w:ascii="Calibri" w:eastAsia="Calibri" w:hAnsi="Calibri" w:cs="Calibri"/>
        </w:rPr>
        <w:t xml:space="preserve"> </w:t>
      </w:r>
    </w:p>
    <w:p w14:paraId="0FDCC296" w14:textId="77777777" w:rsidR="00AA666E" w:rsidRDefault="00AA666E" w:rsidP="003E007B">
      <w:pPr>
        <w:spacing w:line="240" w:lineRule="auto"/>
        <w:ind w:left="284"/>
        <w:rPr>
          <w:rFonts w:ascii="Calibri" w:eastAsia="Calibri" w:hAnsi="Calibri" w:cs="Calibri"/>
        </w:rPr>
      </w:pPr>
      <w:r w:rsidRPr="00B40F61">
        <w:rPr>
          <w:rFonts w:ascii="Calibri" w:eastAsia="Calibri" w:hAnsi="Calibri" w:cs="Calibri"/>
          <w:b/>
        </w:rPr>
        <w:t>SWP</w:t>
      </w:r>
      <w:r>
        <w:rPr>
          <w:rFonts w:ascii="Calibri" w:eastAsia="Calibri" w:hAnsi="Calibri" w:cs="Calibri"/>
        </w:rPr>
        <w:t xml:space="preserve"> is applying for funding to cover this work.</w:t>
      </w:r>
    </w:p>
    <w:p w14:paraId="4A3CC8D7" w14:textId="77777777" w:rsidR="00E9362E" w:rsidRDefault="00E9362E" w:rsidP="001F57DE">
      <w:pPr>
        <w:spacing w:line="240" w:lineRule="auto"/>
        <w:rPr>
          <w:rFonts w:ascii="Calibri" w:eastAsia="Calibri" w:hAnsi="Calibri" w:cs="Calibri"/>
        </w:rPr>
      </w:pPr>
    </w:p>
    <w:p w14:paraId="18F1B5C0" w14:textId="77777777" w:rsidR="008E7C27" w:rsidRPr="00E06488" w:rsidRDefault="002D2CC8" w:rsidP="00C34D07">
      <w:pPr>
        <w:spacing w:line="240" w:lineRule="auto"/>
        <w:rPr>
          <w:rFonts w:ascii="Calibri" w:eastAsia="Calibri" w:hAnsi="Calibri" w:cs="Calibri"/>
          <w:b/>
          <w:u w:val="single"/>
        </w:rPr>
      </w:pPr>
      <w:r w:rsidRPr="00E06488">
        <w:rPr>
          <w:rFonts w:ascii="Calibri" w:eastAsia="Calibri" w:hAnsi="Calibri" w:cs="Calibri"/>
          <w:b/>
          <w:u w:val="single"/>
        </w:rPr>
        <w:t>HIRING COMMUNITY COUNCIL ASSETS</w:t>
      </w:r>
    </w:p>
    <w:p w14:paraId="0BD651D5" w14:textId="77777777" w:rsidR="008E7C27" w:rsidRDefault="008E7C27" w:rsidP="00C34D07">
      <w:pPr>
        <w:spacing w:line="240" w:lineRule="auto"/>
        <w:rPr>
          <w:rFonts w:ascii="Calibri" w:eastAsia="Calibri" w:hAnsi="Calibri" w:cs="Calibri"/>
          <w:b/>
          <w:u w:val="single"/>
        </w:rPr>
      </w:pPr>
    </w:p>
    <w:p w14:paraId="380E0C01" w14:textId="77777777" w:rsidR="00B40F61" w:rsidRDefault="00B40F61" w:rsidP="00C34D07">
      <w:pPr>
        <w:spacing w:line="240" w:lineRule="auto"/>
        <w:rPr>
          <w:rFonts w:ascii="Calibri" w:eastAsia="Calibri" w:hAnsi="Calibri" w:cs="Calibri"/>
        </w:rPr>
      </w:pPr>
      <w:r w:rsidRPr="00B40F61">
        <w:rPr>
          <w:rFonts w:ascii="Calibri" w:eastAsia="Calibri" w:hAnsi="Calibri" w:cs="Calibri"/>
          <w:b/>
        </w:rPr>
        <w:t>JR</w:t>
      </w:r>
      <w:r>
        <w:rPr>
          <w:rFonts w:ascii="Calibri" w:eastAsia="Calibri" w:hAnsi="Calibri" w:cs="Calibri"/>
        </w:rPr>
        <w:t xml:space="preserve">, who was not present at tonight’s meeting, is looking into the hiring policy and pricing structure and will report back to members at a future meeting. </w:t>
      </w:r>
    </w:p>
    <w:p w14:paraId="0DEF61FA" w14:textId="77777777" w:rsidR="00B40F61" w:rsidRDefault="00B40F61" w:rsidP="00C34D07">
      <w:pPr>
        <w:spacing w:line="240" w:lineRule="auto"/>
        <w:rPr>
          <w:rFonts w:ascii="Calibri" w:eastAsia="Calibri" w:hAnsi="Calibri" w:cs="Calibri"/>
        </w:rPr>
      </w:pPr>
    </w:p>
    <w:p w14:paraId="338E5E9B" w14:textId="77777777" w:rsidR="005537BF" w:rsidRDefault="002D2CC8" w:rsidP="00C34D07">
      <w:pPr>
        <w:spacing w:line="240" w:lineRule="auto"/>
        <w:rPr>
          <w:rFonts w:ascii="Calibri" w:eastAsia="Calibri" w:hAnsi="Calibri" w:cs="Calibri"/>
          <w:b/>
          <w:u w:val="single"/>
        </w:rPr>
      </w:pPr>
      <w:r w:rsidRPr="002D2CC8">
        <w:rPr>
          <w:rFonts w:ascii="Calibri" w:eastAsia="Calibri" w:hAnsi="Calibri" w:cs="Calibri"/>
          <w:b/>
          <w:u w:val="single"/>
        </w:rPr>
        <w:t>MUIRBURN</w:t>
      </w:r>
    </w:p>
    <w:p w14:paraId="77D02F48" w14:textId="77777777" w:rsidR="00254558" w:rsidRDefault="00254558" w:rsidP="00C34D07">
      <w:pPr>
        <w:spacing w:line="240" w:lineRule="auto"/>
        <w:rPr>
          <w:rFonts w:ascii="Calibri" w:eastAsia="Calibri" w:hAnsi="Calibri" w:cs="Calibri"/>
        </w:rPr>
      </w:pPr>
    </w:p>
    <w:p w14:paraId="08B2C83C" w14:textId="001CFB9D" w:rsidR="00B64AF3" w:rsidRDefault="00B40F61" w:rsidP="00C34D07">
      <w:pPr>
        <w:spacing w:line="240" w:lineRule="auto"/>
        <w:rPr>
          <w:rFonts w:ascii="Calibri" w:eastAsia="Calibri" w:hAnsi="Calibri" w:cs="Calibri"/>
        </w:rPr>
      </w:pPr>
      <w:r w:rsidRPr="00B64AF3">
        <w:rPr>
          <w:rFonts w:ascii="Calibri" w:eastAsia="Calibri" w:hAnsi="Calibri" w:cs="Calibri"/>
          <w:b/>
        </w:rPr>
        <w:t>GW</w:t>
      </w:r>
      <w:r>
        <w:rPr>
          <w:rFonts w:ascii="Calibri" w:eastAsia="Calibri" w:hAnsi="Calibri" w:cs="Calibri"/>
        </w:rPr>
        <w:t xml:space="preserve"> informed members that a meeting</w:t>
      </w:r>
      <w:r w:rsidR="00BC18B7">
        <w:rPr>
          <w:rFonts w:ascii="Calibri" w:eastAsia="Calibri" w:hAnsi="Calibri" w:cs="Calibri"/>
        </w:rPr>
        <w:t>, about the recent Muirburn incidents on White Hill,</w:t>
      </w:r>
      <w:r>
        <w:rPr>
          <w:rFonts w:ascii="Calibri" w:eastAsia="Calibri" w:hAnsi="Calibri" w:cs="Calibri"/>
        </w:rPr>
        <w:t xml:space="preserve"> is being arranged between the landowners and two residents from Portling</w:t>
      </w:r>
      <w:r w:rsidR="00BC18B7">
        <w:rPr>
          <w:rFonts w:ascii="Calibri" w:eastAsia="Calibri" w:hAnsi="Calibri" w:cs="Calibri"/>
        </w:rPr>
        <w:t xml:space="preserve">. </w:t>
      </w:r>
      <w:r w:rsidRPr="00B64AF3">
        <w:rPr>
          <w:rFonts w:ascii="Calibri" w:eastAsia="Calibri" w:hAnsi="Calibri" w:cs="Calibri"/>
          <w:b/>
        </w:rPr>
        <w:t>RM</w:t>
      </w:r>
      <w:r>
        <w:rPr>
          <w:rFonts w:ascii="Calibri" w:eastAsia="Calibri" w:hAnsi="Calibri" w:cs="Calibri"/>
        </w:rPr>
        <w:t xml:space="preserve"> </w:t>
      </w:r>
      <w:r w:rsidR="00BC18B7">
        <w:rPr>
          <w:rFonts w:ascii="Calibri" w:eastAsia="Calibri" w:hAnsi="Calibri" w:cs="Calibri"/>
        </w:rPr>
        <w:t xml:space="preserve">will be </w:t>
      </w:r>
      <w:r>
        <w:rPr>
          <w:rFonts w:ascii="Calibri" w:eastAsia="Calibri" w:hAnsi="Calibri" w:cs="Calibri"/>
        </w:rPr>
        <w:t xml:space="preserve">facilitating the meeting. </w:t>
      </w:r>
      <w:r w:rsidR="00445326">
        <w:rPr>
          <w:rFonts w:ascii="Calibri" w:eastAsia="Calibri" w:hAnsi="Calibri" w:cs="Calibri"/>
        </w:rPr>
        <w:t>It was raised whether or not</w:t>
      </w:r>
      <w:r w:rsidR="00B64AF3">
        <w:rPr>
          <w:rFonts w:ascii="Calibri" w:eastAsia="Calibri" w:hAnsi="Calibri" w:cs="Calibri"/>
        </w:rPr>
        <w:t xml:space="preserve"> CSCC should get involved in such </w:t>
      </w:r>
      <w:r w:rsidR="00445326">
        <w:rPr>
          <w:rFonts w:ascii="Calibri" w:eastAsia="Calibri" w:hAnsi="Calibri" w:cs="Calibri"/>
        </w:rPr>
        <w:t xml:space="preserve">matters and the </w:t>
      </w:r>
      <w:r w:rsidR="00E84F08">
        <w:rPr>
          <w:rFonts w:ascii="Calibri" w:eastAsia="Calibri" w:hAnsi="Calibri" w:cs="Calibri"/>
        </w:rPr>
        <w:t xml:space="preserve">majority opinion was that CSCC intervention was warranted in this instance. </w:t>
      </w:r>
      <w:r w:rsidR="00B64AF3">
        <w:rPr>
          <w:rFonts w:ascii="Calibri" w:eastAsia="Calibri" w:hAnsi="Calibri" w:cs="Calibri"/>
        </w:rPr>
        <w:t xml:space="preserve"> </w:t>
      </w:r>
      <w:r w:rsidR="00E84F08" w:rsidRPr="00E84F08">
        <w:rPr>
          <w:rFonts w:ascii="Calibri" w:eastAsia="Calibri" w:hAnsi="Calibri" w:cs="Calibri"/>
          <w:b/>
          <w:bCs/>
        </w:rPr>
        <w:t>RM</w:t>
      </w:r>
      <w:r w:rsidR="00E84F08">
        <w:rPr>
          <w:rFonts w:ascii="Calibri" w:eastAsia="Calibri" w:hAnsi="Calibri" w:cs="Calibri"/>
        </w:rPr>
        <w:t xml:space="preserve"> said</w:t>
      </w:r>
      <w:r w:rsidR="00B64AF3">
        <w:rPr>
          <w:rFonts w:ascii="Calibri" w:eastAsia="Calibri" w:hAnsi="Calibri" w:cs="Calibri"/>
        </w:rPr>
        <w:t xml:space="preserve"> that CSCC should show interest in local issues and that landowners need to be aware of their responsibilities. </w:t>
      </w:r>
    </w:p>
    <w:p w14:paraId="4DA57F1B" w14:textId="57DAFF0A" w:rsidR="00254558" w:rsidRDefault="00254558" w:rsidP="00C34D07">
      <w:pPr>
        <w:spacing w:line="240" w:lineRule="auto"/>
        <w:rPr>
          <w:rFonts w:ascii="Calibri" w:eastAsia="Calibri" w:hAnsi="Calibri" w:cs="Calibri"/>
          <w:b/>
          <w:color w:val="FF0000"/>
        </w:rPr>
      </w:pPr>
    </w:p>
    <w:p w14:paraId="610A1CF4" w14:textId="77777777" w:rsidR="005537BF" w:rsidRDefault="00254558" w:rsidP="00C34D07">
      <w:pPr>
        <w:spacing w:line="240" w:lineRule="auto"/>
        <w:rPr>
          <w:rFonts w:ascii="Calibri" w:eastAsia="Calibri" w:hAnsi="Calibri" w:cs="Calibri"/>
          <w:b/>
          <w:u w:val="single"/>
        </w:rPr>
      </w:pPr>
      <w:r w:rsidRPr="00254558">
        <w:rPr>
          <w:rFonts w:ascii="Calibri" w:eastAsia="Calibri" w:hAnsi="Calibri" w:cs="Calibri"/>
          <w:b/>
          <w:u w:val="single"/>
        </w:rPr>
        <w:t>A710 SPEED LIMIT BETWEEN SANDYHILLS AND COLVEND</w:t>
      </w:r>
    </w:p>
    <w:p w14:paraId="5C0596EE" w14:textId="77777777" w:rsidR="00F56732" w:rsidRDefault="00F56732" w:rsidP="00C34D07">
      <w:pPr>
        <w:spacing w:line="240" w:lineRule="auto"/>
        <w:rPr>
          <w:rFonts w:ascii="Calibri" w:eastAsia="Calibri" w:hAnsi="Calibri" w:cs="Calibri"/>
          <w:b/>
          <w:u w:val="single"/>
        </w:rPr>
      </w:pPr>
    </w:p>
    <w:p w14:paraId="5D7BFD94" w14:textId="2688260F" w:rsidR="00BC18B7" w:rsidRPr="00E84F08" w:rsidRDefault="00F56732" w:rsidP="00C34D07">
      <w:pPr>
        <w:spacing w:line="240" w:lineRule="auto"/>
        <w:rPr>
          <w:rFonts w:ascii="Calibri" w:eastAsia="Calibri" w:hAnsi="Calibri" w:cs="Calibri"/>
          <w:bCs/>
        </w:rPr>
      </w:pPr>
      <w:r w:rsidRPr="00F56732">
        <w:rPr>
          <w:rFonts w:ascii="Calibri" w:eastAsia="Calibri" w:hAnsi="Calibri" w:cs="Calibri"/>
          <w:b/>
        </w:rPr>
        <w:t>IB</w:t>
      </w:r>
      <w:r w:rsidR="00E84F08">
        <w:rPr>
          <w:rFonts w:ascii="Calibri" w:eastAsia="Calibri" w:hAnsi="Calibri" w:cs="Calibri"/>
          <w:b/>
        </w:rPr>
        <w:t xml:space="preserve"> </w:t>
      </w:r>
      <w:r w:rsidR="00E84F08" w:rsidRPr="00E84F08">
        <w:rPr>
          <w:rFonts w:ascii="Calibri" w:eastAsia="Calibri" w:hAnsi="Calibri" w:cs="Calibri"/>
          <w:bCs/>
        </w:rPr>
        <w:t>advi</w:t>
      </w:r>
      <w:r w:rsidR="00E84F08">
        <w:rPr>
          <w:rFonts w:ascii="Calibri" w:eastAsia="Calibri" w:hAnsi="Calibri" w:cs="Calibri"/>
          <w:bCs/>
        </w:rPr>
        <w:t>s</w:t>
      </w:r>
      <w:r w:rsidR="00E84F08" w:rsidRPr="00E84F08">
        <w:rPr>
          <w:rFonts w:ascii="Calibri" w:eastAsia="Calibri" w:hAnsi="Calibri" w:cs="Calibri"/>
          <w:bCs/>
        </w:rPr>
        <w:t>e</w:t>
      </w:r>
      <w:r w:rsidR="00E84F08">
        <w:rPr>
          <w:rFonts w:ascii="Calibri" w:eastAsia="Calibri" w:hAnsi="Calibri" w:cs="Calibri"/>
          <w:bCs/>
        </w:rPr>
        <w:t>d</w:t>
      </w:r>
      <w:r w:rsidR="00E84F08" w:rsidRPr="00E84F08">
        <w:rPr>
          <w:rFonts w:ascii="Calibri" w:eastAsia="Calibri" w:hAnsi="Calibri" w:cs="Calibri"/>
          <w:bCs/>
        </w:rPr>
        <w:t xml:space="preserve"> at the last meeting that DGC </w:t>
      </w:r>
      <w:r w:rsidR="00E84F08">
        <w:rPr>
          <w:rFonts w:ascii="Calibri" w:eastAsia="Calibri" w:hAnsi="Calibri" w:cs="Calibri"/>
          <w:bCs/>
        </w:rPr>
        <w:t xml:space="preserve">were to make a </w:t>
      </w:r>
      <w:r w:rsidR="00E84F08" w:rsidRPr="00E84F08">
        <w:rPr>
          <w:rFonts w:ascii="Calibri" w:eastAsia="Calibri" w:hAnsi="Calibri" w:cs="Calibri"/>
          <w:bCs/>
        </w:rPr>
        <w:t xml:space="preserve">site visit </w:t>
      </w:r>
      <w:r w:rsidR="00E84F08">
        <w:rPr>
          <w:rFonts w:ascii="Calibri" w:eastAsia="Calibri" w:hAnsi="Calibri" w:cs="Calibri"/>
          <w:bCs/>
        </w:rPr>
        <w:t>to measure traffic speed however, in his absence, there is no</w:t>
      </w:r>
      <w:r w:rsidR="00BC18B7" w:rsidRPr="00E84F08">
        <w:rPr>
          <w:rFonts w:ascii="Calibri" w:eastAsia="Calibri" w:hAnsi="Calibri" w:cs="Calibri"/>
          <w:bCs/>
        </w:rPr>
        <w:t xml:space="preserve"> progress </w:t>
      </w:r>
      <w:r w:rsidR="00E84F08">
        <w:rPr>
          <w:rFonts w:ascii="Calibri" w:eastAsia="Calibri" w:hAnsi="Calibri" w:cs="Calibri"/>
          <w:bCs/>
        </w:rPr>
        <w:t xml:space="preserve">update on the </w:t>
      </w:r>
      <w:r w:rsidR="00BC18B7" w:rsidRPr="00E84F08">
        <w:rPr>
          <w:rFonts w:ascii="Calibri" w:eastAsia="Calibri" w:hAnsi="Calibri" w:cs="Calibri"/>
          <w:bCs/>
        </w:rPr>
        <w:t xml:space="preserve">issue. </w:t>
      </w:r>
    </w:p>
    <w:p w14:paraId="78BBFDCA" w14:textId="77777777" w:rsidR="00F56732" w:rsidRDefault="00F56732" w:rsidP="00C34D07">
      <w:pPr>
        <w:spacing w:line="240" w:lineRule="auto"/>
        <w:rPr>
          <w:rFonts w:ascii="Calibri" w:eastAsia="Calibri" w:hAnsi="Calibri" w:cs="Calibri"/>
        </w:rPr>
      </w:pPr>
    </w:p>
    <w:p w14:paraId="46D451E4" w14:textId="77777777" w:rsidR="00E84F08" w:rsidRDefault="00E84F08" w:rsidP="00C34D07">
      <w:pPr>
        <w:spacing w:line="240" w:lineRule="auto"/>
        <w:rPr>
          <w:rFonts w:ascii="Calibri" w:eastAsia="Calibri" w:hAnsi="Calibri" w:cs="Calibri"/>
          <w:b/>
          <w:u w:val="single"/>
        </w:rPr>
      </w:pPr>
    </w:p>
    <w:p w14:paraId="5F042538" w14:textId="5028C32C" w:rsidR="00C34D07" w:rsidRDefault="00C34D07" w:rsidP="00C34D07">
      <w:pPr>
        <w:spacing w:line="240" w:lineRule="auto"/>
        <w:rPr>
          <w:rFonts w:ascii="Calibri" w:eastAsia="Calibri" w:hAnsi="Calibri" w:cs="Calibri"/>
          <w:b/>
          <w:u w:val="single"/>
        </w:rPr>
      </w:pPr>
      <w:r>
        <w:rPr>
          <w:rFonts w:ascii="Calibri" w:eastAsia="Calibri" w:hAnsi="Calibri" w:cs="Calibri"/>
          <w:b/>
          <w:u w:val="single"/>
        </w:rPr>
        <w:lastRenderedPageBreak/>
        <w:t>PROJECTS</w:t>
      </w:r>
    </w:p>
    <w:p w14:paraId="5E0FEA0E" w14:textId="6EBE70B2" w:rsidR="00454419" w:rsidRPr="00C610D7" w:rsidRDefault="00C7019A" w:rsidP="00C610D7">
      <w:pPr>
        <w:spacing w:line="240" w:lineRule="auto"/>
        <w:rPr>
          <w:rFonts w:eastAsia="Calibri" w:cstheme="minorHAnsi"/>
        </w:rPr>
      </w:pPr>
      <w:r w:rsidRPr="00C610D7">
        <w:rPr>
          <w:rFonts w:asciiTheme="minorHAnsi" w:eastAsia="Calibri" w:hAnsiTheme="minorHAnsi" w:cstheme="minorHAnsi"/>
        </w:rPr>
        <w:t>Disintegration of Visitor Interpretation Boards</w:t>
      </w:r>
      <w:r w:rsidR="00BC18B7" w:rsidRPr="00C610D7">
        <w:rPr>
          <w:rFonts w:asciiTheme="minorHAnsi" w:eastAsia="Calibri" w:hAnsiTheme="minorHAnsi" w:cstheme="minorHAnsi"/>
        </w:rPr>
        <w:t xml:space="preserve"> </w:t>
      </w:r>
      <w:r w:rsidR="00276220" w:rsidRPr="00C610D7">
        <w:rPr>
          <w:rFonts w:asciiTheme="minorHAnsi" w:eastAsia="Calibri" w:hAnsiTheme="minorHAnsi" w:cstheme="minorHAnsi"/>
        </w:rPr>
        <w:t>update</w:t>
      </w:r>
      <w:r w:rsidRPr="00C610D7">
        <w:rPr>
          <w:rFonts w:asciiTheme="minorHAnsi" w:eastAsia="Calibri" w:hAnsiTheme="minorHAnsi" w:cstheme="minorHAnsi"/>
        </w:rPr>
        <w:t xml:space="preserve">. </w:t>
      </w:r>
      <w:r w:rsidR="00C610D7">
        <w:rPr>
          <w:rFonts w:asciiTheme="minorHAnsi" w:eastAsia="Calibri" w:hAnsiTheme="minorHAnsi" w:cstheme="minorHAnsi"/>
          <w:b/>
        </w:rPr>
        <w:t xml:space="preserve">SWP </w:t>
      </w:r>
      <w:r w:rsidR="00E70DF3" w:rsidRPr="00C610D7">
        <w:rPr>
          <w:rFonts w:asciiTheme="minorHAnsi" w:eastAsia="Calibri" w:hAnsiTheme="minorHAnsi" w:cstheme="minorHAnsi"/>
        </w:rPr>
        <w:t xml:space="preserve">informed members that he had </w:t>
      </w:r>
      <w:r w:rsidR="00C610D7">
        <w:rPr>
          <w:rFonts w:asciiTheme="minorHAnsi" w:eastAsia="Calibri" w:hAnsiTheme="minorHAnsi" w:cstheme="minorHAnsi"/>
        </w:rPr>
        <w:t xml:space="preserve">tried to assemble one of the frames that Border Signs had supplied </w:t>
      </w:r>
      <w:r w:rsidR="00BC49D3">
        <w:rPr>
          <w:rFonts w:asciiTheme="minorHAnsi" w:eastAsia="Calibri" w:hAnsiTheme="minorHAnsi" w:cstheme="minorHAnsi"/>
        </w:rPr>
        <w:t xml:space="preserve">in </w:t>
      </w:r>
      <w:r w:rsidR="00C610D7">
        <w:rPr>
          <w:rFonts w:asciiTheme="minorHAnsi" w:eastAsia="Calibri" w:hAnsiTheme="minorHAnsi" w:cstheme="minorHAnsi"/>
        </w:rPr>
        <w:t xml:space="preserve">bits but found that this took him hours. He suggested that </w:t>
      </w:r>
      <w:r w:rsidR="00C610D7" w:rsidRPr="00C610D7">
        <w:rPr>
          <w:rFonts w:asciiTheme="minorHAnsi" w:eastAsia="Calibri" w:hAnsiTheme="minorHAnsi" w:cstheme="minorHAnsi"/>
          <w:b/>
        </w:rPr>
        <w:t>JR</w:t>
      </w:r>
      <w:r w:rsidR="00C610D7">
        <w:rPr>
          <w:rFonts w:asciiTheme="minorHAnsi" w:eastAsia="Calibri" w:hAnsiTheme="minorHAnsi" w:cstheme="minorHAnsi"/>
        </w:rPr>
        <w:t xml:space="preserve"> get in touch with Border Signs to ask them to assemble the frames before supplying to CSCC. </w:t>
      </w:r>
      <w:r w:rsidR="00C610D7" w:rsidRPr="00C610D7">
        <w:rPr>
          <w:rFonts w:asciiTheme="minorHAnsi" w:eastAsia="Calibri" w:hAnsiTheme="minorHAnsi" w:cstheme="minorHAnsi"/>
          <w:b/>
        </w:rPr>
        <w:t>(JR/GW)</w:t>
      </w:r>
      <w:r w:rsidR="00C610D7">
        <w:rPr>
          <w:rFonts w:asciiTheme="minorHAnsi" w:eastAsia="Calibri" w:hAnsiTheme="minorHAnsi" w:cstheme="minorHAnsi"/>
        </w:rPr>
        <w:t xml:space="preserve"> </w:t>
      </w:r>
      <w:r w:rsidRPr="00C610D7">
        <w:rPr>
          <w:rFonts w:asciiTheme="minorHAnsi" w:eastAsia="Calibri" w:hAnsiTheme="minorHAnsi" w:cstheme="minorHAnsi"/>
          <w:b/>
        </w:rPr>
        <w:t>This project is ongoing</w:t>
      </w:r>
      <w:r w:rsidRPr="00C610D7">
        <w:rPr>
          <w:rFonts w:eastAsia="Calibri" w:cstheme="minorHAnsi"/>
          <w:b/>
        </w:rPr>
        <w:t xml:space="preserve">. </w:t>
      </w:r>
    </w:p>
    <w:p w14:paraId="2392FEF8" w14:textId="77777777" w:rsidR="00454419" w:rsidRPr="00454419" w:rsidRDefault="00454419" w:rsidP="00454419">
      <w:pPr>
        <w:pStyle w:val="ListParagraph"/>
        <w:spacing w:after="0" w:line="240" w:lineRule="auto"/>
        <w:ind w:left="714"/>
        <w:rPr>
          <w:rFonts w:eastAsia="Calibri" w:cstheme="minorHAnsi"/>
        </w:rPr>
      </w:pPr>
    </w:p>
    <w:p w14:paraId="594C2870" w14:textId="77777777" w:rsidR="003A19B0" w:rsidRDefault="009A77FF" w:rsidP="00EB6A4E">
      <w:pPr>
        <w:spacing w:line="240" w:lineRule="auto"/>
        <w:rPr>
          <w:rFonts w:ascii="Calibri" w:eastAsia="Calibri" w:hAnsi="Calibri" w:cs="Calibri"/>
          <w:b/>
          <w:u w:val="single"/>
        </w:rPr>
      </w:pPr>
      <w:r>
        <w:rPr>
          <w:rFonts w:ascii="Calibri" w:eastAsia="Calibri" w:hAnsi="Calibri" w:cs="Calibri"/>
          <w:b/>
          <w:u w:val="single"/>
        </w:rPr>
        <w:t>COMMUNITY INVOLVEMENT</w:t>
      </w:r>
    </w:p>
    <w:p w14:paraId="0CAE2767" w14:textId="77777777" w:rsidR="009A77FF" w:rsidRDefault="009A77FF" w:rsidP="00EB6A4E">
      <w:pPr>
        <w:spacing w:line="240" w:lineRule="auto"/>
        <w:rPr>
          <w:rFonts w:ascii="Calibri" w:eastAsia="Calibri" w:hAnsi="Calibri" w:cs="Calibri"/>
        </w:rPr>
      </w:pPr>
      <w:r w:rsidRPr="009A77FF">
        <w:rPr>
          <w:rFonts w:ascii="Calibri" w:eastAsia="Calibri" w:hAnsi="Calibri" w:cs="Calibri"/>
          <w:b/>
        </w:rPr>
        <w:t>JC</w:t>
      </w:r>
      <w:r>
        <w:rPr>
          <w:rFonts w:ascii="Calibri" w:eastAsia="Calibri" w:hAnsi="Calibri" w:cs="Calibri"/>
        </w:rPr>
        <w:t xml:space="preserve"> told members that the Budapest Cafe Orchestra’s performance at Colvend village hall on Monday 8 Ju</w:t>
      </w:r>
      <w:r w:rsidR="00593100">
        <w:rPr>
          <w:rFonts w:ascii="Calibri" w:eastAsia="Calibri" w:hAnsi="Calibri" w:cs="Calibri"/>
        </w:rPr>
        <w:t>ne</w:t>
      </w:r>
      <w:r>
        <w:rPr>
          <w:rFonts w:ascii="Calibri" w:eastAsia="Calibri" w:hAnsi="Calibri" w:cs="Calibri"/>
        </w:rPr>
        <w:t xml:space="preserve"> 2006 had resulted in a record audience turnout. He said that it was judged to be an excellent evening. Despite this, little money was made by the hall. He felt that perhaps a slightly different financial arrangement should be introduced for similar future events. </w:t>
      </w:r>
    </w:p>
    <w:p w14:paraId="102A5AA2" w14:textId="77777777" w:rsidR="003A19B0" w:rsidRDefault="003A19B0" w:rsidP="00EB6A4E">
      <w:pPr>
        <w:spacing w:line="240" w:lineRule="auto"/>
        <w:rPr>
          <w:rFonts w:ascii="Calibri" w:eastAsia="Calibri" w:hAnsi="Calibri" w:cs="Calibri"/>
          <w:b/>
          <w:u w:val="single"/>
        </w:rPr>
      </w:pPr>
    </w:p>
    <w:p w14:paraId="43E3C5E1" w14:textId="77777777"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t>PLANNING APPLICATIONS</w:t>
      </w:r>
    </w:p>
    <w:p w14:paraId="5447EB8B"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66240E62"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1048AC1B" w14:textId="77777777" w:rsidR="00743D48" w:rsidRPr="00C610D7" w:rsidRDefault="00EB6A4E" w:rsidP="00411845">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EIA</w:t>
      </w:r>
      <w:r w:rsidR="00C610D7">
        <w:rPr>
          <w:rFonts w:ascii="Calibri" w:eastAsia="Calibri" w:hAnsi="Calibri" w:cs="Calibri"/>
        </w:rPr>
        <w:t xml:space="preserve"> </w:t>
      </w:r>
      <w:r w:rsidR="00FC015D" w:rsidRPr="005F2E42">
        <w:rPr>
          <w:rFonts w:ascii="Calibri" w:eastAsia="Calibri" w:hAnsi="Calibri" w:cs="Calibri"/>
        </w:rPr>
        <w:t>required</w:t>
      </w:r>
      <w:r w:rsidR="00FC015D">
        <w:rPr>
          <w:rFonts w:ascii="Calibri" w:eastAsia="Calibri" w:hAnsi="Calibri" w:cs="Calibri"/>
        </w:rPr>
        <w:t>.</w:t>
      </w:r>
    </w:p>
    <w:p w14:paraId="4EFF4DDE" w14:textId="77777777" w:rsidR="00C610D7" w:rsidRPr="00450899" w:rsidRDefault="00C610D7" w:rsidP="00411845">
      <w:pPr>
        <w:pStyle w:val="ListParagraph"/>
        <w:numPr>
          <w:ilvl w:val="0"/>
          <w:numId w:val="3"/>
        </w:numPr>
        <w:spacing w:after="0" w:line="240" w:lineRule="auto"/>
        <w:ind w:left="709"/>
        <w:rPr>
          <w:rFonts w:ascii="Calibri" w:eastAsia="Calibri" w:hAnsi="Calibri" w:cs="Calibri"/>
          <w:b/>
          <w:bCs/>
          <w:i/>
          <w:iCs/>
          <w:color w:val="FF0000"/>
        </w:rPr>
      </w:pPr>
      <w:bookmarkStart w:id="1" w:name="_Hlk232358126"/>
      <w:r>
        <w:rPr>
          <w:rFonts w:ascii="Calibri" w:eastAsia="Calibri" w:hAnsi="Calibri" w:cs="Calibri"/>
        </w:rPr>
        <w:t xml:space="preserve">26/0831/FUL </w:t>
      </w:r>
      <w:bookmarkEnd w:id="1"/>
      <w:r>
        <w:rPr>
          <w:rFonts w:ascii="Calibri" w:eastAsia="Calibri" w:hAnsi="Calibri" w:cs="Calibri"/>
        </w:rPr>
        <w:t>New Sandyhills Planning Application – hardstanding for 20 static caravans and decking, 7 motorhomes/tourers, 4 camping pods and associated access roads and parking.</w:t>
      </w:r>
    </w:p>
    <w:p w14:paraId="335B111F" w14:textId="77777777" w:rsidR="009A77FF" w:rsidRDefault="009A77FF" w:rsidP="00EB6A4E">
      <w:pPr>
        <w:spacing w:line="240" w:lineRule="auto"/>
        <w:rPr>
          <w:rFonts w:ascii="Calibri" w:eastAsia="Calibri" w:hAnsi="Calibri" w:cs="Calibri"/>
        </w:rPr>
      </w:pPr>
    </w:p>
    <w:p w14:paraId="47AC9313" w14:textId="0C7C4AAF" w:rsidR="00075578" w:rsidRDefault="00C610D7" w:rsidP="00EB6A4E">
      <w:pPr>
        <w:spacing w:line="240" w:lineRule="auto"/>
        <w:rPr>
          <w:rFonts w:ascii="Calibri" w:eastAsia="Calibri" w:hAnsi="Calibri" w:cs="Calibri"/>
        </w:rPr>
      </w:pPr>
      <w:r>
        <w:rPr>
          <w:rFonts w:ascii="Calibri" w:eastAsia="Calibri" w:hAnsi="Calibri" w:cs="Calibri"/>
        </w:rPr>
        <w:t>In relation to the latter</w:t>
      </w:r>
      <w:r w:rsidR="00075578">
        <w:rPr>
          <w:rFonts w:ascii="Calibri" w:eastAsia="Calibri" w:hAnsi="Calibri" w:cs="Calibri"/>
        </w:rPr>
        <w:t>,</w:t>
      </w:r>
      <w:r>
        <w:rPr>
          <w:rFonts w:ascii="Calibri" w:eastAsia="Calibri" w:hAnsi="Calibri" w:cs="Calibri"/>
        </w:rPr>
        <w:t xml:space="preserve"> and most recent</w:t>
      </w:r>
      <w:r w:rsidR="00075578">
        <w:rPr>
          <w:rFonts w:ascii="Calibri" w:eastAsia="Calibri" w:hAnsi="Calibri" w:cs="Calibri"/>
        </w:rPr>
        <w:t>,</w:t>
      </w:r>
      <w:r>
        <w:rPr>
          <w:rFonts w:ascii="Calibri" w:eastAsia="Calibri" w:hAnsi="Calibri" w:cs="Calibri"/>
        </w:rPr>
        <w:t xml:space="preserve"> item above, </w:t>
      </w:r>
      <w:r w:rsidR="008D306F" w:rsidRPr="00E603D0">
        <w:rPr>
          <w:rFonts w:ascii="Calibri" w:eastAsia="Calibri" w:hAnsi="Calibri" w:cs="Calibri"/>
          <w:b/>
        </w:rPr>
        <w:t>PS</w:t>
      </w:r>
      <w:r w:rsidR="008D306F">
        <w:rPr>
          <w:rFonts w:ascii="Calibri" w:eastAsia="Calibri" w:hAnsi="Calibri" w:cs="Calibri"/>
        </w:rPr>
        <w:t xml:space="preserve"> said</w:t>
      </w:r>
      <w:r w:rsidR="00E603D0">
        <w:rPr>
          <w:rFonts w:ascii="Calibri" w:eastAsia="Calibri" w:hAnsi="Calibri" w:cs="Calibri"/>
        </w:rPr>
        <w:t xml:space="preserve"> that </w:t>
      </w:r>
      <w:r w:rsidR="009A77FF">
        <w:rPr>
          <w:rFonts w:ascii="Calibri" w:eastAsia="Calibri" w:hAnsi="Calibri" w:cs="Calibri"/>
        </w:rPr>
        <w:t>the deadline for receipt of comments and objections is 2 July 2026</w:t>
      </w:r>
      <w:r w:rsidR="0015349C">
        <w:rPr>
          <w:rFonts w:ascii="Calibri" w:eastAsia="Calibri" w:hAnsi="Calibri" w:cs="Calibri"/>
        </w:rPr>
        <w:t xml:space="preserve"> (the ‘Call in’ date)</w:t>
      </w:r>
      <w:r w:rsidR="009A77FF">
        <w:rPr>
          <w:rFonts w:ascii="Calibri" w:eastAsia="Calibri" w:hAnsi="Calibri" w:cs="Calibri"/>
        </w:rPr>
        <w:t xml:space="preserve">. He noted that a meeting of </w:t>
      </w:r>
      <w:r w:rsidR="009A77FF" w:rsidRPr="00075578">
        <w:rPr>
          <w:rFonts w:ascii="Calibri" w:eastAsia="Calibri" w:hAnsi="Calibri" w:cs="Calibri"/>
          <w:b/>
        </w:rPr>
        <w:t>SPG</w:t>
      </w:r>
      <w:r w:rsidR="009A77FF">
        <w:rPr>
          <w:rFonts w:ascii="Calibri" w:eastAsia="Calibri" w:hAnsi="Calibri" w:cs="Calibri"/>
        </w:rPr>
        <w:t xml:space="preserve"> </w:t>
      </w:r>
      <w:r w:rsidR="00075578">
        <w:rPr>
          <w:rFonts w:ascii="Calibri" w:eastAsia="Calibri" w:hAnsi="Calibri" w:cs="Calibri"/>
        </w:rPr>
        <w:t xml:space="preserve">is planned to determine actions to be taken/objections they intend to make, etc. He noted that DGC’s Flood Risk Management team have put in objections. He asked if CSCC will give on-going support to the objections </w:t>
      </w:r>
      <w:r w:rsidR="00075578" w:rsidRPr="00075578">
        <w:rPr>
          <w:rFonts w:ascii="Calibri" w:eastAsia="Calibri" w:hAnsi="Calibri" w:cs="Calibri"/>
          <w:b/>
        </w:rPr>
        <w:t>SPG</w:t>
      </w:r>
      <w:r w:rsidR="00075578">
        <w:rPr>
          <w:rFonts w:ascii="Calibri" w:eastAsia="Calibri" w:hAnsi="Calibri" w:cs="Calibri"/>
        </w:rPr>
        <w:t xml:space="preserve"> wish to make. All members present agreed to this. </w:t>
      </w:r>
      <w:r w:rsidR="00075578" w:rsidRPr="00075578">
        <w:rPr>
          <w:rFonts w:ascii="Calibri" w:eastAsia="Calibri" w:hAnsi="Calibri" w:cs="Calibri"/>
          <w:b/>
        </w:rPr>
        <w:t>RM</w:t>
      </w:r>
      <w:r w:rsidR="00075578">
        <w:rPr>
          <w:rFonts w:ascii="Calibri" w:eastAsia="Calibri" w:hAnsi="Calibri" w:cs="Calibri"/>
        </w:rPr>
        <w:t xml:space="preserve"> suggested that </w:t>
      </w:r>
      <w:r w:rsidR="00075578" w:rsidRPr="00075578">
        <w:rPr>
          <w:rFonts w:ascii="Calibri" w:eastAsia="Calibri" w:hAnsi="Calibri" w:cs="Calibri"/>
          <w:b/>
        </w:rPr>
        <w:t>SPG</w:t>
      </w:r>
      <w:r w:rsidR="00075578">
        <w:rPr>
          <w:rFonts w:ascii="Calibri" w:eastAsia="Calibri" w:hAnsi="Calibri" w:cs="Calibri"/>
        </w:rPr>
        <w:t xml:space="preserve"> produce a draft letter that CSCC can sign and send to the relevant authorities. </w:t>
      </w:r>
      <w:r w:rsidR="0015349C">
        <w:rPr>
          <w:rFonts w:ascii="Calibri" w:eastAsia="Calibri" w:hAnsi="Calibri" w:cs="Calibri"/>
        </w:rPr>
        <w:t xml:space="preserve">It was agreed that a public meeting should be held to discuss this latest application and Gillespie Leisure will be invited. As CSCC is a statutory consultee such a meeting will not be bound by the 2 July ‘Call in’ date. </w:t>
      </w:r>
      <w:r w:rsidR="00507196" w:rsidRPr="00507196">
        <w:rPr>
          <w:rFonts w:ascii="Calibri" w:eastAsia="Calibri" w:hAnsi="Calibri" w:cs="Calibri"/>
          <w:b/>
          <w:bCs/>
        </w:rPr>
        <w:t>GW</w:t>
      </w:r>
      <w:r w:rsidR="00507196">
        <w:rPr>
          <w:rFonts w:ascii="Calibri" w:eastAsia="Calibri" w:hAnsi="Calibri" w:cs="Calibri"/>
        </w:rPr>
        <w:t xml:space="preserve"> agreed to resume the CSCC liaison with </w:t>
      </w:r>
      <w:r w:rsidR="00507196" w:rsidRPr="00507196">
        <w:rPr>
          <w:rFonts w:ascii="Calibri" w:eastAsia="Calibri" w:hAnsi="Calibri" w:cs="Calibri"/>
          <w:b/>
          <w:bCs/>
        </w:rPr>
        <w:t>SPG</w:t>
      </w:r>
      <w:r w:rsidR="00507196">
        <w:rPr>
          <w:rFonts w:ascii="Calibri" w:eastAsia="Calibri" w:hAnsi="Calibri" w:cs="Calibri"/>
        </w:rPr>
        <w:t>.</w:t>
      </w:r>
    </w:p>
    <w:p w14:paraId="42931E50" w14:textId="02EF4FB7" w:rsidR="009A77FF" w:rsidRDefault="00075578" w:rsidP="00EB6A4E">
      <w:pPr>
        <w:spacing w:line="240" w:lineRule="auto"/>
        <w:rPr>
          <w:rFonts w:ascii="Calibri" w:eastAsia="Calibri" w:hAnsi="Calibri" w:cs="Calibri"/>
        </w:rPr>
      </w:pPr>
      <w:r>
        <w:rPr>
          <w:rFonts w:ascii="Calibri" w:eastAsia="Calibri" w:hAnsi="Calibri" w:cs="Calibri"/>
        </w:rPr>
        <w:t xml:space="preserve">There was no movement on the car park or other plans noted above.  </w:t>
      </w:r>
      <w:r w:rsidR="009A77FF">
        <w:rPr>
          <w:rFonts w:ascii="Calibri" w:eastAsia="Calibri" w:hAnsi="Calibri" w:cs="Calibri"/>
        </w:rPr>
        <w:t xml:space="preserve"> </w:t>
      </w:r>
    </w:p>
    <w:p w14:paraId="20FEB7CF" w14:textId="77777777" w:rsidR="005A03D8" w:rsidRDefault="005A03D8" w:rsidP="00EB6A4E">
      <w:pPr>
        <w:spacing w:line="240" w:lineRule="auto"/>
        <w:rPr>
          <w:rFonts w:ascii="Calibri" w:eastAsia="Calibri" w:hAnsi="Calibri" w:cs="Calibri"/>
          <w:b/>
          <w:color w:val="FF0000"/>
        </w:rPr>
      </w:pPr>
    </w:p>
    <w:p w14:paraId="66DE4462" w14:textId="77777777" w:rsidR="00EB6A4E"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24DB1653" w14:textId="41536F31" w:rsidR="005D284C" w:rsidRPr="005D284C" w:rsidRDefault="005D284C" w:rsidP="00EB6A4E">
      <w:pPr>
        <w:pStyle w:val="ListParagraph"/>
        <w:numPr>
          <w:ilvl w:val="0"/>
          <w:numId w:val="26"/>
        </w:numPr>
        <w:tabs>
          <w:tab w:val="left" w:pos="1860"/>
        </w:tabs>
        <w:spacing w:line="240" w:lineRule="auto"/>
        <w:jc w:val="both"/>
        <w:rPr>
          <w:rFonts w:ascii="Calibri" w:eastAsia="Calibri" w:hAnsi="Calibri" w:cs="Calibri"/>
          <w:b/>
          <w:u w:val="single"/>
        </w:rPr>
      </w:pPr>
      <w:r w:rsidRPr="005D284C">
        <w:rPr>
          <w:rFonts w:ascii="Calibri" w:eastAsia="Calibri" w:hAnsi="Calibri" w:cs="Calibri"/>
          <w:b/>
        </w:rPr>
        <w:t>SWP</w:t>
      </w:r>
      <w:r w:rsidRPr="005D284C">
        <w:rPr>
          <w:rFonts w:ascii="Calibri" w:eastAsia="Calibri" w:hAnsi="Calibri" w:cs="Calibri"/>
        </w:rPr>
        <w:t xml:space="preserve"> told members that CSCC is required to review its Local Place Plan (LPP) annually</w:t>
      </w:r>
      <w:r w:rsidR="0015349C">
        <w:rPr>
          <w:rFonts w:ascii="Calibri" w:eastAsia="Calibri" w:hAnsi="Calibri" w:cs="Calibri"/>
        </w:rPr>
        <w:t xml:space="preserve"> and that the LPP is on the CSCC website</w:t>
      </w:r>
      <w:r w:rsidRPr="005D284C">
        <w:rPr>
          <w:rFonts w:ascii="Calibri" w:eastAsia="Calibri" w:hAnsi="Calibri" w:cs="Calibri"/>
        </w:rPr>
        <w:t xml:space="preserve">. </w:t>
      </w:r>
      <w:r w:rsidR="0015349C">
        <w:rPr>
          <w:rFonts w:ascii="Calibri" w:eastAsia="Calibri" w:hAnsi="Calibri" w:cs="Calibri"/>
          <w:b/>
        </w:rPr>
        <w:t>SWP</w:t>
      </w:r>
      <w:r w:rsidRPr="005D284C">
        <w:rPr>
          <w:rFonts w:ascii="Calibri" w:eastAsia="Calibri" w:hAnsi="Calibri" w:cs="Calibri"/>
        </w:rPr>
        <w:t xml:space="preserve"> </w:t>
      </w:r>
      <w:r w:rsidR="0015349C">
        <w:rPr>
          <w:rFonts w:ascii="Calibri" w:eastAsia="Calibri" w:hAnsi="Calibri" w:cs="Calibri"/>
        </w:rPr>
        <w:t xml:space="preserve">offered </w:t>
      </w:r>
      <w:r w:rsidRPr="005D284C">
        <w:rPr>
          <w:rFonts w:ascii="Calibri" w:eastAsia="Calibri" w:hAnsi="Calibri" w:cs="Calibri"/>
        </w:rPr>
        <w:t xml:space="preserve">to send the </w:t>
      </w:r>
      <w:r w:rsidR="0015349C">
        <w:rPr>
          <w:rFonts w:ascii="Calibri" w:eastAsia="Calibri" w:hAnsi="Calibri" w:cs="Calibri"/>
        </w:rPr>
        <w:t xml:space="preserve">two page </w:t>
      </w:r>
      <w:r w:rsidRPr="005D284C">
        <w:rPr>
          <w:rFonts w:ascii="Calibri" w:eastAsia="Calibri" w:hAnsi="Calibri" w:cs="Calibri"/>
        </w:rPr>
        <w:t xml:space="preserve">plan out to members asking them to suggest any additions or changes they feel need to be made. Points raised can then be discussed at the next meeting.  </w:t>
      </w:r>
    </w:p>
    <w:p w14:paraId="03F44333" w14:textId="3892A8F1" w:rsidR="005D284C" w:rsidRPr="005D284C" w:rsidRDefault="00445326" w:rsidP="00EB6A4E">
      <w:pPr>
        <w:pStyle w:val="ListParagraph"/>
        <w:numPr>
          <w:ilvl w:val="0"/>
          <w:numId w:val="26"/>
        </w:numPr>
        <w:tabs>
          <w:tab w:val="left" w:pos="1860"/>
        </w:tabs>
        <w:spacing w:line="240" w:lineRule="auto"/>
        <w:jc w:val="both"/>
        <w:rPr>
          <w:rFonts w:ascii="Calibri" w:eastAsia="Calibri" w:hAnsi="Calibri" w:cs="Calibri"/>
          <w:b/>
          <w:u w:val="single"/>
        </w:rPr>
      </w:pPr>
      <w:r>
        <w:rPr>
          <w:rFonts w:ascii="Calibri" w:eastAsia="Calibri" w:hAnsi="Calibri" w:cs="Calibri"/>
        </w:rPr>
        <w:t>T</w:t>
      </w:r>
      <w:r w:rsidR="00D058CF">
        <w:rPr>
          <w:rFonts w:ascii="Calibri" w:eastAsia="Calibri" w:hAnsi="Calibri" w:cs="Calibri"/>
        </w:rPr>
        <w:t xml:space="preserve">he resignation of councillor </w:t>
      </w:r>
      <w:r w:rsidR="005D284C" w:rsidRPr="005D284C">
        <w:rPr>
          <w:rFonts w:ascii="Calibri" w:eastAsia="Calibri" w:hAnsi="Calibri" w:cs="Calibri"/>
        </w:rPr>
        <w:t>Tracy Roan</w:t>
      </w:r>
      <w:r>
        <w:rPr>
          <w:rFonts w:ascii="Calibri" w:eastAsia="Calibri" w:hAnsi="Calibri" w:cs="Calibri"/>
        </w:rPr>
        <w:t xml:space="preserve"> was noted</w:t>
      </w:r>
      <w:r w:rsidR="00D058CF">
        <w:rPr>
          <w:rFonts w:ascii="Calibri" w:eastAsia="Calibri" w:hAnsi="Calibri" w:cs="Calibri"/>
        </w:rPr>
        <w:t xml:space="preserve">, </w:t>
      </w:r>
      <w:r w:rsidR="00D058CF" w:rsidRPr="00445326">
        <w:rPr>
          <w:rFonts w:ascii="Calibri" w:eastAsia="Calibri" w:hAnsi="Calibri" w:cs="Calibri"/>
          <w:b/>
          <w:bCs/>
        </w:rPr>
        <w:t>RM</w:t>
      </w:r>
      <w:r w:rsidR="00D058CF">
        <w:rPr>
          <w:rFonts w:ascii="Calibri" w:eastAsia="Calibri" w:hAnsi="Calibri" w:cs="Calibri"/>
        </w:rPr>
        <w:t xml:space="preserve"> thanked her </w:t>
      </w:r>
      <w:r w:rsidR="0015349C">
        <w:rPr>
          <w:rFonts w:ascii="Calibri" w:eastAsia="Calibri" w:hAnsi="Calibri" w:cs="Calibri"/>
        </w:rPr>
        <w:t xml:space="preserve">in her absence </w:t>
      </w:r>
      <w:r w:rsidR="00D058CF">
        <w:rPr>
          <w:rFonts w:ascii="Calibri" w:eastAsia="Calibri" w:hAnsi="Calibri" w:cs="Calibri"/>
        </w:rPr>
        <w:t>for her many years of dedicated service to the council and the community</w:t>
      </w:r>
      <w:r w:rsidR="005D284C" w:rsidRPr="005D284C">
        <w:rPr>
          <w:rFonts w:ascii="Calibri" w:eastAsia="Calibri" w:hAnsi="Calibri" w:cs="Calibri"/>
        </w:rPr>
        <w:t xml:space="preserve">. </w:t>
      </w:r>
    </w:p>
    <w:p w14:paraId="2D770696" w14:textId="77777777" w:rsidR="005D284C" w:rsidRPr="00204183" w:rsidRDefault="005D284C" w:rsidP="00EB6A4E">
      <w:pPr>
        <w:pStyle w:val="ListParagraph"/>
        <w:numPr>
          <w:ilvl w:val="0"/>
          <w:numId w:val="26"/>
        </w:numPr>
        <w:tabs>
          <w:tab w:val="left" w:pos="1860"/>
        </w:tabs>
        <w:spacing w:line="240" w:lineRule="auto"/>
        <w:jc w:val="both"/>
        <w:rPr>
          <w:rFonts w:ascii="Calibri" w:eastAsia="Calibri" w:hAnsi="Calibri" w:cs="Calibri"/>
        </w:rPr>
      </w:pPr>
      <w:r w:rsidRPr="00204183">
        <w:rPr>
          <w:rFonts w:ascii="Calibri" w:eastAsia="Calibri" w:hAnsi="Calibri" w:cs="Calibri"/>
        </w:rPr>
        <w:t xml:space="preserve">As a result of a number of </w:t>
      </w:r>
      <w:r w:rsidR="00204183">
        <w:rPr>
          <w:rFonts w:ascii="Calibri" w:eastAsia="Calibri" w:hAnsi="Calibri" w:cs="Calibri"/>
        </w:rPr>
        <w:t>national/</w:t>
      </w:r>
      <w:r w:rsidRPr="00204183">
        <w:rPr>
          <w:rFonts w:ascii="Calibri" w:eastAsia="Calibri" w:hAnsi="Calibri" w:cs="Calibri"/>
        </w:rPr>
        <w:t xml:space="preserve">local cycling events in the local area, </w:t>
      </w:r>
      <w:r w:rsidRPr="00204183">
        <w:rPr>
          <w:rFonts w:ascii="Calibri" w:eastAsia="Calibri" w:hAnsi="Calibri" w:cs="Calibri"/>
          <w:b/>
        </w:rPr>
        <w:t>RM</w:t>
      </w:r>
      <w:r w:rsidRPr="00204183">
        <w:rPr>
          <w:rFonts w:ascii="Calibri" w:eastAsia="Calibri" w:hAnsi="Calibri" w:cs="Calibri"/>
        </w:rPr>
        <w:t xml:space="preserve"> asked that in future these are notified on local WhatsApp sites </w:t>
      </w:r>
      <w:r w:rsidR="00204183" w:rsidRPr="00204183">
        <w:rPr>
          <w:rFonts w:ascii="Calibri" w:eastAsia="Calibri" w:hAnsi="Calibri" w:cs="Calibri"/>
        </w:rPr>
        <w:t xml:space="preserve">so </w:t>
      </w:r>
      <w:r w:rsidRPr="00204183">
        <w:rPr>
          <w:rFonts w:ascii="Calibri" w:eastAsia="Calibri" w:hAnsi="Calibri" w:cs="Calibri"/>
        </w:rPr>
        <w:t>that</w:t>
      </w:r>
      <w:r w:rsidR="00204183" w:rsidRPr="00204183">
        <w:rPr>
          <w:rFonts w:ascii="Calibri" w:eastAsia="Calibri" w:hAnsi="Calibri" w:cs="Calibri"/>
        </w:rPr>
        <w:t xml:space="preserve"> local residents can be made aware of the large number of cyclists on the roads and any road traffic issues. </w:t>
      </w:r>
      <w:r w:rsidRPr="00204183">
        <w:rPr>
          <w:rFonts w:ascii="Calibri" w:eastAsia="Calibri" w:hAnsi="Calibri" w:cs="Calibri"/>
        </w:rPr>
        <w:t xml:space="preserve"> </w:t>
      </w:r>
    </w:p>
    <w:p w14:paraId="4A446F73" w14:textId="77777777" w:rsidR="00BC4117" w:rsidRPr="00BC4117" w:rsidRDefault="00BC4117" w:rsidP="00BC4117">
      <w:pPr>
        <w:pBdr>
          <w:top w:val="nil"/>
          <w:left w:val="nil"/>
          <w:bottom w:val="nil"/>
          <w:right w:val="nil"/>
          <w:between w:val="nil"/>
        </w:pBdr>
        <w:spacing w:after="60" w:line="240" w:lineRule="auto"/>
        <w:rPr>
          <w:rFonts w:cstheme="minorHAnsi"/>
          <w:b/>
          <w:color w:val="000000"/>
          <w:u w:val="single"/>
        </w:rPr>
      </w:pPr>
    </w:p>
    <w:p w14:paraId="3E746924"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204183">
        <w:rPr>
          <w:rFonts w:ascii="Calibri" w:eastAsia="Calibri" w:hAnsi="Calibri" w:cs="Calibri"/>
          <w:b/>
          <w:color w:val="FF0000"/>
          <w:sz w:val="28"/>
          <w:szCs w:val="28"/>
          <w:u w:val="single"/>
        </w:rPr>
        <w:t>2</w:t>
      </w:r>
      <w:r w:rsidR="00D475A7">
        <w:rPr>
          <w:rFonts w:ascii="Calibri" w:eastAsia="Calibri" w:hAnsi="Calibri" w:cs="Calibri"/>
          <w:b/>
          <w:color w:val="FF0000"/>
          <w:sz w:val="28"/>
          <w:szCs w:val="28"/>
          <w:u w:val="single"/>
        </w:rPr>
        <w:t xml:space="preserve"> </w:t>
      </w:r>
      <w:r w:rsidR="009F4EC0">
        <w:rPr>
          <w:rFonts w:ascii="Calibri" w:eastAsia="Calibri" w:hAnsi="Calibri" w:cs="Calibri"/>
          <w:b/>
          <w:color w:val="FF0000"/>
          <w:sz w:val="28"/>
          <w:szCs w:val="28"/>
          <w:u w:val="single"/>
        </w:rPr>
        <w:t>JU</w:t>
      </w:r>
      <w:r w:rsidR="00204183">
        <w:rPr>
          <w:rFonts w:ascii="Calibri" w:eastAsia="Calibri" w:hAnsi="Calibri" w:cs="Calibri"/>
          <w:b/>
          <w:color w:val="FF0000"/>
          <w:sz w:val="28"/>
          <w:szCs w:val="28"/>
          <w:u w:val="single"/>
        </w:rPr>
        <w:t>LY</w:t>
      </w:r>
      <w:r w:rsidRPr="00937024">
        <w:rPr>
          <w:rFonts w:ascii="Calibri" w:eastAsia="Calibri" w:hAnsi="Calibri" w:cs="Calibri"/>
          <w:b/>
          <w:color w:val="FF0000"/>
          <w:sz w:val="28"/>
          <w:szCs w:val="28"/>
          <w:u w:val="single"/>
        </w:rPr>
        <w:t xml:space="preserve"> 202</w:t>
      </w:r>
      <w:r w:rsidR="009F4EC0">
        <w:rPr>
          <w:rFonts w:ascii="Calibri" w:eastAsia="Calibri" w:hAnsi="Calibri" w:cs="Calibri"/>
          <w:b/>
          <w:color w:val="FF0000"/>
          <w:sz w:val="28"/>
          <w:szCs w:val="28"/>
          <w:u w:val="single"/>
        </w:rPr>
        <w:t>6</w:t>
      </w:r>
    </w:p>
    <w:p w14:paraId="12F2662B" w14:textId="77777777" w:rsidR="00EB6A4E" w:rsidRPr="00B837D1" w:rsidRDefault="00EB6A4E" w:rsidP="00937024">
      <w:pPr>
        <w:spacing w:line="240" w:lineRule="auto"/>
        <w:jc w:val="center"/>
        <w:rPr>
          <w:rFonts w:ascii="Calibri" w:eastAsia="Calibri" w:hAnsi="Calibri" w:cs="Calibri"/>
          <w:b/>
          <w:color w:val="FF0000"/>
          <w:sz w:val="16"/>
          <w:szCs w:val="16"/>
          <w:u w:val="single"/>
        </w:rPr>
      </w:pPr>
    </w:p>
    <w:p w14:paraId="78463C29"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AT 7:00 PM IN COLVEND PUBLIC HALL</w:t>
      </w:r>
    </w:p>
    <w:p w14:paraId="397EE81B" w14:textId="77777777" w:rsidR="00EB6A4E" w:rsidRDefault="00EB6A4E" w:rsidP="00EB6A4E">
      <w:pPr>
        <w:spacing w:line="240" w:lineRule="auto"/>
        <w:jc w:val="center"/>
        <w:rPr>
          <w:rFonts w:ascii="Calibri" w:eastAsia="Calibri" w:hAnsi="Calibri" w:cs="Calibri"/>
          <w:b/>
          <w:color w:val="FF0000"/>
          <w:sz w:val="28"/>
          <w:szCs w:val="28"/>
          <w:u w:val="single"/>
        </w:rPr>
      </w:pPr>
    </w:p>
    <w:p w14:paraId="549B2D59"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60278B7E" w14:textId="77777777" w:rsidR="00EB6A4E" w:rsidRDefault="00EB6A4E" w:rsidP="00EB6A4E">
      <w:pPr>
        <w:spacing w:line="240" w:lineRule="auto"/>
        <w:jc w:val="center"/>
      </w:pPr>
    </w:p>
    <w:p w14:paraId="681F4AA5" w14:textId="77777777" w:rsidR="00374393" w:rsidRDefault="00374393" w:rsidP="00EB6A4E">
      <w:pPr>
        <w:spacing w:line="240" w:lineRule="auto"/>
        <w:jc w:val="center"/>
      </w:pPr>
    </w:p>
    <w:p w14:paraId="137F8F09" w14:textId="77777777" w:rsidR="00EB6A4E" w:rsidRDefault="000C4AEB" w:rsidP="00EB6A4E">
      <w:pPr>
        <w:spacing w:line="240" w:lineRule="auto"/>
        <w:jc w:val="center"/>
        <w:rPr>
          <w:rFonts w:ascii="Calibri" w:eastAsia="Calibri" w:hAnsi="Calibri" w:cs="Calibri"/>
          <w:b/>
        </w:rPr>
      </w:pPr>
      <w:hyperlink r:id="rId9" w:history="1">
        <w:r w:rsidR="00EB6A4E" w:rsidRPr="00DE226E">
          <w:rPr>
            <w:rStyle w:val="Hyperlink"/>
            <w:rFonts w:ascii="Calibri" w:eastAsia="Calibri" w:hAnsi="Calibri" w:cs="Calibri"/>
            <w:b/>
            <w:sz w:val="28"/>
            <w:szCs w:val="28"/>
          </w:rPr>
          <w:t>www.colvendcommunity.co.uk</w:t>
        </w:r>
      </w:hyperlink>
    </w:p>
    <w:p w14:paraId="31C6140F" w14:textId="11E8957F" w:rsidR="00EB6A4E" w:rsidRDefault="00EB6A4E" w:rsidP="000667B2">
      <w:pPr>
        <w:tabs>
          <w:tab w:val="left" w:pos="1476"/>
        </w:tabs>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28824FFB" w14:textId="77777777" w:rsidR="000667B2" w:rsidRDefault="00B03391" w:rsidP="002811CA">
      <w:pPr>
        <w:tabs>
          <w:tab w:val="center" w:pos="5386"/>
          <w:tab w:val="right" w:pos="10772"/>
        </w:tabs>
        <w:spacing w:line="240" w:lineRule="auto"/>
        <w:rPr>
          <w:rFonts w:ascii="Calibri" w:eastAsia="Calibri" w:hAnsi="Calibri" w:cs="Calibri"/>
          <w:b/>
          <w:color w:val="1155CC"/>
          <w:u w:val="single"/>
        </w:rPr>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10">
        <w:r w:rsidR="00EB6A4E">
          <w:rPr>
            <w:rFonts w:ascii="Calibri" w:eastAsia="Calibri" w:hAnsi="Calibri" w:cs="Calibri"/>
            <w:b/>
            <w:color w:val="1155CC"/>
            <w:u w:val="single"/>
          </w:rPr>
          <w:t>secretary@colvendcommunity.co.uk</w:t>
        </w:r>
      </w:hyperlink>
    </w:p>
    <w:p w14:paraId="411EDED6" w14:textId="5FFFA48B" w:rsidR="00AA5E39" w:rsidRDefault="000667B2" w:rsidP="000667B2">
      <w:pPr>
        <w:tabs>
          <w:tab w:val="center" w:pos="5386"/>
          <w:tab w:val="right" w:pos="10772"/>
        </w:tabs>
        <w:spacing w:line="240" w:lineRule="auto"/>
        <w:jc w:val="center"/>
        <w:rPr>
          <w:rFonts w:asciiTheme="minorHAnsi" w:hAnsiTheme="minorHAnsi" w:cstheme="minorHAnsi"/>
          <w:b/>
          <w:color w:val="000000"/>
          <w:u w:val="single"/>
        </w:rPr>
      </w:pPr>
      <w:r w:rsidRPr="000667B2">
        <w:drawing>
          <wp:inline distT="0" distB="0" distL="0" distR="0" wp14:anchorId="4CE47590" wp14:editId="7056C823">
            <wp:extent cx="5114925"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276350"/>
                    </a:xfrm>
                    <a:prstGeom prst="rect">
                      <a:avLst/>
                    </a:prstGeom>
                    <a:noFill/>
                    <a:ln>
                      <a:noFill/>
                    </a:ln>
                  </pic:spPr>
                </pic:pic>
              </a:graphicData>
            </a:graphic>
          </wp:inline>
        </w:drawing>
      </w:r>
    </w:p>
    <w:sectPr w:rsidR="00AA5E39" w:rsidSect="000D2ABB">
      <w:headerReference w:type="even"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C7B6" w14:textId="77777777" w:rsidR="000C4AEB" w:rsidRDefault="000C4AEB" w:rsidP="00186B2E">
      <w:pPr>
        <w:spacing w:line="240" w:lineRule="auto"/>
      </w:pPr>
      <w:r>
        <w:separator/>
      </w:r>
    </w:p>
  </w:endnote>
  <w:endnote w:type="continuationSeparator" w:id="0">
    <w:p w14:paraId="332BCB82" w14:textId="77777777" w:rsidR="000C4AEB" w:rsidRDefault="000C4AEB"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BE3E" w14:textId="77777777" w:rsidR="000C4AEB" w:rsidRDefault="000C4AEB" w:rsidP="00186B2E">
      <w:pPr>
        <w:spacing w:line="240" w:lineRule="auto"/>
      </w:pPr>
      <w:r>
        <w:separator/>
      </w:r>
    </w:p>
  </w:footnote>
  <w:footnote w:type="continuationSeparator" w:id="0">
    <w:p w14:paraId="7276F91C" w14:textId="77777777" w:rsidR="000C4AEB" w:rsidRDefault="000C4AEB"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7EA7" w14:textId="55BE05DC" w:rsidR="00492AAF" w:rsidRDefault="0015349C">
    <w:pPr>
      <w:pStyle w:val="Header"/>
    </w:pPr>
    <w:r>
      <w:rPr>
        <w:noProof/>
      </w:rPr>
      <mc:AlternateContent>
        <mc:Choice Requires="wps">
          <w:drawing>
            <wp:anchor distT="0" distB="0" distL="114300" distR="114300" simplePos="0" relativeHeight="251657728" behindDoc="1" locked="0" layoutInCell="0" allowOverlap="1" wp14:anchorId="41DA64BC" wp14:editId="12620748">
              <wp:simplePos x="0" y="0"/>
              <wp:positionH relativeFrom="margin">
                <wp:align>center</wp:align>
              </wp:positionH>
              <wp:positionV relativeFrom="margin">
                <wp:align>center</wp:align>
              </wp:positionV>
              <wp:extent cx="6096000" cy="2034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72575770"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DA64BC" id="_x0000_t202" coordsize="21600,21600" o:spt="202" path="m,l,21600r21600,l21600,xe">
              <v:stroke joinstyle="miter"/>
              <v:path gradientshapeok="t" o:connecttype="rect"/>
            </v:shapetype>
            <v:shape id="Text Box 2"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" o:allowincell="f" filled="f" stroked="f">
              <o:lock v:ext="edit" shapetype="t"/>
              <v:textbox style="mso-fit-shape-to-text:t">
                <w:txbxContent>
                  <w:p w14:paraId="72575770"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D3"/>
    <w:multiLevelType w:val="hybridMultilevel"/>
    <w:tmpl w:val="89DA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6C08"/>
    <w:multiLevelType w:val="hybridMultilevel"/>
    <w:tmpl w:val="91CCA470"/>
    <w:lvl w:ilvl="0" w:tplc="44143950">
      <w:start w:val="1"/>
      <w:numFmt w:val="decimal"/>
      <w:lvlText w:val="%1."/>
      <w:lvlJc w:val="left"/>
      <w:pPr>
        <w:ind w:left="108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4"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13"/>
  </w:num>
  <w:num w:numId="4">
    <w:abstractNumId w:val="1"/>
  </w:num>
  <w:num w:numId="5">
    <w:abstractNumId w:val="25"/>
  </w:num>
  <w:num w:numId="6">
    <w:abstractNumId w:val="7"/>
  </w:num>
  <w:num w:numId="7">
    <w:abstractNumId w:val="17"/>
  </w:num>
  <w:num w:numId="8">
    <w:abstractNumId w:val="11"/>
  </w:num>
  <w:num w:numId="9">
    <w:abstractNumId w:val="9"/>
  </w:num>
  <w:num w:numId="10">
    <w:abstractNumId w:val="16"/>
  </w:num>
  <w:num w:numId="11">
    <w:abstractNumId w:val="23"/>
  </w:num>
  <w:num w:numId="12">
    <w:abstractNumId w:val="15"/>
  </w:num>
  <w:num w:numId="13">
    <w:abstractNumId w:val="21"/>
  </w:num>
  <w:num w:numId="14">
    <w:abstractNumId w:val="10"/>
  </w:num>
  <w:num w:numId="15">
    <w:abstractNumId w:val="5"/>
  </w:num>
  <w:num w:numId="16">
    <w:abstractNumId w:val="18"/>
  </w:num>
  <w:num w:numId="17">
    <w:abstractNumId w:val="12"/>
  </w:num>
  <w:num w:numId="18">
    <w:abstractNumId w:val="19"/>
  </w:num>
  <w:num w:numId="19">
    <w:abstractNumId w:val="8"/>
  </w:num>
  <w:num w:numId="20">
    <w:abstractNumId w:val="14"/>
  </w:num>
  <w:num w:numId="21">
    <w:abstractNumId w:val="20"/>
  </w:num>
  <w:num w:numId="22">
    <w:abstractNumId w:val="3"/>
  </w:num>
  <w:num w:numId="23">
    <w:abstractNumId w:val="6"/>
  </w:num>
  <w:num w:numId="24">
    <w:abstractNumId w:val="22"/>
  </w:num>
  <w:num w:numId="25">
    <w:abstractNumId w:val="4"/>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1CE0"/>
    <w:rsid w:val="000022D1"/>
    <w:rsid w:val="000025F7"/>
    <w:rsid w:val="0000431E"/>
    <w:rsid w:val="000072C7"/>
    <w:rsid w:val="0001445D"/>
    <w:rsid w:val="00015075"/>
    <w:rsid w:val="00016421"/>
    <w:rsid w:val="0001659C"/>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68EE"/>
    <w:rsid w:val="000371B0"/>
    <w:rsid w:val="0003764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7B2"/>
    <w:rsid w:val="00066AC9"/>
    <w:rsid w:val="00071EE1"/>
    <w:rsid w:val="00072432"/>
    <w:rsid w:val="00072491"/>
    <w:rsid w:val="00073111"/>
    <w:rsid w:val="00073C50"/>
    <w:rsid w:val="000749C2"/>
    <w:rsid w:val="00075578"/>
    <w:rsid w:val="0007588F"/>
    <w:rsid w:val="00075E0B"/>
    <w:rsid w:val="0007623B"/>
    <w:rsid w:val="00076ED4"/>
    <w:rsid w:val="000771ED"/>
    <w:rsid w:val="00080F1C"/>
    <w:rsid w:val="0008209A"/>
    <w:rsid w:val="000823D2"/>
    <w:rsid w:val="00082FDA"/>
    <w:rsid w:val="000830C3"/>
    <w:rsid w:val="00084AA1"/>
    <w:rsid w:val="000865A9"/>
    <w:rsid w:val="00086F84"/>
    <w:rsid w:val="0008748B"/>
    <w:rsid w:val="00091A1F"/>
    <w:rsid w:val="0009277E"/>
    <w:rsid w:val="00095FC4"/>
    <w:rsid w:val="000A008D"/>
    <w:rsid w:val="000A27AF"/>
    <w:rsid w:val="000A2924"/>
    <w:rsid w:val="000A4232"/>
    <w:rsid w:val="000A4416"/>
    <w:rsid w:val="000A4453"/>
    <w:rsid w:val="000A4B19"/>
    <w:rsid w:val="000A4F17"/>
    <w:rsid w:val="000A50E2"/>
    <w:rsid w:val="000A6347"/>
    <w:rsid w:val="000A6EA6"/>
    <w:rsid w:val="000B033A"/>
    <w:rsid w:val="000B5767"/>
    <w:rsid w:val="000B596A"/>
    <w:rsid w:val="000B5CB5"/>
    <w:rsid w:val="000B6D7B"/>
    <w:rsid w:val="000C09B1"/>
    <w:rsid w:val="000C1D1A"/>
    <w:rsid w:val="000C32BC"/>
    <w:rsid w:val="000C39AB"/>
    <w:rsid w:val="000C3A33"/>
    <w:rsid w:val="000C4AEB"/>
    <w:rsid w:val="000C57CD"/>
    <w:rsid w:val="000C5853"/>
    <w:rsid w:val="000C715E"/>
    <w:rsid w:val="000C7CDB"/>
    <w:rsid w:val="000D1859"/>
    <w:rsid w:val="000D2ABB"/>
    <w:rsid w:val="000D3194"/>
    <w:rsid w:val="000D423C"/>
    <w:rsid w:val="000D5E01"/>
    <w:rsid w:val="000D6B69"/>
    <w:rsid w:val="000E03EC"/>
    <w:rsid w:val="000E1591"/>
    <w:rsid w:val="000E2821"/>
    <w:rsid w:val="000E442B"/>
    <w:rsid w:val="000E4D31"/>
    <w:rsid w:val="000E647D"/>
    <w:rsid w:val="000E76B4"/>
    <w:rsid w:val="000F11F0"/>
    <w:rsid w:val="000F1E00"/>
    <w:rsid w:val="000F2E2B"/>
    <w:rsid w:val="000F3398"/>
    <w:rsid w:val="000F370D"/>
    <w:rsid w:val="000F5262"/>
    <w:rsid w:val="000F5685"/>
    <w:rsid w:val="000F6234"/>
    <w:rsid w:val="000F6A31"/>
    <w:rsid w:val="000F7046"/>
    <w:rsid w:val="000F7E98"/>
    <w:rsid w:val="000F7F66"/>
    <w:rsid w:val="00101703"/>
    <w:rsid w:val="0010707A"/>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42A0"/>
    <w:rsid w:val="001251F9"/>
    <w:rsid w:val="00126107"/>
    <w:rsid w:val="0012662C"/>
    <w:rsid w:val="0012787E"/>
    <w:rsid w:val="00130055"/>
    <w:rsid w:val="001307D2"/>
    <w:rsid w:val="001315D4"/>
    <w:rsid w:val="00132284"/>
    <w:rsid w:val="00133253"/>
    <w:rsid w:val="00133AEF"/>
    <w:rsid w:val="00134C96"/>
    <w:rsid w:val="00135DA8"/>
    <w:rsid w:val="001362EF"/>
    <w:rsid w:val="00140778"/>
    <w:rsid w:val="00145D61"/>
    <w:rsid w:val="0014722E"/>
    <w:rsid w:val="0015349C"/>
    <w:rsid w:val="001548B7"/>
    <w:rsid w:val="001548C1"/>
    <w:rsid w:val="001557BA"/>
    <w:rsid w:val="00155B33"/>
    <w:rsid w:val="00156068"/>
    <w:rsid w:val="001567BA"/>
    <w:rsid w:val="00157A13"/>
    <w:rsid w:val="001625F5"/>
    <w:rsid w:val="00162F55"/>
    <w:rsid w:val="00163B1B"/>
    <w:rsid w:val="00165591"/>
    <w:rsid w:val="00166F7A"/>
    <w:rsid w:val="00167C50"/>
    <w:rsid w:val="001700D5"/>
    <w:rsid w:val="00170E42"/>
    <w:rsid w:val="00170E92"/>
    <w:rsid w:val="00174350"/>
    <w:rsid w:val="00174908"/>
    <w:rsid w:val="00175197"/>
    <w:rsid w:val="00176C27"/>
    <w:rsid w:val="00180171"/>
    <w:rsid w:val="00180337"/>
    <w:rsid w:val="00180935"/>
    <w:rsid w:val="001809A0"/>
    <w:rsid w:val="00180B66"/>
    <w:rsid w:val="00180C8A"/>
    <w:rsid w:val="00181129"/>
    <w:rsid w:val="00181170"/>
    <w:rsid w:val="001842D8"/>
    <w:rsid w:val="00184477"/>
    <w:rsid w:val="0018651D"/>
    <w:rsid w:val="00186B2E"/>
    <w:rsid w:val="001906D0"/>
    <w:rsid w:val="0019142D"/>
    <w:rsid w:val="00191920"/>
    <w:rsid w:val="001919CD"/>
    <w:rsid w:val="00192C18"/>
    <w:rsid w:val="00193001"/>
    <w:rsid w:val="0019365B"/>
    <w:rsid w:val="00194FC4"/>
    <w:rsid w:val="00195CAA"/>
    <w:rsid w:val="0019679C"/>
    <w:rsid w:val="001970BA"/>
    <w:rsid w:val="001A2133"/>
    <w:rsid w:val="001A3233"/>
    <w:rsid w:val="001A3BD0"/>
    <w:rsid w:val="001A3EEE"/>
    <w:rsid w:val="001A49EA"/>
    <w:rsid w:val="001A4F64"/>
    <w:rsid w:val="001A51E8"/>
    <w:rsid w:val="001A57D3"/>
    <w:rsid w:val="001A6941"/>
    <w:rsid w:val="001A7B05"/>
    <w:rsid w:val="001B046A"/>
    <w:rsid w:val="001B0B2D"/>
    <w:rsid w:val="001B0EAF"/>
    <w:rsid w:val="001B1774"/>
    <w:rsid w:val="001B2A9A"/>
    <w:rsid w:val="001B3B6F"/>
    <w:rsid w:val="001B583B"/>
    <w:rsid w:val="001B5D71"/>
    <w:rsid w:val="001B6432"/>
    <w:rsid w:val="001B65A3"/>
    <w:rsid w:val="001C1B4F"/>
    <w:rsid w:val="001C2319"/>
    <w:rsid w:val="001C28FB"/>
    <w:rsid w:val="001C3091"/>
    <w:rsid w:val="001C51E5"/>
    <w:rsid w:val="001C54EA"/>
    <w:rsid w:val="001C7891"/>
    <w:rsid w:val="001D0AD0"/>
    <w:rsid w:val="001D129B"/>
    <w:rsid w:val="001D2ED3"/>
    <w:rsid w:val="001D3266"/>
    <w:rsid w:val="001D5B82"/>
    <w:rsid w:val="001D70A8"/>
    <w:rsid w:val="001D7820"/>
    <w:rsid w:val="001E0685"/>
    <w:rsid w:val="001E25EC"/>
    <w:rsid w:val="001F21AD"/>
    <w:rsid w:val="001F2BC7"/>
    <w:rsid w:val="001F2FD2"/>
    <w:rsid w:val="001F3753"/>
    <w:rsid w:val="001F5059"/>
    <w:rsid w:val="001F510B"/>
    <w:rsid w:val="001F57DE"/>
    <w:rsid w:val="001F64D5"/>
    <w:rsid w:val="001F6BD9"/>
    <w:rsid w:val="001F7768"/>
    <w:rsid w:val="001F7923"/>
    <w:rsid w:val="00201367"/>
    <w:rsid w:val="0020199F"/>
    <w:rsid w:val="002029D8"/>
    <w:rsid w:val="0020354E"/>
    <w:rsid w:val="00204183"/>
    <w:rsid w:val="00205D9C"/>
    <w:rsid w:val="00206637"/>
    <w:rsid w:val="002068EB"/>
    <w:rsid w:val="00207293"/>
    <w:rsid w:val="00210002"/>
    <w:rsid w:val="002108CD"/>
    <w:rsid w:val="00210F4C"/>
    <w:rsid w:val="002110EA"/>
    <w:rsid w:val="00211117"/>
    <w:rsid w:val="00212E03"/>
    <w:rsid w:val="002134E1"/>
    <w:rsid w:val="00214F8C"/>
    <w:rsid w:val="002178A6"/>
    <w:rsid w:val="00220609"/>
    <w:rsid w:val="00222BB5"/>
    <w:rsid w:val="00226439"/>
    <w:rsid w:val="00226FC0"/>
    <w:rsid w:val="00227077"/>
    <w:rsid w:val="00231DFC"/>
    <w:rsid w:val="00232415"/>
    <w:rsid w:val="0023247C"/>
    <w:rsid w:val="002326E1"/>
    <w:rsid w:val="00234700"/>
    <w:rsid w:val="00234810"/>
    <w:rsid w:val="00234E5E"/>
    <w:rsid w:val="002350F3"/>
    <w:rsid w:val="00235103"/>
    <w:rsid w:val="002364FD"/>
    <w:rsid w:val="00236C35"/>
    <w:rsid w:val="0023770B"/>
    <w:rsid w:val="00237F4B"/>
    <w:rsid w:val="00240489"/>
    <w:rsid w:val="002405B5"/>
    <w:rsid w:val="00240B3E"/>
    <w:rsid w:val="00244230"/>
    <w:rsid w:val="00246109"/>
    <w:rsid w:val="00247A53"/>
    <w:rsid w:val="00247B4E"/>
    <w:rsid w:val="0025115A"/>
    <w:rsid w:val="00251AF3"/>
    <w:rsid w:val="00252BE7"/>
    <w:rsid w:val="00253B6B"/>
    <w:rsid w:val="00254558"/>
    <w:rsid w:val="00254A1A"/>
    <w:rsid w:val="00254B89"/>
    <w:rsid w:val="00256C81"/>
    <w:rsid w:val="00256D2C"/>
    <w:rsid w:val="002578D4"/>
    <w:rsid w:val="00257DBA"/>
    <w:rsid w:val="00257DFB"/>
    <w:rsid w:val="00260D5F"/>
    <w:rsid w:val="00261196"/>
    <w:rsid w:val="002629DF"/>
    <w:rsid w:val="00262C6A"/>
    <w:rsid w:val="002634DC"/>
    <w:rsid w:val="00264406"/>
    <w:rsid w:val="00264C19"/>
    <w:rsid w:val="00265591"/>
    <w:rsid w:val="002667DF"/>
    <w:rsid w:val="00266A56"/>
    <w:rsid w:val="00267101"/>
    <w:rsid w:val="002678C0"/>
    <w:rsid w:val="00267CD9"/>
    <w:rsid w:val="002706DE"/>
    <w:rsid w:val="002715DB"/>
    <w:rsid w:val="00271DAF"/>
    <w:rsid w:val="0027220F"/>
    <w:rsid w:val="00272223"/>
    <w:rsid w:val="0027297F"/>
    <w:rsid w:val="00272F91"/>
    <w:rsid w:val="00274054"/>
    <w:rsid w:val="0027454E"/>
    <w:rsid w:val="00275AAE"/>
    <w:rsid w:val="00275D67"/>
    <w:rsid w:val="00276220"/>
    <w:rsid w:val="00277399"/>
    <w:rsid w:val="00277D60"/>
    <w:rsid w:val="00281166"/>
    <w:rsid w:val="002811CA"/>
    <w:rsid w:val="002815C3"/>
    <w:rsid w:val="00281BAF"/>
    <w:rsid w:val="002820B7"/>
    <w:rsid w:val="0028221C"/>
    <w:rsid w:val="00284134"/>
    <w:rsid w:val="00284AE8"/>
    <w:rsid w:val="00284C53"/>
    <w:rsid w:val="00285B8D"/>
    <w:rsid w:val="00291DC8"/>
    <w:rsid w:val="00291E64"/>
    <w:rsid w:val="002925A8"/>
    <w:rsid w:val="00293C4A"/>
    <w:rsid w:val="00295F79"/>
    <w:rsid w:val="00297C65"/>
    <w:rsid w:val="002A2E55"/>
    <w:rsid w:val="002A3832"/>
    <w:rsid w:val="002A4E20"/>
    <w:rsid w:val="002A4E89"/>
    <w:rsid w:val="002A5639"/>
    <w:rsid w:val="002A6426"/>
    <w:rsid w:val="002A7875"/>
    <w:rsid w:val="002B0D1A"/>
    <w:rsid w:val="002B0F73"/>
    <w:rsid w:val="002B306E"/>
    <w:rsid w:val="002B3869"/>
    <w:rsid w:val="002B52E4"/>
    <w:rsid w:val="002B6656"/>
    <w:rsid w:val="002B6C19"/>
    <w:rsid w:val="002B7428"/>
    <w:rsid w:val="002B7429"/>
    <w:rsid w:val="002B782D"/>
    <w:rsid w:val="002B78DD"/>
    <w:rsid w:val="002B7CF1"/>
    <w:rsid w:val="002C1438"/>
    <w:rsid w:val="002C2151"/>
    <w:rsid w:val="002C2412"/>
    <w:rsid w:val="002C2DEF"/>
    <w:rsid w:val="002C49CE"/>
    <w:rsid w:val="002C5506"/>
    <w:rsid w:val="002C7632"/>
    <w:rsid w:val="002D195E"/>
    <w:rsid w:val="002D2CC8"/>
    <w:rsid w:val="002D3174"/>
    <w:rsid w:val="002D36F2"/>
    <w:rsid w:val="002D5CF4"/>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0E0D"/>
    <w:rsid w:val="00302303"/>
    <w:rsid w:val="00303007"/>
    <w:rsid w:val="0030305F"/>
    <w:rsid w:val="0030318F"/>
    <w:rsid w:val="00304DC8"/>
    <w:rsid w:val="00305C8D"/>
    <w:rsid w:val="00305E23"/>
    <w:rsid w:val="003063C1"/>
    <w:rsid w:val="003079C4"/>
    <w:rsid w:val="00310623"/>
    <w:rsid w:val="00311285"/>
    <w:rsid w:val="00311686"/>
    <w:rsid w:val="00314200"/>
    <w:rsid w:val="00315E4B"/>
    <w:rsid w:val="00316946"/>
    <w:rsid w:val="00316CA7"/>
    <w:rsid w:val="003204B0"/>
    <w:rsid w:val="0032268E"/>
    <w:rsid w:val="0032292F"/>
    <w:rsid w:val="00322F7B"/>
    <w:rsid w:val="00324274"/>
    <w:rsid w:val="00330B29"/>
    <w:rsid w:val="00330F16"/>
    <w:rsid w:val="003311DA"/>
    <w:rsid w:val="003328C8"/>
    <w:rsid w:val="003335E3"/>
    <w:rsid w:val="00335EB2"/>
    <w:rsid w:val="00342F68"/>
    <w:rsid w:val="003440D0"/>
    <w:rsid w:val="003447AA"/>
    <w:rsid w:val="00344BC0"/>
    <w:rsid w:val="00347765"/>
    <w:rsid w:val="003513CA"/>
    <w:rsid w:val="0035238B"/>
    <w:rsid w:val="00354089"/>
    <w:rsid w:val="00354EEF"/>
    <w:rsid w:val="00357D45"/>
    <w:rsid w:val="0036010D"/>
    <w:rsid w:val="00360F31"/>
    <w:rsid w:val="00363CB7"/>
    <w:rsid w:val="00372A1E"/>
    <w:rsid w:val="00372AA8"/>
    <w:rsid w:val="003732B5"/>
    <w:rsid w:val="00374393"/>
    <w:rsid w:val="003765EB"/>
    <w:rsid w:val="00376630"/>
    <w:rsid w:val="003800DB"/>
    <w:rsid w:val="00380549"/>
    <w:rsid w:val="00381593"/>
    <w:rsid w:val="0038235B"/>
    <w:rsid w:val="003829E0"/>
    <w:rsid w:val="00383CC9"/>
    <w:rsid w:val="003853C3"/>
    <w:rsid w:val="00386C08"/>
    <w:rsid w:val="003900A7"/>
    <w:rsid w:val="00391664"/>
    <w:rsid w:val="003916E6"/>
    <w:rsid w:val="003918D6"/>
    <w:rsid w:val="00391D1B"/>
    <w:rsid w:val="0039249C"/>
    <w:rsid w:val="00392942"/>
    <w:rsid w:val="003937B9"/>
    <w:rsid w:val="00395940"/>
    <w:rsid w:val="00396639"/>
    <w:rsid w:val="003A06E0"/>
    <w:rsid w:val="003A0882"/>
    <w:rsid w:val="003A19B0"/>
    <w:rsid w:val="003A229D"/>
    <w:rsid w:val="003A2636"/>
    <w:rsid w:val="003A3448"/>
    <w:rsid w:val="003A3BDA"/>
    <w:rsid w:val="003A5784"/>
    <w:rsid w:val="003A5E43"/>
    <w:rsid w:val="003B2E10"/>
    <w:rsid w:val="003B3033"/>
    <w:rsid w:val="003B388B"/>
    <w:rsid w:val="003B6A39"/>
    <w:rsid w:val="003B766C"/>
    <w:rsid w:val="003C1008"/>
    <w:rsid w:val="003C16FE"/>
    <w:rsid w:val="003C317E"/>
    <w:rsid w:val="003C4FCB"/>
    <w:rsid w:val="003C7A9F"/>
    <w:rsid w:val="003D146F"/>
    <w:rsid w:val="003D232C"/>
    <w:rsid w:val="003D30A5"/>
    <w:rsid w:val="003E007B"/>
    <w:rsid w:val="003E12CC"/>
    <w:rsid w:val="003E2940"/>
    <w:rsid w:val="003E36EC"/>
    <w:rsid w:val="003E51B8"/>
    <w:rsid w:val="003E69FE"/>
    <w:rsid w:val="003E6B75"/>
    <w:rsid w:val="003F17AB"/>
    <w:rsid w:val="003F4481"/>
    <w:rsid w:val="003F50EA"/>
    <w:rsid w:val="003F55A4"/>
    <w:rsid w:val="003F6929"/>
    <w:rsid w:val="00400956"/>
    <w:rsid w:val="004011E6"/>
    <w:rsid w:val="004033F3"/>
    <w:rsid w:val="00403787"/>
    <w:rsid w:val="00405319"/>
    <w:rsid w:val="00405FED"/>
    <w:rsid w:val="00406018"/>
    <w:rsid w:val="0040752D"/>
    <w:rsid w:val="00407A2F"/>
    <w:rsid w:val="004128EA"/>
    <w:rsid w:val="00413E4B"/>
    <w:rsid w:val="004140BC"/>
    <w:rsid w:val="00417A79"/>
    <w:rsid w:val="00417B75"/>
    <w:rsid w:val="00417D2D"/>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1E80"/>
    <w:rsid w:val="00442085"/>
    <w:rsid w:val="004425EF"/>
    <w:rsid w:val="004432AB"/>
    <w:rsid w:val="0044449D"/>
    <w:rsid w:val="00445326"/>
    <w:rsid w:val="00445601"/>
    <w:rsid w:val="00446EC5"/>
    <w:rsid w:val="00446F45"/>
    <w:rsid w:val="004478A4"/>
    <w:rsid w:val="00450899"/>
    <w:rsid w:val="004515A7"/>
    <w:rsid w:val="00451882"/>
    <w:rsid w:val="004518EA"/>
    <w:rsid w:val="00451AEB"/>
    <w:rsid w:val="004542C6"/>
    <w:rsid w:val="00454419"/>
    <w:rsid w:val="004548B1"/>
    <w:rsid w:val="00454BB5"/>
    <w:rsid w:val="00454BCB"/>
    <w:rsid w:val="00455DFD"/>
    <w:rsid w:val="004574DC"/>
    <w:rsid w:val="00460EB0"/>
    <w:rsid w:val="00460F58"/>
    <w:rsid w:val="00461A02"/>
    <w:rsid w:val="004626C0"/>
    <w:rsid w:val="00463721"/>
    <w:rsid w:val="00463CBD"/>
    <w:rsid w:val="00465941"/>
    <w:rsid w:val="004662C3"/>
    <w:rsid w:val="00466828"/>
    <w:rsid w:val="00466AB8"/>
    <w:rsid w:val="00470D59"/>
    <w:rsid w:val="00471CA5"/>
    <w:rsid w:val="004738EC"/>
    <w:rsid w:val="004746A9"/>
    <w:rsid w:val="0047712F"/>
    <w:rsid w:val="004812FA"/>
    <w:rsid w:val="004816C6"/>
    <w:rsid w:val="00482456"/>
    <w:rsid w:val="00482B4B"/>
    <w:rsid w:val="00482F3A"/>
    <w:rsid w:val="0048376D"/>
    <w:rsid w:val="0048565F"/>
    <w:rsid w:val="0048719D"/>
    <w:rsid w:val="00491255"/>
    <w:rsid w:val="00492073"/>
    <w:rsid w:val="00492441"/>
    <w:rsid w:val="004929F3"/>
    <w:rsid w:val="00492AAF"/>
    <w:rsid w:val="004944D2"/>
    <w:rsid w:val="00495234"/>
    <w:rsid w:val="004959C6"/>
    <w:rsid w:val="00496B79"/>
    <w:rsid w:val="004A015A"/>
    <w:rsid w:val="004A126D"/>
    <w:rsid w:val="004A17ED"/>
    <w:rsid w:val="004A1C3C"/>
    <w:rsid w:val="004A1F03"/>
    <w:rsid w:val="004A20C5"/>
    <w:rsid w:val="004A3471"/>
    <w:rsid w:val="004A3D8D"/>
    <w:rsid w:val="004A4FCF"/>
    <w:rsid w:val="004A7AD0"/>
    <w:rsid w:val="004B0ECA"/>
    <w:rsid w:val="004B19FE"/>
    <w:rsid w:val="004B2E06"/>
    <w:rsid w:val="004B3C1F"/>
    <w:rsid w:val="004B3F94"/>
    <w:rsid w:val="004B4929"/>
    <w:rsid w:val="004B5155"/>
    <w:rsid w:val="004B5182"/>
    <w:rsid w:val="004B63B3"/>
    <w:rsid w:val="004B7682"/>
    <w:rsid w:val="004C0057"/>
    <w:rsid w:val="004C035D"/>
    <w:rsid w:val="004C04A1"/>
    <w:rsid w:val="004C0C80"/>
    <w:rsid w:val="004C0D80"/>
    <w:rsid w:val="004C259E"/>
    <w:rsid w:val="004C268E"/>
    <w:rsid w:val="004C3298"/>
    <w:rsid w:val="004C421C"/>
    <w:rsid w:val="004C4EE6"/>
    <w:rsid w:val="004C663C"/>
    <w:rsid w:val="004C6A1F"/>
    <w:rsid w:val="004C7415"/>
    <w:rsid w:val="004D0745"/>
    <w:rsid w:val="004D407B"/>
    <w:rsid w:val="004E07C6"/>
    <w:rsid w:val="004E12CD"/>
    <w:rsid w:val="004E1DAF"/>
    <w:rsid w:val="004E3914"/>
    <w:rsid w:val="004E3DD1"/>
    <w:rsid w:val="004E3F4D"/>
    <w:rsid w:val="004E6AF5"/>
    <w:rsid w:val="004E73E0"/>
    <w:rsid w:val="004E7B64"/>
    <w:rsid w:val="004E7F10"/>
    <w:rsid w:val="004F1661"/>
    <w:rsid w:val="004F1687"/>
    <w:rsid w:val="004F27B7"/>
    <w:rsid w:val="004F3791"/>
    <w:rsid w:val="004F45D5"/>
    <w:rsid w:val="004F5B1B"/>
    <w:rsid w:val="004F5CAA"/>
    <w:rsid w:val="00501316"/>
    <w:rsid w:val="005017D6"/>
    <w:rsid w:val="00502721"/>
    <w:rsid w:val="005040B9"/>
    <w:rsid w:val="005043D1"/>
    <w:rsid w:val="00504492"/>
    <w:rsid w:val="00505236"/>
    <w:rsid w:val="0050719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03B"/>
    <w:rsid w:val="005322BA"/>
    <w:rsid w:val="00532647"/>
    <w:rsid w:val="00534F90"/>
    <w:rsid w:val="00535287"/>
    <w:rsid w:val="0053620A"/>
    <w:rsid w:val="00536469"/>
    <w:rsid w:val="00540649"/>
    <w:rsid w:val="00541870"/>
    <w:rsid w:val="0054308A"/>
    <w:rsid w:val="00543143"/>
    <w:rsid w:val="00543147"/>
    <w:rsid w:val="00543C92"/>
    <w:rsid w:val="00544553"/>
    <w:rsid w:val="005463F1"/>
    <w:rsid w:val="00547B0A"/>
    <w:rsid w:val="00550EF4"/>
    <w:rsid w:val="00551E8B"/>
    <w:rsid w:val="00551FC4"/>
    <w:rsid w:val="00552E0C"/>
    <w:rsid w:val="00553254"/>
    <w:rsid w:val="005537BF"/>
    <w:rsid w:val="00555337"/>
    <w:rsid w:val="00556908"/>
    <w:rsid w:val="00556ADD"/>
    <w:rsid w:val="0055764D"/>
    <w:rsid w:val="00557D6B"/>
    <w:rsid w:val="005600AA"/>
    <w:rsid w:val="005601E1"/>
    <w:rsid w:val="005612B2"/>
    <w:rsid w:val="00561B17"/>
    <w:rsid w:val="00562FAE"/>
    <w:rsid w:val="00563B4D"/>
    <w:rsid w:val="00564913"/>
    <w:rsid w:val="00567242"/>
    <w:rsid w:val="005678ED"/>
    <w:rsid w:val="00570474"/>
    <w:rsid w:val="0057090A"/>
    <w:rsid w:val="0057160D"/>
    <w:rsid w:val="00571618"/>
    <w:rsid w:val="00571A37"/>
    <w:rsid w:val="0057222A"/>
    <w:rsid w:val="005726DD"/>
    <w:rsid w:val="005727DD"/>
    <w:rsid w:val="00573CDB"/>
    <w:rsid w:val="00574235"/>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3092"/>
    <w:rsid w:val="00593100"/>
    <w:rsid w:val="0059403F"/>
    <w:rsid w:val="005A03D8"/>
    <w:rsid w:val="005A098A"/>
    <w:rsid w:val="005A41D5"/>
    <w:rsid w:val="005A4366"/>
    <w:rsid w:val="005A72A9"/>
    <w:rsid w:val="005B0E33"/>
    <w:rsid w:val="005B17C7"/>
    <w:rsid w:val="005B259B"/>
    <w:rsid w:val="005B3BB8"/>
    <w:rsid w:val="005B4DE5"/>
    <w:rsid w:val="005B78CD"/>
    <w:rsid w:val="005B79F9"/>
    <w:rsid w:val="005C29B7"/>
    <w:rsid w:val="005C465B"/>
    <w:rsid w:val="005C5E80"/>
    <w:rsid w:val="005C6425"/>
    <w:rsid w:val="005C778F"/>
    <w:rsid w:val="005D284C"/>
    <w:rsid w:val="005D2A03"/>
    <w:rsid w:val="005D2F1A"/>
    <w:rsid w:val="005D36E1"/>
    <w:rsid w:val="005D3D65"/>
    <w:rsid w:val="005D4A1A"/>
    <w:rsid w:val="005D50EF"/>
    <w:rsid w:val="005D53CD"/>
    <w:rsid w:val="005D5FCA"/>
    <w:rsid w:val="005D6A92"/>
    <w:rsid w:val="005D7407"/>
    <w:rsid w:val="005D788B"/>
    <w:rsid w:val="005E1B45"/>
    <w:rsid w:val="005E2C37"/>
    <w:rsid w:val="005E2DE7"/>
    <w:rsid w:val="005E2E17"/>
    <w:rsid w:val="005E2F85"/>
    <w:rsid w:val="005E32C1"/>
    <w:rsid w:val="005E376E"/>
    <w:rsid w:val="005E4A4D"/>
    <w:rsid w:val="005E538D"/>
    <w:rsid w:val="005F1F5E"/>
    <w:rsid w:val="005F2998"/>
    <w:rsid w:val="005F2E42"/>
    <w:rsid w:val="005F47DA"/>
    <w:rsid w:val="005F51A8"/>
    <w:rsid w:val="005F7083"/>
    <w:rsid w:val="005F781A"/>
    <w:rsid w:val="005F78B0"/>
    <w:rsid w:val="005F7C4E"/>
    <w:rsid w:val="00601393"/>
    <w:rsid w:val="00602191"/>
    <w:rsid w:val="00603C6E"/>
    <w:rsid w:val="0060503B"/>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D37"/>
    <w:rsid w:val="00630D81"/>
    <w:rsid w:val="00631878"/>
    <w:rsid w:val="006328AB"/>
    <w:rsid w:val="00633D35"/>
    <w:rsid w:val="00633DE0"/>
    <w:rsid w:val="0063424A"/>
    <w:rsid w:val="006357C0"/>
    <w:rsid w:val="00635B9B"/>
    <w:rsid w:val="00635BDB"/>
    <w:rsid w:val="00641056"/>
    <w:rsid w:val="00642110"/>
    <w:rsid w:val="00643570"/>
    <w:rsid w:val="006438EA"/>
    <w:rsid w:val="00645401"/>
    <w:rsid w:val="00646228"/>
    <w:rsid w:val="0064639D"/>
    <w:rsid w:val="00646E79"/>
    <w:rsid w:val="006470E0"/>
    <w:rsid w:val="00647E3E"/>
    <w:rsid w:val="00651A15"/>
    <w:rsid w:val="00654E80"/>
    <w:rsid w:val="00656A9A"/>
    <w:rsid w:val="00657444"/>
    <w:rsid w:val="006576E1"/>
    <w:rsid w:val="00657B58"/>
    <w:rsid w:val="006609C3"/>
    <w:rsid w:val="00660C91"/>
    <w:rsid w:val="00661069"/>
    <w:rsid w:val="0066118A"/>
    <w:rsid w:val="00662968"/>
    <w:rsid w:val="00666CB5"/>
    <w:rsid w:val="00667C62"/>
    <w:rsid w:val="00671767"/>
    <w:rsid w:val="00671BEA"/>
    <w:rsid w:val="0067405F"/>
    <w:rsid w:val="0067495C"/>
    <w:rsid w:val="00675AF7"/>
    <w:rsid w:val="00677A33"/>
    <w:rsid w:val="00680F25"/>
    <w:rsid w:val="006812DF"/>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6228"/>
    <w:rsid w:val="006977F9"/>
    <w:rsid w:val="00697D7C"/>
    <w:rsid w:val="006A0317"/>
    <w:rsid w:val="006A11D4"/>
    <w:rsid w:val="006A12AC"/>
    <w:rsid w:val="006A3E9F"/>
    <w:rsid w:val="006A558B"/>
    <w:rsid w:val="006A5698"/>
    <w:rsid w:val="006A7BC1"/>
    <w:rsid w:val="006B02C4"/>
    <w:rsid w:val="006B21BA"/>
    <w:rsid w:val="006B28B8"/>
    <w:rsid w:val="006B3620"/>
    <w:rsid w:val="006B3854"/>
    <w:rsid w:val="006B4405"/>
    <w:rsid w:val="006B52FA"/>
    <w:rsid w:val="006B5A2C"/>
    <w:rsid w:val="006C0727"/>
    <w:rsid w:val="006C0CF7"/>
    <w:rsid w:val="006C1DBB"/>
    <w:rsid w:val="006C2018"/>
    <w:rsid w:val="006C596E"/>
    <w:rsid w:val="006C7545"/>
    <w:rsid w:val="006D2407"/>
    <w:rsid w:val="006D276D"/>
    <w:rsid w:val="006D2FD6"/>
    <w:rsid w:val="006D359A"/>
    <w:rsid w:val="006D4B78"/>
    <w:rsid w:val="006D5957"/>
    <w:rsid w:val="006D5A83"/>
    <w:rsid w:val="006D7AC0"/>
    <w:rsid w:val="006D7F9A"/>
    <w:rsid w:val="006E11E5"/>
    <w:rsid w:val="006E3B6B"/>
    <w:rsid w:val="006E4310"/>
    <w:rsid w:val="006E4439"/>
    <w:rsid w:val="006E590F"/>
    <w:rsid w:val="006E6EB8"/>
    <w:rsid w:val="006E7AFA"/>
    <w:rsid w:val="006F036A"/>
    <w:rsid w:val="006F1FED"/>
    <w:rsid w:val="006F2469"/>
    <w:rsid w:val="006F39B1"/>
    <w:rsid w:val="006F5185"/>
    <w:rsid w:val="006F5743"/>
    <w:rsid w:val="006F5750"/>
    <w:rsid w:val="006F60BC"/>
    <w:rsid w:val="007005BB"/>
    <w:rsid w:val="0070688E"/>
    <w:rsid w:val="00710711"/>
    <w:rsid w:val="00710A21"/>
    <w:rsid w:val="007126C0"/>
    <w:rsid w:val="007135D0"/>
    <w:rsid w:val="00714E4F"/>
    <w:rsid w:val="00715BB0"/>
    <w:rsid w:val="00717A57"/>
    <w:rsid w:val="00717D17"/>
    <w:rsid w:val="007201E5"/>
    <w:rsid w:val="00720526"/>
    <w:rsid w:val="00720BED"/>
    <w:rsid w:val="00721BAE"/>
    <w:rsid w:val="007245F7"/>
    <w:rsid w:val="00724877"/>
    <w:rsid w:val="00724C4E"/>
    <w:rsid w:val="00726393"/>
    <w:rsid w:val="00727386"/>
    <w:rsid w:val="00730654"/>
    <w:rsid w:val="00730BD8"/>
    <w:rsid w:val="007337F6"/>
    <w:rsid w:val="007340E6"/>
    <w:rsid w:val="00734404"/>
    <w:rsid w:val="00734AF0"/>
    <w:rsid w:val="0073661D"/>
    <w:rsid w:val="00736B2B"/>
    <w:rsid w:val="00741B74"/>
    <w:rsid w:val="00743D48"/>
    <w:rsid w:val="00744915"/>
    <w:rsid w:val="007449E8"/>
    <w:rsid w:val="007452CC"/>
    <w:rsid w:val="007453FC"/>
    <w:rsid w:val="00747EF4"/>
    <w:rsid w:val="00751FDC"/>
    <w:rsid w:val="00752D12"/>
    <w:rsid w:val="00755272"/>
    <w:rsid w:val="00755B23"/>
    <w:rsid w:val="00755D9A"/>
    <w:rsid w:val="00756FDF"/>
    <w:rsid w:val="00757714"/>
    <w:rsid w:val="007603F5"/>
    <w:rsid w:val="00760DAB"/>
    <w:rsid w:val="00760E03"/>
    <w:rsid w:val="00761D41"/>
    <w:rsid w:val="00761D91"/>
    <w:rsid w:val="00762357"/>
    <w:rsid w:val="0076298A"/>
    <w:rsid w:val="00763038"/>
    <w:rsid w:val="007644C0"/>
    <w:rsid w:val="00764A2D"/>
    <w:rsid w:val="00764DCF"/>
    <w:rsid w:val="00765640"/>
    <w:rsid w:val="00765861"/>
    <w:rsid w:val="00765924"/>
    <w:rsid w:val="00767956"/>
    <w:rsid w:val="00767E71"/>
    <w:rsid w:val="007713E0"/>
    <w:rsid w:val="00772232"/>
    <w:rsid w:val="00772DE6"/>
    <w:rsid w:val="00773A8D"/>
    <w:rsid w:val="007741B8"/>
    <w:rsid w:val="0077465E"/>
    <w:rsid w:val="007749EF"/>
    <w:rsid w:val="007779DF"/>
    <w:rsid w:val="007809CD"/>
    <w:rsid w:val="00780F23"/>
    <w:rsid w:val="00783A08"/>
    <w:rsid w:val="00783B30"/>
    <w:rsid w:val="00787929"/>
    <w:rsid w:val="007904A7"/>
    <w:rsid w:val="0079073F"/>
    <w:rsid w:val="00791D86"/>
    <w:rsid w:val="00791F8B"/>
    <w:rsid w:val="007922ED"/>
    <w:rsid w:val="00794657"/>
    <w:rsid w:val="007952E3"/>
    <w:rsid w:val="00796731"/>
    <w:rsid w:val="007A058C"/>
    <w:rsid w:val="007A09F9"/>
    <w:rsid w:val="007A1DB7"/>
    <w:rsid w:val="007A3385"/>
    <w:rsid w:val="007A3B34"/>
    <w:rsid w:val="007A6BF1"/>
    <w:rsid w:val="007A6CE6"/>
    <w:rsid w:val="007B00E1"/>
    <w:rsid w:val="007B0E6A"/>
    <w:rsid w:val="007B18AC"/>
    <w:rsid w:val="007B26A1"/>
    <w:rsid w:val="007B3659"/>
    <w:rsid w:val="007B3ECC"/>
    <w:rsid w:val="007B6A12"/>
    <w:rsid w:val="007B7C4E"/>
    <w:rsid w:val="007B7FF3"/>
    <w:rsid w:val="007C1A83"/>
    <w:rsid w:val="007C3764"/>
    <w:rsid w:val="007C3B4D"/>
    <w:rsid w:val="007C410D"/>
    <w:rsid w:val="007C55A2"/>
    <w:rsid w:val="007C636F"/>
    <w:rsid w:val="007D0042"/>
    <w:rsid w:val="007D009E"/>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5374"/>
    <w:rsid w:val="007F56CF"/>
    <w:rsid w:val="00800683"/>
    <w:rsid w:val="00801449"/>
    <w:rsid w:val="00801912"/>
    <w:rsid w:val="00801BC3"/>
    <w:rsid w:val="008053C7"/>
    <w:rsid w:val="00805799"/>
    <w:rsid w:val="00806DE5"/>
    <w:rsid w:val="00812FDC"/>
    <w:rsid w:val="008134C5"/>
    <w:rsid w:val="00814FF0"/>
    <w:rsid w:val="0081735F"/>
    <w:rsid w:val="008204B1"/>
    <w:rsid w:val="00822A63"/>
    <w:rsid w:val="00823627"/>
    <w:rsid w:val="00823D58"/>
    <w:rsid w:val="008252CF"/>
    <w:rsid w:val="00826886"/>
    <w:rsid w:val="008346EA"/>
    <w:rsid w:val="00835161"/>
    <w:rsid w:val="00835CEE"/>
    <w:rsid w:val="0083621A"/>
    <w:rsid w:val="00836736"/>
    <w:rsid w:val="00836A5D"/>
    <w:rsid w:val="00836E5C"/>
    <w:rsid w:val="00836FE9"/>
    <w:rsid w:val="0084009F"/>
    <w:rsid w:val="008400BE"/>
    <w:rsid w:val="0084136E"/>
    <w:rsid w:val="0084186D"/>
    <w:rsid w:val="00841F12"/>
    <w:rsid w:val="008436BD"/>
    <w:rsid w:val="00844ABD"/>
    <w:rsid w:val="008450F9"/>
    <w:rsid w:val="0084654C"/>
    <w:rsid w:val="008469CC"/>
    <w:rsid w:val="00846DA0"/>
    <w:rsid w:val="008507C2"/>
    <w:rsid w:val="00851C18"/>
    <w:rsid w:val="008538E1"/>
    <w:rsid w:val="008539AC"/>
    <w:rsid w:val="00854E85"/>
    <w:rsid w:val="00856203"/>
    <w:rsid w:val="00857786"/>
    <w:rsid w:val="00857DC8"/>
    <w:rsid w:val="0086006B"/>
    <w:rsid w:val="0086115E"/>
    <w:rsid w:val="008616A5"/>
    <w:rsid w:val="00862BF5"/>
    <w:rsid w:val="00862ED0"/>
    <w:rsid w:val="00863083"/>
    <w:rsid w:val="00863C85"/>
    <w:rsid w:val="0086457F"/>
    <w:rsid w:val="0086568B"/>
    <w:rsid w:val="008663AE"/>
    <w:rsid w:val="00870FEF"/>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4210"/>
    <w:rsid w:val="00895C69"/>
    <w:rsid w:val="00895FAA"/>
    <w:rsid w:val="00897F9F"/>
    <w:rsid w:val="008A01CC"/>
    <w:rsid w:val="008A0AF2"/>
    <w:rsid w:val="008A2DFF"/>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50D2"/>
    <w:rsid w:val="008B65DC"/>
    <w:rsid w:val="008C15F9"/>
    <w:rsid w:val="008C21C7"/>
    <w:rsid w:val="008C3CE0"/>
    <w:rsid w:val="008C6AFE"/>
    <w:rsid w:val="008C6C00"/>
    <w:rsid w:val="008C74A9"/>
    <w:rsid w:val="008C7A81"/>
    <w:rsid w:val="008D170C"/>
    <w:rsid w:val="008D1BB7"/>
    <w:rsid w:val="008D2F62"/>
    <w:rsid w:val="008D306F"/>
    <w:rsid w:val="008D37AD"/>
    <w:rsid w:val="008D3FC6"/>
    <w:rsid w:val="008E3209"/>
    <w:rsid w:val="008E393E"/>
    <w:rsid w:val="008E55BA"/>
    <w:rsid w:val="008E58D8"/>
    <w:rsid w:val="008E5BC6"/>
    <w:rsid w:val="008E61F0"/>
    <w:rsid w:val="008E6E34"/>
    <w:rsid w:val="008E75AB"/>
    <w:rsid w:val="008E7C27"/>
    <w:rsid w:val="008F0A37"/>
    <w:rsid w:val="008F268C"/>
    <w:rsid w:val="008F26CB"/>
    <w:rsid w:val="008F276F"/>
    <w:rsid w:val="008F28E6"/>
    <w:rsid w:val="008F303A"/>
    <w:rsid w:val="008F30CB"/>
    <w:rsid w:val="008F3449"/>
    <w:rsid w:val="008F37C9"/>
    <w:rsid w:val="008F5335"/>
    <w:rsid w:val="008F6157"/>
    <w:rsid w:val="008F70EC"/>
    <w:rsid w:val="008F7302"/>
    <w:rsid w:val="008F771B"/>
    <w:rsid w:val="0090077A"/>
    <w:rsid w:val="00902DA0"/>
    <w:rsid w:val="00904C9D"/>
    <w:rsid w:val="0090532E"/>
    <w:rsid w:val="00905D96"/>
    <w:rsid w:val="00917DF0"/>
    <w:rsid w:val="009206BA"/>
    <w:rsid w:val="00925F9A"/>
    <w:rsid w:val="009265CB"/>
    <w:rsid w:val="00926BBC"/>
    <w:rsid w:val="009272D0"/>
    <w:rsid w:val="00927CEB"/>
    <w:rsid w:val="00930284"/>
    <w:rsid w:val="00930CC7"/>
    <w:rsid w:val="00930DD2"/>
    <w:rsid w:val="009310C7"/>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C53"/>
    <w:rsid w:val="00947D57"/>
    <w:rsid w:val="00950EF2"/>
    <w:rsid w:val="0095243A"/>
    <w:rsid w:val="00952731"/>
    <w:rsid w:val="00952E41"/>
    <w:rsid w:val="00954A2B"/>
    <w:rsid w:val="00954AE2"/>
    <w:rsid w:val="00960744"/>
    <w:rsid w:val="00960906"/>
    <w:rsid w:val="00960B1A"/>
    <w:rsid w:val="00960DDD"/>
    <w:rsid w:val="00963A05"/>
    <w:rsid w:val="00964069"/>
    <w:rsid w:val="00964826"/>
    <w:rsid w:val="00964839"/>
    <w:rsid w:val="00964A99"/>
    <w:rsid w:val="009665A1"/>
    <w:rsid w:val="00967B45"/>
    <w:rsid w:val="009704DE"/>
    <w:rsid w:val="00971347"/>
    <w:rsid w:val="00971B65"/>
    <w:rsid w:val="009726CA"/>
    <w:rsid w:val="009739D9"/>
    <w:rsid w:val="00973D6A"/>
    <w:rsid w:val="00974C6A"/>
    <w:rsid w:val="009755BB"/>
    <w:rsid w:val="009757AA"/>
    <w:rsid w:val="009757D1"/>
    <w:rsid w:val="00981565"/>
    <w:rsid w:val="0098159E"/>
    <w:rsid w:val="00981EBB"/>
    <w:rsid w:val="00983C02"/>
    <w:rsid w:val="0098403B"/>
    <w:rsid w:val="00985F88"/>
    <w:rsid w:val="00986F09"/>
    <w:rsid w:val="00990696"/>
    <w:rsid w:val="00991421"/>
    <w:rsid w:val="00993B98"/>
    <w:rsid w:val="00994CCF"/>
    <w:rsid w:val="00994D82"/>
    <w:rsid w:val="009A0279"/>
    <w:rsid w:val="009A0926"/>
    <w:rsid w:val="009A0CE8"/>
    <w:rsid w:val="009A1292"/>
    <w:rsid w:val="009A15D9"/>
    <w:rsid w:val="009A373E"/>
    <w:rsid w:val="009A374A"/>
    <w:rsid w:val="009A41B6"/>
    <w:rsid w:val="009A4999"/>
    <w:rsid w:val="009A4A05"/>
    <w:rsid w:val="009A6C73"/>
    <w:rsid w:val="009A77FF"/>
    <w:rsid w:val="009B12E7"/>
    <w:rsid w:val="009B26A8"/>
    <w:rsid w:val="009B2B19"/>
    <w:rsid w:val="009B52DD"/>
    <w:rsid w:val="009B5DAB"/>
    <w:rsid w:val="009C1412"/>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F0424"/>
    <w:rsid w:val="009F0605"/>
    <w:rsid w:val="009F23D9"/>
    <w:rsid w:val="009F250F"/>
    <w:rsid w:val="009F485A"/>
    <w:rsid w:val="009F4870"/>
    <w:rsid w:val="009F4EC0"/>
    <w:rsid w:val="009F5BEF"/>
    <w:rsid w:val="009F7D32"/>
    <w:rsid w:val="00A00D31"/>
    <w:rsid w:val="00A00E0B"/>
    <w:rsid w:val="00A01E82"/>
    <w:rsid w:val="00A02DC5"/>
    <w:rsid w:val="00A03C19"/>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7D42"/>
    <w:rsid w:val="00A30818"/>
    <w:rsid w:val="00A32667"/>
    <w:rsid w:val="00A32704"/>
    <w:rsid w:val="00A33237"/>
    <w:rsid w:val="00A33D91"/>
    <w:rsid w:val="00A3408D"/>
    <w:rsid w:val="00A345BA"/>
    <w:rsid w:val="00A348B4"/>
    <w:rsid w:val="00A34979"/>
    <w:rsid w:val="00A34BD6"/>
    <w:rsid w:val="00A34EF4"/>
    <w:rsid w:val="00A35138"/>
    <w:rsid w:val="00A35483"/>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1000"/>
    <w:rsid w:val="00A81511"/>
    <w:rsid w:val="00A817D3"/>
    <w:rsid w:val="00A81A11"/>
    <w:rsid w:val="00A81B85"/>
    <w:rsid w:val="00A81F5C"/>
    <w:rsid w:val="00A829F3"/>
    <w:rsid w:val="00A82D3D"/>
    <w:rsid w:val="00A833CF"/>
    <w:rsid w:val="00A835EA"/>
    <w:rsid w:val="00A85061"/>
    <w:rsid w:val="00A9139E"/>
    <w:rsid w:val="00A91970"/>
    <w:rsid w:val="00A935E5"/>
    <w:rsid w:val="00A93802"/>
    <w:rsid w:val="00A95680"/>
    <w:rsid w:val="00A957FC"/>
    <w:rsid w:val="00A97532"/>
    <w:rsid w:val="00A976A6"/>
    <w:rsid w:val="00AA1D0D"/>
    <w:rsid w:val="00AA2E01"/>
    <w:rsid w:val="00AA466E"/>
    <w:rsid w:val="00AA4D84"/>
    <w:rsid w:val="00AA4E55"/>
    <w:rsid w:val="00AA5E39"/>
    <w:rsid w:val="00AA6218"/>
    <w:rsid w:val="00AA666E"/>
    <w:rsid w:val="00AA7506"/>
    <w:rsid w:val="00AB116E"/>
    <w:rsid w:val="00AB23EA"/>
    <w:rsid w:val="00AB24E2"/>
    <w:rsid w:val="00AB72EF"/>
    <w:rsid w:val="00AC0ECB"/>
    <w:rsid w:val="00AC19E4"/>
    <w:rsid w:val="00AC1BF8"/>
    <w:rsid w:val="00AC2F08"/>
    <w:rsid w:val="00AC5A14"/>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9CB"/>
    <w:rsid w:val="00AE74DC"/>
    <w:rsid w:val="00AE7A8A"/>
    <w:rsid w:val="00AF0241"/>
    <w:rsid w:val="00AF10F8"/>
    <w:rsid w:val="00AF1158"/>
    <w:rsid w:val="00AF17A0"/>
    <w:rsid w:val="00AF2D1F"/>
    <w:rsid w:val="00AF52BF"/>
    <w:rsid w:val="00B0239E"/>
    <w:rsid w:val="00B03391"/>
    <w:rsid w:val="00B03B84"/>
    <w:rsid w:val="00B03BA7"/>
    <w:rsid w:val="00B0405E"/>
    <w:rsid w:val="00B045ED"/>
    <w:rsid w:val="00B04DB3"/>
    <w:rsid w:val="00B051DB"/>
    <w:rsid w:val="00B06AAC"/>
    <w:rsid w:val="00B06B24"/>
    <w:rsid w:val="00B136CF"/>
    <w:rsid w:val="00B152D2"/>
    <w:rsid w:val="00B15E5B"/>
    <w:rsid w:val="00B17724"/>
    <w:rsid w:val="00B21D85"/>
    <w:rsid w:val="00B23777"/>
    <w:rsid w:val="00B26C27"/>
    <w:rsid w:val="00B30C96"/>
    <w:rsid w:val="00B33E04"/>
    <w:rsid w:val="00B3516E"/>
    <w:rsid w:val="00B35E20"/>
    <w:rsid w:val="00B3692D"/>
    <w:rsid w:val="00B36A43"/>
    <w:rsid w:val="00B40791"/>
    <w:rsid w:val="00B40F61"/>
    <w:rsid w:val="00B41D19"/>
    <w:rsid w:val="00B42457"/>
    <w:rsid w:val="00B432EB"/>
    <w:rsid w:val="00B44462"/>
    <w:rsid w:val="00B44695"/>
    <w:rsid w:val="00B44760"/>
    <w:rsid w:val="00B44A56"/>
    <w:rsid w:val="00B45B51"/>
    <w:rsid w:val="00B45C81"/>
    <w:rsid w:val="00B45FBE"/>
    <w:rsid w:val="00B46FA7"/>
    <w:rsid w:val="00B478A0"/>
    <w:rsid w:val="00B511E2"/>
    <w:rsid w:val="00B5192D"/>
    <w:rsid w:val="00B53693"/>
    <w:rsid w:val="00B537D1"/>
    <w:rsid w:val="00B53C1A"/>
    <w:rsid w:val="00B547D3"/>
    <w:rsid w:val="00B563E1"/>
    <w:rsid w:val="00B56BC0"/>
    <w:rsid w:val="00B578C6"/>
    <w:rsid w:val="00B57973"/>
    <w:rsid w:val="00B57F84"/>
    <w:rsid w:val="00B6027A"/>
    <w:rsid w:val="00B60599"/>
    <w:rsid w:val="00B631D9"/>
    <w:rsid w:val="00B64AF3"/>
    <w:rsid w:val="00B65440"/>
    <w:rsid w:val="00B66072"/>
    <w:rsid w:val="00B676B0"/>
    <w:rsid w:val="00B67B66"/>
    <w:rsid w:val="00B70453"/>
    <w:rsid w:val="00B70936"/>
    <w:rsid w:val="00B709FE"/>
    <w:rsid w:val="00B73844"/>
    <w:rsid w:val="00B73E85"/>
    <w:rsid w:val="00B744E9"/>
    <w:rsid w:val="00B7451B"/>
    <w:rsid w:val="00B74564"/>
    <w:rsid w:val="00B75058"/>
    <w:rsid w:val="00B7611B"/>
    <w:rsid w:val="00B76BDB"/>
    <w:rsid w:val="00B76F4F"/>
    <w:rsid w:val="00B77446"/>
    <w:rsid w:val="00B77B36"/>
    <w:rsid w:val="00B80554"/>
    <w:rsid w:val="00B8093E"/>
    <w:rsid w:val="00B81147"/>
    <w:rsid w:val="00B81852"/>
    <w:rsid w:val="00B837D1"/>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41F3"/>
    <w:rsid w:val="00BA513D"/>
    <w:rsid w:val="00BA5733"/>
    <w:rsid w:val="00BA5921"/>
    <w:rsid w:val="00BA60DB"/>
    <w:rsid w:val="00BA70D0"/>
    <w:rsid w:val="00BB031D"/>
    <w:rsid w:val="00BB20B6"/>
    <w:rsid w:val="00BB340B"/>
    <w:rsid w:val="00BB3DE5"/>
    <w:rsid w:val="00BB489C"/>
    <w:rsid w:val="00BB59D3"/>
    <w:rsid w:val="00BB7930"/>
    <w:rsid w:val="00BC14CA"/>
    <w:rsid w:val="00BC1766"/>
    <w:rsid w:val="00BC18B7"/>
    <w:rsid w:val="00BC194C"/>
    <w:rsid w:val="00BC312B"/>
    <w:rsid w:val="00BC3DFB"/>
    <w:rsid w:val="00BC4117"/>
    <w:rsid w:val="00BC4507"/>
    <w:rsid w:val="00BC49D3"/>
    <w:rsid w:val="00BC61E4"/>
    <w:rsid w:val="00BC6747"/>
    <w:rsid w:val="00BC69A9"/>
    <w:rsid w:val="00BC77E4"/>
    <w:rsid w:val="00BC784F"/>
    <w:rsid w:val="00BC7F6C"/>
    <w:rsid w:val="00BD0BA6"/>
    <w:rsid w:val="00BD26E1"/>
    <w:rsid w:val="00BD26EF"/>
    <w:rsid w:val="00BD2C50"/>
    <w:rsid w:val="00BD4982"/>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56D"/>
    <w:rsid w:val="00BF1939"/>
    <w:rsid w:val="00BF2108"/>
    <w:rsid w:val="00BF2279"/>
    <w:rsid w:val="00BF329F"/>
    <w:rsid w:val="00BF429D"/>
    <w:rsid w:val="00BF4929"/>
    <w:rsid w:val="00BF5D89"/>
    <w:rsid w:val="00BF5FBE"/>
    <w:rsid w:val="00C01AB7"/>
    <w:rsid w:val="00C05096"/>
    <w:rsid w:val="00C05AD3"/>
    <w:rsid w:val="00C05D15"/>
    <w:rsid w:val="00C06B5B"/>
    <w:rsid w:val="00C06E69"/>
    <w:rsid w:val="00C070E0"/>
    <w:rsid w:val="00C10007"/>
    <w:rsid w:val="00C10915"/>
    <w:rsid w:val="00C10DD3"/>
    <w:rsid w:val="00C1120C"/>
    <w:rsid w:val="00C15442"/>
    <w:rsid w:val="00C15BE3"/>
    <w:rsid w:val="00C2037D"/>
    <w:rsid w:val="00C235F9"/>
    <w:rsid w:val="00C240A2"/>
    <w:rsid w:val="00C2454F"/>
    <w:rsid w:val="00C25BD0"/>
    <w:rsid w:val="00C25ED6"/>
    <w:rsid w:val="00C264A3"/>
    <w:rsid w:val="00C27276"/>
    <w:rsid w:val="00C3060F"/>
    <w:rsid w:val="00C30C4B"/>
    <w:rsid w:val="00C31C58"/>
    <w:rsid w:val="00C31E55"/>
    <w:rsid w:val="00C3238C"/>
    <w:rsid w:val="00C33346"/>
    <w:rsid w:val="00C333B3"/>
    <w:rsid w:val="00C34D07"/>
    <w:rsid w:val="00C3530A"/>
    <w:rsid w:val="00C35BC3"/>
    <w:rsid w:val="00C3681A"/>
    <w:rsid w:val="00C40422"/>
    <w:rsid w:val="00C41F1C"/>
    <w:rsid w:val="00C42103"/>
    <w:rsid w:val="00C428C9"/>
    <w:rsid w:val="00C42ADC"/>
    <w:rsid w:val="00C44A37"/>
    <w:rsid w:val="00C51DBD"/>
    <w:rsid w:val="00C51DCC"/>
    <w:rsid w:val="00C525AA"/>
    <w:rsid w:val="00C52BFE"/>
    <w:rsid w:val="00C52C5C"/>
    <w:rsid w:val="00C5678A"/>
    <w:rsid w:val="00C57FBB"/>
    <w:rsid w:val="00C603A5"/>
    <w:rsid w:val="00C60466"/>
    <w:rsid w:val="00C610D7"/>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189B"/>
    <w:rsid w:val="00C83E2F"/>
    <w:rsid w:val="00C84C5C"/>
    <w:rsid w:val="00C855C5"/>
    <w:rsid w:val="00C85C4A"/>
    <w:rsid w:val="00C86570"/>
    <w:rsid w:val="00C869DE"/>
    <w:rsid w:val="00C86B4D"/>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39AE"/>
    <w:rsid w:val="00CC732C"/>
    <w:rsid w:val="00CD1663"/>
    <w:rsid w:val="00CD223C"/>
    <w:rsid w:val="00CD2B2E"/>
    <w:rsid w:val="00CD39FF"/>
    <w:rsid w:val="00CD4D85"/>
    <w:rsid w:val="00CF028F"/>
    <w:rsid w:val="00CF10F6"/>
    <w:rsid w:val="00CF1C43"/>
    <w:rsid w:val="00CF1EB4"/>
    <w:rsid w:val="00CF2F27"/>
    <w:rsid w:val="00CF3686"/>
    <w:rsid w:val="00CF568A"/>
    <w:rsid w:val="00CF68DB"/>
    <w:rsid w:val="00CF6FDB"/>
    <w:rsid w:val="00CF7302"/>
    <w:rsid w:val="00D00E45"/>
    <w:rsid w:val="00D0351B"/>
    <w:rsid w:val="00D04CAA"/>
    <w:rsid w:val="00D058CF"/>
    <w:rsid w:val="00D05FBF"/>
    <w:rsid w:val="00D0762C"/>
    <w:rsid w:val="00D1048F"/>
    <w:rsid w:val="00D10C3D"/>
    <w:rsid w:val="00D11C38"/>
    <w:rsid w:val="00D13603"/>
    <w:rsid w:val="00D13DBE"/>
    <w:rsid w:val="00D14261"/>
    <w:rsid w:val="00D1652A"/>
    <w:rsid w:val="00D17098"/>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475A7"/>
    <w:rsid w:val="00D5036B"/>
    <w:rsid w:val="00D512D5"/>
    <w:rsid w:val="00D51951"/>
    <w:rsid w:val="00D51A22"/>
    <w:rsid w:val="00D51B65"/>
    <w:rsid w:val="00D530F0"/>
    <w:rsid w:val="00D551F6"/>
    <w:rsid w:val="00D55662"/>
    <w:rsid w:val="00D5731A"/>
    <w:rsid w:val="00D57B24"/>
    <w:rsid w:val="00D61496"/>
    <w:rsid w:val="00D62892"/>
    <w:rsid w:val="00D628E0"/>
    <w:rsid w:val="00D62C03"/>
    <w:rsid w:val="00D62E33"/>
    <w:rsid w:val="00D63AF6"/>
    <w:rsid w:val="00D63B08"/>
    <w:rsid w:val="00D671D9"/>
    <w:rsid w:val="00D7104E"/>
    <w:rsid w:val="00D71153"/>
    <w:rsid w:val="00D72DED"/>
    <w:rsid w:val="00D7354A"/>
    <w:rsid w:val="00D73A9D"/>
    <w:rsid w:val="00D73E03"/>
    <w:rsid w:val="00D77FC8"/>
    <w:rsid w:val="00D81531"/>
    <w:rsid w:val="00D82DBF"/>
    <w:rsid w:val="00D83586"/>
    <w:rsid w:val="00D83F8A"/>
    <w:rsid w:val="00D84355"/>
    <w:rsid w:val="00D868C4"/>
    <w:rsid w:val="00D90099"/>
    <w:rsid w:val="00D92D87"/>
    <w:rsid w:val="00D934F4"/>
    <w:rsid w:val="00D96513"/>
    <w:rsid w:val="00D96B32"/>
    <w:rsid w:val="00D97BFF"/>
    <w:rsid w:val="00DA03BE"/>
    <w:rsid w:val="00DA132C"/>
    <w:rsid w:val="00DA2132"/>
    <w:rsid w:val="00DA3081"/>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C75"/>
    <w:rsid w:val="00DC725B"/>
    <w:rsid w:val="00DC748A"/>
    <w:rsid w:val="00DC75F4"/>
    <w:rsid w:val="00DD212D"/>
    <w:rsid w:val="00DD3ED0"/>
    <w:rsid w:val="00DD42B0"/>
    <w:rsid w:val="00DD5440"/>
    <w:rsid w:val="00DD5A57"/>
    <w:rsid w:val="00DD5EC0"/>
    <w:rsid w:val="00DE0EBF"/>
    <w:rsid w:val="00DE3497"/>
    <w:rsid w:val="00DE4C30"/>
    <w:rsid w:val="00DE6C09"/>
    <w:rsid w:val="00DF00BC"/>
    <w:rsid w:val="00DF0485"/>
    <w:rsid w:val="00DF13CA"/>
    <w:rsid w:val="00DF2C00"/>
    <w:rsid w:val="00DF34D8"/>
    <w:rsid w:val="00DF3A54"/>
    <w:rsid w:val="00DF3D31"/>
    <w:rsid w:val="00DF46EB"/>
    <w:rsid w:val="00DF4981"/>
    <w:rsid w:val="00DF68E1"/>
    <w:rsid w:val="00DF7135"/>
    <w:rsid w:val="00E00634"/>
    <w:rsid w:val="00E029FC"/>
    <w:rsid w:val="00E03C6B"/>
    <w:rsid w:val="00E03D2F"/>
    <w:rsid w:val="00E0422A"/>
    <w:rsid w:val="00E057FD"/>
    <w:rsid w:val="00E05A4F"/>
    <w:rsid w:val="00E0622B"/>
    <w:rsid w:val="00E06488"/>
    <w:rsid w:val="00E10235"/>
    <w:rsid w:val="00E11681"/>
    <w:rsid w:val="00E14AA5"/>
    <w:rsid w:val="00E14F82"/>
    <w:rsid w:val="00E15A96"/>
    <w:rsid w:val="00E15AE1"/>
    <w:rsid w:val="00E15B7B"/>
    <w:rsid w:val="00E16DEB"/>
    <w:rsid w:val="00E17AE8"/>
    <w:rsid w:val="00E202C4"/>
    <w:rsid w:val="00E20394"/>
    <w:rsid w:val="00E207D7"/>
    <w:rsid w:val="00E21B02"/>
    <w:rsid w:val="00E21B50"/>
    <w:rsid w:val="00E22879"/>
    <w:rsid w:val="00E23FAD"/>
    <w:rsid w:val="00E24485"/>
    <w:rsid w:val="00E25E6F"/>
    <w:rsid w:val="00E260AE"/>
    <w:rsid w:val="00E275FF"/>
    <w:rsid w:val="00E278A5"/>
    <w:rsid w:val="00E27960"/>
    <w:rsid w:val="00E31C55"/>
    <w:rsid w:val="00E3216F"/>
    <w:rsid w:val="00E3228C"/>
    <w:rsid w:val="00E324B1"/>
    <w:rsid w:val="00E3283E"/>
    <w:rsid w:val="00E33C9D"/>
    <w:rsid w:val="00E344AE"/>
    <w:rsid w:val="00E352C8"/>
    <w:rsid w:val="00E355D0"/>
    <w:rsid w:val="00E3561B"/>
    <w:rsid w:val="00E35715"/>
    <w:rsid w:val="00E36006"/>
    <w:rsid w:val="00E3628A"/>
    <w:rsid w:val="00E36588"/>
    <w:rsid w:val="00E40F79"/>
    <w:rsid w:val="00E42116"/>
    <w:rsid w:val="00E42A8E"/>
    <w:rsid w:val="00E45362"/>
    <w:rsid w:val="00E46580"/>
    <w:rsid w:val="00E4795D"/>
    <w:rsid w:val="00E50154"/>
    <w:rsid w:val="00E513C6"/>
    <w:rsid w:val="00E51949"/>
    <w:rsid w:val="00E52349"/>
    <w:rsid w:val="00E52C16"/>
    <w:rsid w:val="00E54143"/>
    <w:rsid w:val="00E559CC"/>
    <w:rsid w:val="00E55EC4"/>
    <w:rsid w:val="00E56199"/>
    <w:rsid w:val="00E603D0"/>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0DF3"/>
    <w:rsid w:val="00E7126F"/>
    <w:rsid w:val="00E7197A"/>
    <w:rsid w:val="00E721D1"/>
    <w:rsid w:val="00E724E5"/>
    <w:rsid w:val="00E7473B"/>
    <w:rsid w:val="00E75CB6"/>
    <w:rsid w:val="00E80959"/>
    <w:rsid w:val="00E81FB5"/>
    <w:rsid w:val="00E821E0"/>
    <w:rsid w:val="00E826CA"/>
    <w:rsid w:val="00E834DC"/>
    <w:rsid w:val="00E84F08"/>
    <w:rsid w:val="00E87459"/>
    <w:rsid w:val="00E87BC4"/>
    <w:rsid w:val="00E90B42"/>
    <w:rsid w:val="00E915A5"/>
    <w:rsid w:val="00E924AB"/>
    <w:rsid w:val="00E9362E"/>
    <w:rsid w:val="00E936E6"/>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A7F74"/>
    <w:rsid w:val="00EB010B"/>
    <w:rsid w:val="00EB1116"/>
    <w:rsid w:val="00EB566A"/>
    <w:rsid w:val="00EB61B9"/>
    <w:rsid w:val="00EB68D2"/>
    <w:rsid w:val="00EB6953"/>
    <w:rsid w:val="00EB6A4E"/>
    <w:rsid w:val="00EB6D9D"/>
    <w:rsid w:val="00EB714B"/>
    <w:rsid w:val="00EB7180"/>
    <w:rsid w:val="00EB7BC2"/>
    <w:rsid w:val="00EB7FBF"/>
    <w:rsid w:val="00EC0040"/>
    <w:rsid w:val="00EC006C"/>
    <w:rsid w:val="00EC1EC8"/>
    <w:rsid w:val="00EC24A4"/>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7E4"/>
    <w:rsid w:val="00EE48A7"/>
    <w:rsid w:val="00EE4951"/>
    <w:rsid w:val="00EE495C"/>
    <w:rsid w:val="00EE5076"/>
    <w:rsid w:val="00EE56B5"/>
    <w:rsid w:val="00EE6367"/>
    <w:rsid w:val="00EE6507"/>
    <w:rsid w:val="00EE6F02"/>
    <w:rsid w:val="00EE7275"/>
    <w:rsid w:val="00EE79DF"/>
    <w:rsid w:val="00EF0F62"/>
    <w:rsid w:val="00EF3049"/>
    <w:rsid w:val="00EF4047"/>
    <w:rsid w:val="00EF4178"/>
    <w:rsid w:val="00EF584A"/>
    <w:rsid w:val="00EF64B1"/>
    <w:rsid w:val="00EF6AF0"/>
    <w:rsid w:val="00EF79C6"/>
    <w:rsid w:val="00F01B1D"/>
    <w:rsid w:val="00F0770E"/>
    <w:rsid w:val="00F07CEF"/>
    <w:rsid w:val="00F07DA9"/>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3904"/>
    <w:rsid w:val="00F3730B"/>
    <w:rsid w:val="00F37B3C"/>
    <w:rsid w:val="00F40DD4"/>
    <w:rsid w:val="00F41D09"/>
    <w:rsid w:val="00F42F33"/>
    <w:rsid w:val="00F43790"/>
    <w:rsid w:val="00F464C9"/>
    <w:rsid w:val="00F50A2D"/>
    <w:rsid w:val="00F50CB7"/>
    <w:rsid w:val="00F537F4"/>
    <w:rsid w:val="00F5449B"/>
    <w:rsid w:val="00F54572"/>
    <w:rsid w:val="00F54D0F"/>
    <w:rsid w:val="00F5553F"/>
    <w:rsid w:val="00F56732"/>
    <w:rsid w:val="00F576EB"/>
    <w:rsid w:val="00F60658"/>
    <w:rsid w:val="00F626A2"/>
    <w:rsid w:val="00F62D3B"/>
    <w:rsid w:val="00F6457F"/>
    <w:rsid w:val="00F66821"/>
    <w:rsid w:val="00F675A7"/>
    <w:rsid w:val="00F712AB"/>
    <w:rsid w:val="00F7156F"/>
    <w:rsid w:val="00F71FBD"/>
    <w:rsid w:val="00F732E9"/>
    <w:rsid w:val="00F73BD6"/>
    <w:rsid w:val="00F73DCB"/>
    <w:rsid w:val="00F74292"/>
    <w:rsid w:val="00F76161"/>
    <w:rsid w:val="00F772B2"/>
    <w:rsid w:val="00F81C13"/>
    <w:rsid w:val="00F82633"/>
    <w:rsid w:val="00F83081"/>
    <w:rsid w:val="00F830CB"/>
    <w:rsid w:val="00F8313F"/>
    <w:rsid w:val="00F83433"/>
    <w:rsid w:val="00F85808"/>
    <w:rsid w:val="00F9263F"/>
    <w:rsid w:val="00F92643"/>
    <w:rsid w:val="00F93D48"/>
    <w:rsid w:val="00F93D82"/>
    <w:rsid w:val="00F94022"/>
    <w:rsid w:val="00F9493E"/>
    <w:rsid w:val="00F96EFF"/>
    <w:rsid w:val="00F96FA6"/>
    <w:rsid w:val="00FA0157"/>
    <w:rsid w:val="00FA04A1"/>
    <w:rsid w:val="00FA0EE7"/>
    <w:rsid w:val="00FA2242"/>
    <w:rsid w:val="00FA452C"/>
    <w:rsid w:val="00FB12A0"/>
    <w:rsid w:val="00FB1E8A"/>
    <w:rsid w:val="00FB4D15"/>
    <w:rsid w:val="00FB6582"/>
    <w:rsid w:val="00FB6B30"/>
    <w:rsid w:val="00FC015D"/>
    <w:rsid w:val="00FC0B28"/>
    <w:rsid w:val="00FC112C"/>
    <w:rsid w:val="00FC128D"/>
    <w:rsid w:val="00FC177F"/>
    <w:rsid w:val="00FC45D6"/>
    <w:rsid w:val="00FC7935"/>
    <w:rsid w:val="00FC7B34"/>
    <w:rsid w:val="00FC7D8C"/>
    <w:rsid w:val="00FD061E"/>
    <w:rsid w:val="00FD1097"/>
    <w:rsid w:val="00FD17F7"/>
    <w:rsid w:val="00FD1A09"/>
    <w:rsid w:val="00FD3315"/>
    <w:rsid w:val="00FD364A"/>
    <w:rsid w:val="00FD373B"/>
    <w:rsid w:val="00FD4AD3"/>
    <w:rsid w:val="00FD5328"/>
    <w:rsid w:val="00FD5CE6"/>
    <w:rsid w:val="00FD5EDA"/>
    <w:rsid w:val="00FD64FF"/>
    <w:rsid w:val="00FE1CCC"/>
    <w:rsid w:val="00FE2ACA"/>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84C5"/>
  <w15:docId w15:val="{D76051D0-5927-43F3-957B-E5FD45D0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 w:type="character" w:customStyle="1" w:styleId="aranob">
    <w:name w:val="aranob"/>
    <w:basedOn w:val="DefaultParagraphFont"/>
    <w:rsid w:val="001B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 w:id="210456889">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1400051589">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88353324">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8117552">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secretary@colvendcommunity.co.uk" TargetMode="External"/><Relationship Id="rId4" Type="http://schemas.openxmlformats.org/officeDocument/2006/relationships/settings" Target="settings.xml"/><Relationship Id="rId9" Type="http://schemas.openxmlformats.org/officeDocument/2006/relationships/hyperlink" Target="http://www.colvendcommunit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Webster</dc:creator>
  <cp:lastModifiedBy>Gordon Webster</cp:lastModifiedBy>
  <cp:revision>4</cp:revision>
  <cp:lastPrinted>2026-07-02T17:17:00Z</cp:lastPrinted>
  <dcterms:created xsi:type="dcterms:W3CDTF">2026-06-18T09:41:00Z</dcterms:created>
  <dcterms:modified xsi:type="dcterms:W3CDTF">2026-07-03T14:57:00Z</dcterms:modified>
</cp:coreProperties>
</file>